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91" w:rsidRDefault="00F77C91" w:rsidP="00F77C91">
      <w:pPr>
        <w:ind w:left="142"/>
        <w:jc w:val="center"/>
        <w:rPr>
          <w:sz w:val="28"/>
          <w:szCs w:val="28"/>
        </w:rPr>
      </w:pPr>
      <w:r w:rsidRPr="00C723F3">
        <w:rPr>
          <w:sz w:val="28"/>
          <w:szCs w:val="2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5.5pt" o:ole="" fillcolor="window">
            <v:imagedata r:id="rId9" o:title=""/>
          </v:shape>
          <o:OLEObject Type="Embed" ProgID="Word.Picture.8" ShapeID="_x0000_i1025" DrawAspect="Content" ObjectID="_1830667675" r:id="rId10"/>
        </w:object>
      </w:r>
    </w:p>
    <w:p w:rsidR="00F77C91" w:rsidRPr="00755782" w:rsidRDefault="00F77C91" w:rsidP="00F77C91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755782"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F77C91" w:rsidRPr="00755782" w:rsidRDefault="00F77C91" w:rsidP="00F77C91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755782">
        <w:rPr>
          <w:rFonts w:ascii="Times New Roman" w:hAnsi="Times New Roman"/>
          <w:sz w:val="32"/>
          <w:szCs w:val="32"/>
        </w:rPr>
        <w:t xml:space="preserve">ВОЗНЕСЕНСКОГО МУНИЦИПАЛЬНОГО </w:t>
      </w:r>
      <w:r w:rsidR="00587867" w:rsidRPr="00755782">
        <w:rPr>
          <w:rFonts w:ascii="Times New Roman" w:hAnsi="Times New Roman"/>
          <w:sz w:val="32"/>
          <w:szCs w:val="32"/>
        </w:rPr>
        <w:t>ОКРУГА</w:t>
      </w:r>
    </w:p>
    <w:p w:rsidR="00F77C91" w:rsidRPr="00755782" w:rsidRDefault="00F77C91" w:rsidP="00F77C91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755782">
        <w:rPr>
          <w:rFonts w:ascii="Times New Roman" w:hAnsi="Times New Roman"/>
          <w:sz w:val="32"/>
          <w:szCs w:val="32"/>
        </w:rPr>
        <w:t>НИЖЕГОРОДСКОЙ ОБЛАСТИ</w:t>
      </w:r>
    </w:p>
    <w:p w:rsidR="00F77C91" w:rsidRPr="00C723F3" w:rsidRDefault="00F77C91" w:rsidP="00F77C91">
      <w:pPr>
        <w:tabs>
          <w:tab w:val="left" w:pos="2660"/>
        </w:tabs>
        <w:jc w:val="center"/>
        <w:rPr>
          <w:rFonts w:ascii="Times New Roman" w:hAnsi="Times New Roman"/>
          <w:b/>
          <w:sz w:val="36"/>
          <w:szCs w:val="36"/>
        </w:rPr>
      </w:pPr>
      <w:r w:rsidRPr="00755782">
        <w:rPr>
          <w:rFonts w:ascii="Times New Roman" w:hAnsi="Times New Roman"/>
          <w:sz w:val="32"/>
          <w:szCs w:val="32"/>
        </w:rPr>
        <w:t>ПОСТАНОВЛЕНИЕ</w:t>
      </w:r>
    </w:p>
    <w:p w:rsidR="00F77C91" w:rsidRDefault="004E6AD5" w:rsidP="00F77C91">
      <w:pPr>
        <w:tabs>
          <w:tab w:val="left" w:pos="2660"/>
          <w:tab w:val="left" w:pos="78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</w:t>
      </w:r>
      <w:r w:rsidR="00141C43">
        <w:rPr>
          <w:rFonts w:ascii="Times New Roman" w:hAnsi="Times New Roman"/>
          <w:sz w:val="28"/>
          <w:szCs w:val="28"/>
        </w:rPr>
        <w:t xml:space="preserve"> января 2026</w:t>
      </w:r>
      <w:r w:rsidR="00F77C91" w:rsidRPr="00B9593C">
        <w:rPr>
          <w:rFonts w:ascii="Times New Roman" w:hAnsi="Times New Roman"/>
          <w:sz w:val="28"/>
          <w:szCs w:val="28"/>
        </w:rPr>
        <w:t xml:space="preserve"> года                                    </w:t>
      </w:r>
      <w:r w:rsidR="00F77C91" w:rsidRPr="00B9593C">
        <w:rPr>
          <w:rFonts w:ascii="Times New Roman" w:hAnsi="Times New Roman"/>
          <w:sz w:val="28"/>
          <w:szCs w:val="28"/>
        </w:rPr>
        <w:tab/>
        <w:t>№</w:t>
      </w:r>
      <w:r w:rsidR="00DA6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7</w:t>
      </w:r>
    </w:p>
    <w:p w:rsidR="00141C43" w:rsidRDefault="00141C43" w:rsidP="00E04D62">
      <w:pPr>
        <w:tabs>
          <w:tab w:val="left" w:pos="2660"/>
          <w:tab w:val="left" w:pos="78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D62" w:rsidRPr="004159C1" w:rsidRDefault="00E04D62" w:rsidP="00E04D62">
      <w:pPr>
        <w:tabs>
          <w:tab w:val="left" w:pos="2660"/>
          <w:tab w:val="left" w:pos="78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9C1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 «</w:t>
      </w:r>
      <w:r w:rsidRPr="004159C1">
        <w:rPr>
          <w:rFonts w:ascii="Times New Roman" w:eastAsia="BatangChe" w:hAnsi="Times New Roman"/>
          <w:b/>
          <w:sz w:val="28"/>
          <w:szCs w:val="28"/>
        </w:rPr>
        <w:t>Формирование комфортной городской среды</w:t>
      </w:r>
      <w:r w:rsidR="00CA65F2" w:rsidRPr="00CA65F2">
        <w:rPr>
          <w:rFonts w:ascii="Times New Roman" w:eastAsia="BatangChe" w:hAnsi="Times New Roman"/>
          <w:b/>
          <w:sz w:val="28"/>
          <w:szCs w:val="28"/>
        </w:rPr>
        <w:t xml:space="preserve"> </w:t>
      </w:r>
      <w:r w:rsidRPr="004159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территории</w:t>
      </w:r>
      <w:r w:rsidRPr="004159C1">
        <w:rPr>
          <w:rFonts w:ascii="Times New Roman" w:hAnsi="Times New Roman"/>
          <w:b/>
          <w:sz w:val="28"/>
          <w:szCs w:val="28"/>
        </w:rPr>
        <w:t xml:space="preserve"> Вознесенского муниципального округа Нижегородской области», утвержденную постановлением администрации Вознесенского муниципального района</w:t>
      </w:r>
      <w:r w:rsidR="00141C43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  <w:r w:rsidRPr="004159C1">
        <w:rPr>
          <w:rFonts w:ascii="Times New Roman" w:hAnsi="Times New Roman"/>
          <w:b/>
          <w:sz w:val="28"/>
          <w:szCs w:val="28"/>
        </w:rPr>
        <w:t xml:space="preserve"> от 05.04.2021 №264</w:t>
      </w:r>
    </w:p>
    <w:p w:rsidR="00700E58" w:rsidRPr="001F6062" w:rsidRDefault="00700E58" w:rsidP="00141C4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1F6062">
        <w:rPr>
          <w:rFonts w:ascii="Times New Roman" w:hAnsi="Times New Roman"/>
          <w:sz w:val="28"/>
          <w:szCs w:val="28"/>
          <w:shd w:val="clear" w:color="auto" w:fill="FFFFFF"/>
        </w:rPr>
        <w:t xml:space="preserve">В соответствии с решением Совета депутатов Вознесенского муниципального округа Нижегородской области от </w:t>
      </w:r>
      <w:r w:rsidR="00141C43">
        <w:rPr>
          <w:rFonts w:ascii="Times New Roman" w:hAnsi="Times New Roman"/>
          <w:sz w:val="28"/>
          <w:szCs w:val="28"/>
          <w:shd w:val="clear" w:color="auto" w:fill="FFFFFF"/>
        </w:rPr>
        <w:t>18.12</w:t>
      </w:r>
      <w:r w:rsidR="00141C43" w:rsidRPr="001F6062">
        <w:rPr>
          <w:rFonts w:ascii="Times New Roman" w:hAnsi="Times New Roman"/>
          <w:sz w:val="28"/>
          <w:szCs w:val="28"/>
          <w:shd w:val="clear" w:color="auto" w:fill="FFFFFF"/>
        </w:rPr>
        <w:t>.2025 года №</w:t>
      </w:r>
      <w:r w:rsidR="00141C43">
        <w:rPr>
          <w:rFonts w:ascii="Times New Roman" w:hAnsi="Times New Roman"/>
          <w:sz w:val="28"/>
          <w:szCs w:val="28"/>
          <w:shd w:val="clear" w:color="auto" w:fill="FFFFFF"/>
        </w:rPr>
        <w:t xml:space="preserve"> 86  </w:t>
      </w:r>
      <w:r w:rsidR="00C267B3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141C43" w:rsidRPr="001F6062">
        <w:rPr>
          <w:rFonts w:ascii="Times New Roman" w:hAnsi="Times New Roman"/>
          <w:sz w:val="28"/>
          <w:szCs w:val="28"/>
          <w:shd w:val="clear" w:color="auto" w:fill="FFFFFF"/>
        </w:rPr>
        <w:t>«О бюджете Вознесенского муниципального окру</w:t>
      </w:r>
      <w:r w:rsidR="00C267B3">
        <w:rPr>
          <w:rFonts w:ascii="Times New Roman" w:hAnsi="Times New Roman"/>
          <w:sz w:val="28"/>
          <w:szCs w:val="28"/>
          <w:shd w:val="clear" w:color="auto" w:fill="FFFFFF"/>
        </w:rPr>
        <w:t>га Нижегородской области на 2026 год и на плановый период 2027 и 2028</w:t>
      </w:r>
      <w:r w:rsidR="00141C43" w:rsidRPr="001F6062">
        <w:rPr>
          <w:rFonts w:ascii="Times New Roman" w:hAnsi="Times New Roman"/>
          <w:sz w:val="28"/>
          <w:szCs w:val="28"/>
          <w:shd w:val="clear" w:color="auto" w:fill="FFFFFF"/>
        </w:rPr>
        <w:t xml:space="preserve"> годов»</w:t>
      </w:r>
    </w:p>
    <w:p w:rsidR="00141C43" w:rsidRPr="00141C43" w:rsidRDefault="00141C43" w:rsidP="00141C43">
      <w:pPr>
        <w:pStyle w:val="a3"/>
        <w:numPr>
          <w:ilvl w:val="0"/>
          <w:numId w:val="3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BatangChe" w:hAnsi="Times New Roman"/>
          <w:sz w:val="28"/>
          <w:szCs w:val="28"/>
        </w:rPr>
      </w:pPr>
      <w:r w:rsidRPr="00141C43">
        <w:rPr>
          <w:rFonts w:ascii="Times New Roman" w:eastAsia="BatangChe" w:hAnsi="Times New Roman"/>
          <w:color w:val="000000"/>
          <w:sz w:val="28"/>
          <w:szCs w:val="28"/>
        </w:rPr>
        <w:t>М</w:t>
      </w:r>
      <w:r w:rsidR="00E04D62" w:rsidRPr="00141C43">
        <w:rPr>
          <w:rFonts w:ascii="Times New Roman" w:eastAsia="BatangChe" w:hAnsi="Times New Roman"/>
          <w:color w:val="000000"/>
          <w:sz w:val="28"/>
          <w:szCs w:val="28"/>
        </w:rPr>
        <w:t xml:space="preserve">униципальную программу </w:t>
      </w:r>
      <w:r w:rsidR="00E04D62" w:rsidRPr="00141C43">
        <w:rPr>
          <w:rFonts w:ascii="Times New Roman" w:eastAsia="BatangChe" w:hAnsi="Times New Roman"/>
          <w:sz w:val="28"/>
          <w:szCs w:val="28"/>
        </w:rPr>
        <w:t>«Формирование комфортной городской среды</w:t>
      </w:r>
      <w:r w:rsidR="00DA6E7C" w:rsidRPr="00141C43">
        <w:rPr>
          <w:rFonts w:ascii="Times New Roman" w:eastAsia="BatangChe" w:hAnsi="Times New Roman"/>
          <w:sz w:val="28"/>
          <w:szCs w:val="28"/>
        </w:rPr>
        <w:t xml:space="preserve"> </w:t>
      </w:r>
      <w:r w:rsidR="00E04D62" w:rsidRPr="00141C43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</w:t>
      </w:r>
      <w:r w:rsidR="00E04D62" w:rsidRPr="00141C43">
        <w:rPr>
          <w:rFonts w:ascii="Times New Roman" w:hAnsi="Times New Roman"/>
          <w:sz w:val="28"/>
          <w:szCs w:val="28"/>
        </w:rPr>
        <w:t xml:space="preserve"> Вознесенского муниципального округа Нижегородской области</w:t>
      </w:r>
      <w:r w:rsidR="00AC36B3" w:rsidRPr="00141C43">
        <w:rPr>
          <w:rFonts w:ascii="Times New Roman" w:hAnsi="Times New Roman"/>
          <w:sz w:val="28"/>
          <w:szCs w:val="28"/>
        </w:rPr>
        <w:t>»</w:t>
      </w:r>
      <w:r w:rsidR="00E04D62" w:rsidRPr="00141C43">
        <w:rPr>
          <w:rFonts w:ascii="Times New Roman" w:eastAsia="BatangChe" w:hAnsi="Times New Roman"/>
          <w:sz w:val="28"/>
          <w:szCs w:val="28"/>
        </w:rPr>
        <w:t>, утвержденную постановлением администрации Вознесенского</w:t>
      </w:r>
      <w:r w:rsidR="00AC36B3" w:rsidRPr="00141C43">
        <w:rPr>
          <w:rFonts w:ascii="Times New Roman" w:eastAsia="BatangChe" w:hAnsi="Times New Roman"/>
          <w:sz w:val="28"/>
          <w:szCs w:val="28"/>
        </w:rPr>
        <w:t xml:space="preserve"> муниципального района</w:t>
      </w:r>
      <w:r w:rsidRPr="00141C43">
        <w:rPr>
          <w:rFonts w:ascii="Times New Roman" w:eastAsia="BatangChe" w:hAnsi="Times New Roman"/>
          <w:sz w:val="28"/>
          <w:szCs w:val="28"/>
        </w:rPr>
        <w:t xml:space="preserve"> Нижегородской области</w:t>
      </w:r>
      <w:r w:rsidR="00AC36B3" w:rsidRPr="00141C43">
        <w:rPr>
          <w:rFonts w:ascii="Times New Roman" w:eastAsia="BatangChe" w:hAnsi="Times New Roman"/>
          <w:sz w:val="28"/>
          <w:szCs w:val="28"/>
        </w:rPr>
        <w:t xml:space="preserve"> от 05.04.2021 года</w:t>
      </w:r>
      <w:r w:rsidR="00E04D62" w:rsidRPr="00141C43">
        <w:rPr>
          <w:rFonts w:ascii="Times New Roman" w:eastAsia="BatangChe" w:hAnsi="Times New Roman"/>
          <w:sz w:val="28"/>
          <w:szCs w:val="28"/>
        </w:rPr>
        <w:t xml:space="preserve"> №</w:t>
      </w:r>
      <w:r w:rsidR="00DA6E7C" w:rsidRPr="00141C43">
        <w:rPr>
          <w:rFonts w:ascii="Times New Roman" w:eastAsia="BatangChe" w:hAnsi="Times New Roman"/>
          <w:sz w:val="28"/>
          <w:szCs w:val="28"/>
        </w:rPr>
        <w:t xml:space="preserve"> </w:t>
      </w:r>
      <w:r w:rsidRPr="00141C43">
        <w:rPr>
          <w:rFonts w:ascii="Times New Roman" w:eastAsia="BatangChe" w:hAnsi="Times New Roman"/>
          <w:sz w:val="28"/>
          <w:szCs w:val="28"/>
        </w:rPr>
        <w:t xml:space="preserve">264 </w:t>
      </w:r>
      <w:r w:rsidRPr="00141C43">
        <w:rPr>
          <w:rFonts w:ascii="Times New Roman" w:hAnsi="Times New Roman"/>
          <w:sz w:val="28"/>
          <w:szCs w:val="28"/>
        </w:rPr>
        <w:t>изложить в новой редакции согласно приложению.</w:t>
      </w:r>
    </w:p>
    <w:p w:rsidR="00141C43" w:rsidRDefault="00CE3385" w:rsidP="00141C43">
      <w:pPr>
        <w:pStyle w:val="a3"/>
        <w:numPr>
          <w:ilvl w:val="0"/>
          <w:numId w:val="3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141C43">
        <w:rPr>
          <w:rFonts w:ascii="Times New Roman" w:eastAsia="BatangChe" w:hAnsi="Times New Roman"/>
          <w:sz w:val="28"/>
          <w:szCs w:val="28"/>
        </w:rPr>
        <w:t>Разместить</w:t>
      </w:r>
      <w:proofErr w:type="gramEnd"/>
      <w:r w:rsidRPr="00141C43">
        <w:rPr>
          <w:rFonts w:ascii="Times New Roman" w:eastAsia="BatangChe" w:hAnsi="Times New Roman"/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</w:t>
      </w:r>
      <w:r w:rsidR="00700E58" w:rsidRPr="00141C43">
        <w:rPr>
          <w:rFonts w:ascii="Times New Roman" w:eastAsia="BatangChe" w:hAnsi="Times New Roman"/>
          <w:sz w:val="28"/>
          <w:szCs w:val="28"/>
        </w:rPr>
        <w:t xml:space="preserve"> в сети «Интернет»</w:t>
      </w:r>
      <w:r w:rsidRPr="00141C43">
        <w:rPr>
          <w:rFonts w:ascii="Times New Roman" w:eastAsia="BatangChe" w:hAnsi="Times New Roman"/>
          <w:sz w:val="28"/>
          <w:szCs w:val="28"/>
        </w:rPr>
        <w:t>.</w:t>
      </w:r>
    </w:p>
    <w:p w:rsidR="00E20E1B" w:rsidRPr="00141C43" w:rsidRDefault="00E20E1B" w:rsidP="00141C43">
      <w:pPr>
        <w:pStyle w:val="a3"/>
        <w:numPr>
          <w:ilvl w:val="0"/>
          <w:numId w:val="3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141C43">
        <w:rPr>
          <w:rFonts w:ascii="Times New Roman" w:eastAsia="BatangChe" w:hAnsi="Times New Roman"/>
          <w:sz w:val="28"/>
          <w:szCs w:val="28"/>
        </w:rPr>
        <w:t>Контроль за</w:t>
      </w:r>
      <w:proofErr w:type="gramEnd"/>
      <w:r w:rsidRPr="00141C43">
        <w:rPr>
          <w:rFonts w:ascii="Times New Roman" w:eastAsia="BatangChe" w:hAnsi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муниципального округа, заведующего отд</w:t>
      </w:r>
      <w:r w:rsidR="00282B12" w:rsidRPr="00141C43">
        <w:rPr>
          <w:rFonts w:ascii="Times New Roman" w:eastAsia="BatangChe" w:hAnsi="Times New Roman"/>
          <w:sz w:val="28"/>
          <w:szCs w:val="28"/>
        </w:rPr>
        <w:t xml:space="preserve">елом  ЖКХ </w:t>
      </w:r>
      <w:r w:rsidRPr="00141C43">
        <w:rPr>
          <w:rFonts w:ascii="Times New Roman" w:eastAsia="BatangChe" w:hAnsi="Times New Roman"/>
          <w:sz w:val="28"/>
          <w:szCs w:val="28"/>
        </w:rPr>
        <w:t xml:space="preserve"> экологии</w:t>
      </w:r>
      <w:r w:rsidR="00282B12" w:rsidRPr="00141C43">
        <w:rPr>
          <w:rFonts w:ascii="Times New Roman" w:eastAsia="BatangChe" w:hAnsi="Times New Roman"/>
          <w:sz w:val="28"/>
          <w:szCs w:val="28"/>
        </w:rPr>
        <w:t xml:space="preserve"> и жилищной политики</w:t>
      </w:r>
      <w:r w:rsidRPr="00141C43">
        <w:rPr>
          <w:rFonts w:ascii="Times New Roman" w:eastAsia="BatangChe" w:hAnsi="Times New Roman"/>
          <w:sz w:val="28"/>
          <w:szCs w:val="28"/>
        </w:rPr>
        <w:t xml:space="preserve">  Е.М. </w:t>
      </w:r>
      <w:proofErr w:type="spellStart"/>
      <w:r w:rsidRPr="00141C43">
        <w:rPr>
          <w:rFonts w:ascii="Times New Roman" w:eastAsia="BatangChe" w:hAnsi="Times New Roman"/>
          <w:sz w:val="28"/>
          <w:szCs w:val="28"/>
        </w:rPr>
        <w:t>Красицкого</w:t>
      </w:r>
      <w:proofErr w:type="spellEnd"/>
      <w:r w:rsidRPr="00141C43">
        <w:rPr>
          <w:rFonts w:ascii="Times New Roman" w:eastAsia="BatangChe" w:hAnsi="Times New Roman"/>
          <w:sz w:val="28"/>
          <w:szCs w:val="28"/>
        </w:rPr>
        <w:t>.</w:t>
      </w:r>
    </w:p>
    <w:p w:rsidR="00646B93" w:rsidRDefault="00646B93" w:rsidP="00646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FC3A05" w:rsidRDefault="00FC3A05" w:rsidP="00646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FC3A05" w:rsidRDefault="00FC3A05" w:rsidP="00646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FC3A05" w:rsidRDefault="00FC3A05" w:rsidP="00646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3D39E1" w:rsidRDefault="00343B6A" w:rsidP="00F77C91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1217" w:rsidRPr="008512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1217" w:rsidRPr="00851217">
        <w:rPr>
          <w:rFonts w:ascii="Times New Roman" w:hAnsi="Times New Roman"/>
          <w:sz w:val="28"/>
          <w:szCs w:val="28"/>
        </w:rPr>
        <w:t xml:space="preserve"> местного</w:t>
      </w:r>
    </w:p>
    <w:p w:rsidR="00F77C91" w:rsidRPr="00851217" w:rsidRDefault="00851217" w:rsidP="00F77C91">
      <w:pPr>
        <w:pStyle w:val="af1"/>
        <w:rPr>
          <w:rFonts w:ascii="Times New Roman" w:hAnsi="Times New Roman"/>
          <w:sz w:val="28"/>
          <w:szCs w:val="28"/>
        </w:rPr>
      </w:pPr>
      <w:r w:rsidRPr="00851217">
        <w:rPr>
          <w:rFonts w:ascii="Times New Roman" w:hAnsi="Times New Roman"/>
          <w:sz w:val="28"/>
          <w:szCs w:val="28"/>
        </w:rPr>
        <w:t>самоуправления округа</w:t>
      </w:r>
      <w:r w:rsidR="00CA65F2" w:rsidRPr="005E396C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43B6A">
        <w:rPr>
          <w:rFonts w:ascii="Times New Roman" w:hAnsi="Times New Roman"/>
          <w:sz w:val="28"/>
          <w:szCs w:val="28"/>
        </w:rPr>
        <w:t>И.А. Мартынов</w:t>
      </w:r>
    </w:p>
    <w:p w:rsidR="00376578" w:rsidRDefault="00376578" w:rsidP="004E4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76578" w:rsidSect="00141C43">
          <w:footerReference w:type="even" r:id="rId11"/>
          <w:footerReference w:type="default" r:id="rId12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784"/>
      </w:tblGrid>
      <w:tr w:rsidR="003D39E1" w:rsidRPr="004E47BA" w:rsidTr="00674BA3">
        <w:tc>
          <w:tcPr>
            <w:tcW w:w="4784" w:type="dxa"/>
          </w:tcPr>
          <w:p w:rsidR="008E5935" w:rsidRDefault="008E5935" w:rsidP="008E59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3D39E1" w:rsidRPr="004E47BA" w:rsidRDefault="003D39E1" w:rsidP="008E59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47BA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8E593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4E47BA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8E59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7BA">
              <w:rPr>
                <w:rFonts w:ascii="Times New Roman" w:hAnsi="Times New Roman"/>
                <w:sz w:val="28"/>
                <w:szCs w:val="28"/>
              </w:rPr>
              <w:t>Вознесенского муниципального округа</w:t>
            </w:r>
            <w:r w:rsidR="008E59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7BA">
              <w:rPr>
                <w:rFonts w:ascii="Times New Roman" w:hAnsi="Times New Roman"/>
                <w:sz w:val="28"/>
                <w:szCs w:val="28"/>
              </w:rPr>
              <w:t>Нижегородской области</w:t>
            </w:r>
          </w:p>
          <w:p w:rsidR="003D39E1" w:rsidRPr="004E47BA" w:rsidRDefault="003D39E1" w:rsidP="004E6A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47BA">
              <w:rPr>
                <w:rFonts w:ascii="Times New Roman" w:hAnsi="Times New Roman"/>
                <w:sz w:val="28"/>
                <w:szCs w:val="28"/>
              </w:rPr>
              <w:t>от</w:t>
            </w:r>
            <w:r w:rsidR="002D3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AD5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CF0F00">
              <w:rPr>
                <w:rFonts w:ascii="Times New Roman" w:hAnsi="Times New Roman"/>
                <w:sz w:val="28"/>
                <w:szCs w:val="28"/>
              </w:rPr>
              <w:t>января 2026</w:t>
            </w:r>
            <w:r w:rsidR="00DA6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7BA">
              <w:rPr>
                <w:rFonts w:ascii="Times New Roman" w:hAnsi="Times New Roman"/>
                <w:sz w:val="28"/>
                <w:szCs w:val="28"/>
              </w:rPr>
              <w:t>года №</w:t>
            </w:r>
            <w:r w:rsidR="00DA6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AD5">
              <w:rPr>
                <w:rFonts w:ascii="Times New Roman" w:hAnsi="Times New Roman"/>
                <w:sz w:val="28"/>
                <w:szCs w:val="28"/>
              </w:rPr>
              <w:t>57</w:t>
            </w:r>
            <w:bookmarkStart w:id="0" w:name="_GoBack"/>
            <w:bookmarkEnd w:id="0"/>
          </w:p>
        </w:tc>
      </w:tr>
    </w:tbl>
    <w:p w:rsidR="00F77C91" w:rsidRDefault="00F77C91" w:rsidP="00CF4333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E05D20" w:rsidRPr="00E05D20" w:rsidRDefault="00E05D20" w:rsidP="00E05D2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05D20">
        <w:rPr>
          <w:rFonts w:ascii="Times New Roman" w:hAnsi="Times New Roman"/>
          <w:b/>
          <w:sz w:val="36"/>
          <w:szCs w:val="36"/>
        </w:rPr>
        <w:t>Муниципальная программа</w:t>
      </w:r>
    </w:p>
    <w:p w:rsidR="00E05D20" w:rsidRPr="00E05D20" w:rsidRDefault="00E05D20" w:rsidP="00E05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D20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BA03CC">
        <w:rPr>
          <w:rFonts w:ascii="Times New Roman" w:hAnsi="Times New Roman"/>
          <w:b/>
          <w:sz w:val="28"/>
          <w:szCs w:val="28"/>
        </w:rPr>
        <w:t>комфортной</w:t>
      </w:r>
      <w:r w:rsidRPr="00E05D20">
        <w:rPr>
          <w:rFonts w:ascii="Times New Roman" w:hAnsi="Times New Roman"/>
          <w:b/>
          <w:sz w:val="28"/>
          <w:szCs w:val="28"/>
        </w:rPr>
        <w:t xml:space="preserve"> городской среды </w:t>
      </w:r>
      <w:r w:rsidR="00623B87" w:rsidRPr="00623B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территории</w:t>
      </w:r>
      <w:r w:rsidR="008E59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05D20">
        <w:rPr>
          <w:rFonts w:ascii="Times New Roman" w:hAnsi="Times New Roman"/>
          <w:b/>
          <w:sz w:val="28"/>
          <w:szCs w:val="28"/>
        </w:rPr>
        <w:t xml:space="preserve">Вознесенского муниципального </w:t>
      </w:r>
      <w:r w:rsidR="00587867">
        <w:rPr>
          <w:rFonts w:ascii="Times New Roman" w:hAnsi="Times New Roman"/>
          <w:b/>
          <w:sz w:val="28"/>
          <w:szCs w:val="28"/>
        </w:rPr>
        <w:t>округа</w:t>
      </w:r>
      <w:r w:rsidRPr="00E05D20">
        <w:rPr>
          <w:rFonts w:ascii="Times New Roman" w:hAnsi="Times New Roman"/>
          <w:b/>
          <w:sz w:val="28"/>
          <w:szCs w:val="28"/>
        </w:rPr>
        <w:t xml:space="preserve"> Нижегородской области»</w:t>
      </w:r>
    </w:p>
    <w:p w:rsidR="00A627B1" w:rsidRDefault="00A627B1" w:rsidP="00686D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D96" w:rsidRPr="004B1190" w:rsidRDefault="00686D96" w:rsidP="00686D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190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686D96" w:rsidRPr="004B1190" w:rsidRDefault="00686D96" w:rsidP="00A627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190">
        <w:rPr>
          <w:rFonts w:ascii="Times New Roman" w:hAnsi="Times New Roman"/>
          <w:b/>
          <w:sz w:val="28"/>
          <w:szCs w:val="28"/>
        </w:rPr>
        <w:t xml:space="preserve">муниципальной программы «Формирование </w:t>
      </w:r>
      <w:r w:rsidR="00BA03CC">
        <w:rPr>
          <w:rFonts w:ascii="Times New Roman" w:hAnsi="Times New Roman"/>
          <w:b/>
          <w:sz w:val="28"/>
          <w:szCs w:val="28"/>
        </w:rPr>
        <w:t>комфортной</w:t>
      </w:r>
      <w:r w:rsidRPr="004B1190">
        <w:rPr>
          <w:rFonts w:ascii="Times New Roman" w:hAnsi="Times New Roman"/>
          <w:b/>
          <w:sz w:val="28"/>
          <w:szCs w:val="28"/>
        </w:rPr>
        <w:t xml:space="preserve"> городской среды </w:t>
      </w:r>
      <w:r w:rsidR="00623B87" w:rsidRPr="00623B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территории</w:t>
      </w:r>
      <w:r w:rsidRPr="004B1190">
        <w:rPr>
          <w:rFonts w:ascii="Times New Roman" w:hAnsi="Times New Roman"/>
          <w:b/>
          <w:sz w:val="28"/>
          <w:szCs w:val="28"/>
        </w:rPr>
        <w:t xml:space="preserve"> Вознесенское Вознесенского муниципального </w:t>
      </w:r>
      <w:r w:rsidR="00587867">
        <w:rPr>
          <w:rFonts w:ascii="Times New Roman" w:hAnsi="Times New Roman"/>
          <w:b/>
          <w:sz w:val="28"/>
          <w:szCs w:val="28"/>
        </w:rPr>
        <w:t>округа</w:t>
      </w:r>
      <w:r w:rsidRPr="004B1190">
        <w:rPr>
          <w:rFonts w:ascii="Times New Roman" w:hAnsi="Times New Roman"/>
          <w:b/>
          <w:sz w:val="28"/>
          <w:szCs w:val="28"/>
        </w:rPr>
        <w:t xml:space="preserve"> Нижегородской области»</w:t>
      </w:r>
    </w:p>
    <w:p w:rsidR="00686D96" w:rsidRPr="004B1190" w:rsidRDefault="00686D96" w:rsidP="00686D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7"/>
      </w:tblGrid>
      <w:tr w:rsidR="00686D96" w:rsidRPr="004B1190" w:rsidTr="008E5935">
        <w:tc>
          <w:tcPr>
            <w:tcW w:w="2660" w:type="dxa"/>
          </w:tcPr>
          <w:p w:rsidR="00686D96" w:rsidRPr="004B1190" w:rsidRDefault="00686D96" w:rsidP="00FB3B3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190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27" w:type="dxa"/>
          </w:tcPr>
          <w:p w:rsidR="00686D96" w:rsidRPr="004B1190" w:rsidRDefault="00A627B1" w:rsidP="00587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Вознесенского муниципального </w:t>
            </w:r>
            <w:r w:rsidR="00587867">
              <w:rPr>
                <w:rFonts w:ascii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</w:t>
            </w:r>
          </w:p>
        </w:tc>
      </w:tr>
      <w:tr w:rsidR="00686D96" w:rsidRPr="004B1190" w:rsidTr="008E5935">
        <w:tc>
          <w:tcPr>
            <w:tcW w:w="2660" w:type="dxa"/>
          </w:tcPr>
          <w:p w:rsidR="00686D96" w:rsidRPr="004B1190" w:rsidRDefault="00686D96" w:rsidP="00FB3B3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19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27" w:type="dxa"/>
          </w:tcPr>
          <w:p w:rsidR="00686D96" w:rsidRPr="004B1190" w:rsidRDefault="00A627B1" w:rsidP="0058786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r w:rsidR="00686D96" w:rsidRPr="004B1190">
              <w:rPr>
                <w:rFonts w:ascii="Times New Roman" w:hAnsi="Times New Roman" w:cs="Times New Roman"/>
                <w:sz w:val="28"/>
                <w:szCs w:val="28"/>
              </w:rPr>
              <w:t>Возн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ого муниципального </w:t>
            </w:r>
            <w:r w:rsidR="0058786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 w:rsidR="00686D96" w:rsidRPr="004B1190">
              <w:rPr>
                <w:rFonts w:ascii="Times New Roman" w:hAnsi="Times New Roman" w:cs="Times New Roman"/>
                <w:sz w:val="28"/>
                <w:szCs w:val="28"/>
              </w:rPr>
              <w:t>, собственники помещений многоквартирных домов, учреждения и организации (по согласованию)</w:t>
            </w:r>
          </w:p>
        </w:tc>
      </w:tr>
      <w:tr w:rsidR="00686D96" w:rsidRPr="004B1190" w:rsidTr="008E5935">
        <w:tc>
          <w:tcPr>
            <w:tcW w:w="2660" w:type="dxa"/>
          </w:tcPr>
          <w:p w:rsidR="00686D96" w:rsidRPr="004B1190" w:rsidRDefault="00686D96" w:rsidP="00FB3B3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190">
              <w:rPr>
                <w:rFonts w:ascii="Times New Roman" w:hAnsi="Times New Roman"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27" w:type="dxa"/>
          </w:tcPr>
          <w:p w:rsidR="00686D96" w:rsidRPr="004B1190" w:rsidRDefault="00686D96" w:rsidP="00FB3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 xml:space="preserve">1.Благоустройство дворовых территорий </w:t>
            </w:r>
            <w:proofErr w:type="spellStart"/>
            <w:r w:rsidRPr="004B1190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4B1190">
              <w:rPr>
                <w:rFonts w:ascii="Times New Roman" w:hAnsi="Times New Roman"/>
                <w:sz w:val="28"/>
                <w:szCs w:val="28"/>
              </w:rPr>
              <w:t>. Вознесенское</w:t>
            </w:r>
          </w:p>
          <w:p w:rsidR="00686D96" w:rsidRDefault="00686D96" w:rsidP="00FB3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 xml:space="preserve">2.Благоустройство общественных территорий </w:t>
            </w:r>
            <w:proofErr w:type="spellStart"/>
            <w:r w:rsidRPr="004B1190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4B1190">
              <w:rPr>
                <w:rFonts w:ascii="Times New Roman" w:hAnsi="Times New Roman"/>
                <w:sz w:val="28"/>
                <w:szCs w:val="28"/>
              </w:rPr>
              <w:t>. Вознесенское</w:t>
            </w:r>
          </w:p>
          <w:p w:rsidR="00076CB2" w:rsidRDefault="00076CB2" w:rsidP="00FB3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ведение ремонта дворовых территорий</w:t>
            </w:r>
          </w:p>
          <w:p w:rsidR="00076CB2" w:rsidRPr="004B1190" w:rsidRDefault="00076CB2" w:rsidP="00FB3B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одержание объектов благоустройства и общественных территорий</w:t>
            </w:r>
          </w:p>
        </w:tc>
      </w:tr>
      <w:tr w:rsidR="00686D96" w:rsidRPr="004B1190" w:rsidTr="008E5935">
        <w:tc>
          <w:tcPr>
            <w:tcW w:w="2660" w:type="dxa"/>
          </w:tcPr>
          <w:p w:rsidR="00686D96" w:rsidRPr="004B1190" w:rsidRDefault="00686D96" w:rsidP="00FB3B3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190">
              <w:rPr>
                <w:rFonts w:ascii="Times New Roman" w:hAnsi="Times New Roman"/>
                <w:bCs/>
                <w:sz w:val="28"/>
                <w:szCs w:val="28"/>
              </w:rPr>
              <w:t>Цели программы</w:t>
            </w:r>
          </w:p>
          <w:p w:rsidR="00686D96" w:rsidRPr="004B1190" w:rsidRDefault="00686D96" w:rsidP="00FB3B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686D96" w:rsidRPr="004B1190" w:rsidRDefault="00686D96" w:rsidP="00FB3B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овышение комфортности условий проживания населения.</w:t>
            </w:r>
          </w:p>
          <w:p w:rsidR="00686D96" w:rsidRDefault="00686D96" w:rsidP="00FB3B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Повышение уровня </w:t>
            </w:r>
            <w:proofErr w:type="spellStart"/>
            <w:r w:rsidRPr="004B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лечённости</w:t>
            </w:r>
            <w:proofErr w:type="spellEnd"/>
            <w:r w:rsidRPr="004B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834A75" w:rsidRDefault="00834A75" w:rsidP="00FB3B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ведение ремонта дворовых территорий в муниципальных образованиях Нижегородской области</w:t>
            </w:r>
          </w:p>
          <w:p w:rsidR="00834A75" w:rsidRPr="004B1190" w:rsidRDefault="00834A75" w:rsidP="00FB3B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Содержание объектов благоустройства и общественных территорий</w:t>
            </w:r>
          </w:p>
        </w:tc>
      </w:tr>
      <w:tr w:rsidR="00686D96" w:rsidRPr="004B1190" w:rsidTr="008E5935">
        <w:tc>
          <w:tcPr>
            <w:tcW w:w="2660" w:type="dxa"/>
          </w:tcPr>
          <w:p w:rsidR="00686D96" w:rsidRPr="004B1190" w:rsidRDefault="00686D96" w:rsidP="00FB3B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27" w:type="dxa"/>
          </w:tcPr>
          <w:p w:rsidR="00686D96" w:rsidRPr="004B1190" w:rsidRDefault="00686D96" w:rsidP="00FB3B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Повышение уровня благоустройства дворовых территорий </w:t>
            </w:r>
            <w:proofErr w:type="gramStart"/>
            <w:r w:rsidRPr="004B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A62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несенском муниципальном </w:t>
            </w:r>
            <w:r w:rsidR="005878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е</w:t>
            </w:r>
            <w:r w:rsidR="00A62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жегородской области</w:t>
            </w:r>
            <w:r w:rsidRPr="004B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ривлечением собственников жилых помещений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к работам по благоустройству в форме</w:t>
            </w:r>
            <w:proofErr w:type="gramEnd"/>
            <w:r w:rsidRPr="004B1190">
              <w:rPr>
                <w:rFonts w:ascii="Times New Roman" w:hAnsi="Times New Roman"/>
                <w:sz w:val="28"/>
                <w:szCs w:val="28"/>
              </w:rPr>
              <w:t xml:space="preserve"> трудового или финансового участия;</w:t>
            </w:r>
          </w:p>
          <w:p w:rsidR="00686D96" w:rsidRPr="004B1190" w:rsidRDefault="00686D96" w:rsidP="005878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 Повышение уровня благоустройства наиболее посещаемых общественных территорий в </w:t>
            </w:r>
            <w:r w:rsidR="00A62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несенском муниципальном </w:t>
            </w:r>
            <w:r w:rsidR="005878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е</w:t>
            </w:r>
            <w:r w:rsidR="00A62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жегородской </w:t>
            </w:r>
            <w:proofErr w:type="spellStart"/>
            <w:r w:rsidR="00A627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и</w:t>
            </w:r>
            <w:r w:rsidRPr="004B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spellEnd"/>
            <w:r w:rsidRPr="004B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влечением населения и организаций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к работам по благоустройству в форме трудового или финансового участия;</w:t>
            </w:r>
          </w:p>
        </w:tc>
      </w:tr>
      <w:tr w:rsidR="00686D96" w:rsidRPr="004B1190" w:rsidTr="008E5935">
        <w:tc>
          <w:tcPr>
            <w:tcW w:w="2660" w:type="dxa"/>
          </w:tcPr>
          <w:p w:rsidR="00686D96" w:rsidRPr="004B1190" w:rsidRDefault="00686D96" w:rsidP="00FB3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1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627" w:type="dxa"/>
          </w:tcPr>
          <w:p w:rsidR="00686D96" w:rsidRPr="004B1190" w:rsidRDefault="00686D96" w:rsidP="00FB3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величение доли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  <w:p w:rsidR="00686D96" w:rsidRPr="004B1190" w:rsidRDefault="00686D96" w:rsidP="00FB3B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величение доли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686D96" w:rsidRPr="004B1190" w:rsidTr="008E5935">
        <w:trPr>
          <w:trHeight w:val="556"/>
        </w:trPr>
        <w:tc>
          <w:tcPr>
            <w:tcW w:w="2660" w:type="dxa"/>
          </w:tcPr>
          <w:p w:rsidR="00686D96" w:rsidRPr="004B1190" w:rsidRDefault="00686D96" w:rsidP="00FB3B3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190">
              <w:rPr>
                <w:rFonts w:ascii="Times New Roman" w:hAnsi="Times New Roman"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27" w:type="dxa"/>
          </w:tcPr>
          <w:p w:rsidR="00686D96" w:rsidRPr="004B1190" w:rsidRDefault="00686D96" w:rsidP="0064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A0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DA6E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30</w:t>
            </w:r>
            <w:r w:rsidRPr="004B1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86D96" w:rsidRPr="004B1190" w:rsidTr="008E5935">
        <w:tc>
          <w:tcPr>
            <w:tcW w:w="2660" w:type="dxa"/>
          </w:tcPr>
          <w:p w:rsidR="00686D96" w:rsidRPr="004B1190" w:rsidRDefault="00686D96" w:rsidP="00FB3B3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190">
              <w:rPr>
                <w:rFonts w:ascii="Times New Roman" w:hAnsi="Times New Roman"/>
                <w:bCs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627" w:type="dxa"/>
          </w:tcPr>
          <w:p w:rsidR="00F36D1E" w:rsidRPr="004B1190" w:rsidRDefault="00F36D1E" w:rsidP="00F36D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>Финансирование Программы 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A6E7C">
              <w:rPr>
                <w:rFonts w:ascii="Times New Roman" w:hAnsi="Times New Roman"/>
                <w:sz w:val="28"/>
                <w:szCs w:val="28"/>
              </w:rPr>
              <w:t>-2030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годах составляет </w:t>
            </w:r>
            <w:r w:rsidR="005A6A21">
              <w:rPr>
                <w:rFonts w:ascii="Times New Roman" w:hAnsi="Times New Roman"/>
                <w:color w:val="000000"/>
                <w:sz w:val="28"/>
                <w:szCs w:val="28"/>
              </w:rPr>
              <w:t>91208,1</w:t>
            </w:r>
            <w:r w:rsidR="003E4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тыс. руб. в том числе по годам:</w:t>
            </w:r>
          </w:p>
          <w:p w:rsidR="00F36D1E" w:rsidRPr="004B1190" w:rsidRDefault="00F36D1E" w:rsidP="00F36D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 xml:space="preserve">- 2021 г.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36D1E" w:rsidRPr="004B1190" w:rsidRDefault="00DA6E7C" w:rsidP="00F36D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022 г.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BC9">
              <w:rPr>
                <w:rFonts w:ascii="Times New Roman" w:hAnsi="Times New Roman"/>
                <w:sz w:val="28"/>
                <w:szCs w:val="28"/>
              </w:rPr>
              <w:t>8195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36D1E" w:rsidRPr="004B1190" w:rsidRDefault="00F36D1E" w:rsidP="00F36D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>- 2023 г. –</w:t>
            </w:r>
            <w:r w:rsidR="00DA6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5C6E">
              <w:rPr>
                <w:rFonts w:ascii="Times New Roman" w:hAnsi="Times New Roman"/>
                <w:sz w:val="28"/>
                <w:szCs w:val="28"/>
              </w:rPr>
              <w:t>7764,7</w:t>
            </w:r>
            <w:r w:rsidR="00DA6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36D1E" w:rsidRDefault="00F36D1E" w:rsidP="00F36D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 xml:space="preserve">- 2024 г. – </w:t>
            </w:r>
            <w:r w:rsidR="001E6E02">
              <w:rPr>
                <w:rFonts w:ascii="Times New Roman" w:hAnsi="Times New Roman"/>
                <w:sz w:val="28"/>
                <w:szCs w:val="28"/>
              </w:rPr>
              <w:t>37257,6</w:t>
            </w:r>
            <w:r w:rsidR="00DA6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D0481" w:rsidRDefault="00ED0481" w:rsidP="00ED0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г. –  </w:t>
            </w:r>
            <w:r w:rsidR="005A6A21">
              <w:rPr>
                <w:rFonts w:ascii="Times New Roman" w:hAnsi="Times New Roman"/>
                <w:sz w:val="28"/>
                <w:szCs w:val="28"/>
              </w:rPr>
              <w:t>8553,2</w:t>
            </w:r>
            <w:r w:rsidR="00DA6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A03EE" w:rsidRDefault="00FA03EE" w:rsidP="00ED0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DA6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F00">
              <w:rPr>
                <w:rFonts w:ascii="Times New Roman" w:hAnsi="Times New Roman"/>
                <w:sz w:val="28"/>
                <w:szCs w:val="28"/>
              </w:rPr>
              <w:t>749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A03EE" w:rsidRDefault="00FA03EE" w:rsidP="00ED0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CF4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F00">
              <w:rPr>
                <w:rFonts w:ascii="Times New Roman" w:hAnsi="Times New Roman"/>
                <w:sz w:val="28"/>
                <w:szCs w:val="28"/>
              </w:rPr>
              <w:t>757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A6E7C" w:rsidRDefault="00DA6E7C" w:rsidP="00ED0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F00">
              <w:rPr>
                <w:rFonts w:ascii="Times New Roman" w:hAnsi="Times New Roman"/>
                <w:sz w:val="28"/>
                <w:szCs w:val="28"/>
              </w:rPr>
              <w:t>764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A6E7C" w:rsidRDefault="00DA6E7C" w:rsidP="00ED0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F00">
              <w:rPr>
                <w:rFonts w:ascii="Times New Roman" w:hAnsi="Times New Roman"/>
                <w:sz w:val="28"/>
                <w:szCs w:val="28"/>
              </w:rPr>
              <w:t>764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A6E7C" w:rsidRDefault="00DA6E7C" w:rsidP="00ED04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30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F00">
              <w:rPr>
                <w:rFonts w:ascii="Times New Roman" w:hAnsi="Times New Roman"/>
                <w:sz w:val="28"/>
                <w:szCs w:val="28"/>
              </w:rPr>
              <w:t>764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36D1E" w:rsidRPr="004B1190" w:rsidRDefault="00F36D1E" w:rsidP="00F36D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по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источникам:</w:t>
            </w:r>
          </w:p>
          <w:p w:rsidR="00F36D1E" w:rsidRPr="004B1190" w:rsidRDefault="00F36D1E" w:rsidP="00DD0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Вознесенского муниципального </w:t>
            </w:r>
            <w:r w:rsidR="003033F1">
              <w:rPr>
                <w:rFonts w:ascii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ижегородской о</w:t>
            </w:r>
            <w:r w:rsidR="005B3F2C">
              <w:rPr>
                <w:rFonts w:ascii="Times New Roman" w:hAnsi="Times New Roman"/>
                <w:sz w:val="28"/>
                <w:szCs w:val="28"/>
              </w:rPr>
              <w:t xml:space="preserve">бласти </w:t>
            </w:r>
            <w:r w:rsidR="005B3F2C" w:rsidRPr="00DD02D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1A7425">
              <w:rPr>
                <w:rFonts w:ascii="Times New Roman" w:hAnsi="Times New Roman"/>
                <w:sz w:val="28"/>
                <w:szCs w:val="28"/>
              </w:rPr>
              <w:t>10896,4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тыс. руб. в том числе по годам:</w:t>
            </w:r>
          </w:p>
          <w:p w:rsidR="00F36D1E" w:rsidRPr="004B1190" w:rsidRDefault="00F36D1E" w:rsidP="00DD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 xml:space="preserve">- 2021 г.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.0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36D1E" w:rsidRPr="004B1190" w:rsidRDefault="003E4BC9" w:rsidP="00DD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022 г.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1456">
              <w:rPr>
                <w:rFonts w:ascii="Times New Roman" w:hAnsi="Times New Roman"/>
                <w:sz w:val="28"/>
                <w:szCs w:val="28"/>
              </w:rPr>
              <w:t>1703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36D1E" w:rsidRPr="004B1190" w:rsidRDefault="00F36D1E" w:rsidP="00DD02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 xml:space="preserve">- 2023 г. – </w:t>
            </w:r>
            <w:r w:rsidR="00A570FC">
              <w:rPr>
                <w:rFonts w:ascii="Times New Roman" w:hAnsi="Times New Roman"/>
                <w:sz w:val="28"/>
                <w:szCs w:val="28"/>
              </w:rPr>
              <w:t>1184,7</w:t>
            </w:r>
            <w:r w:rsidR="003E4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86D96" w:rsidRDefault="00F36D1E" w:rsidP="00DD0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 xml:space="preserve">- 2024 г. – </w:t>
            </w:r>
            <w:r w:rsidR="001E6E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,2</w:t>
            </w:r>
            <w:r w:rsidR="003E4B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711961" w:rsidRDefault="00ED0481" w:rsidP="00DD0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>- 202</w:t>
            </w:r>
            <w:r w:rsidR="00851217">
              <w:rPr>
                <w:rFonts w:ascii="Times New Roman" w:hAnsi="Times New Roman"/>
                <w:sz w:val="28"/>
                <w:szCs w:val="28"/>
              </w:rPr>
              <w:t>5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C267B3">
              <w:rPr>
                <w:rFonts w:ascii="Times New Roman" w:hAnsi="Times New Roman"/>
                <w:sz w:val="28"/>
                <w:szCs w:val="28"/>
              </w:rPr>
              <w:t>1157,2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A03EE" w:rsidRDefault="00FA03EE" w:rsidP="00DD0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3E4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7B3">
              <w:rPr>
                <w:rFonts w:ascii="Times New Roman" w:hAnsi="Times New Roman"/>
                <w:sz w:val="28"/>
                <w:szCs w:val="28"/>
              </w:rPr>
              <w:t>123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A03EE" w:rsidRDefault="00FA03EE" w:rsidP="00DD0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6A1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7B3">
              <w:rPr>
                <w:rFonts w:ascii="Times New Roman" w:hAnsi="Times New Roman"/>
                <w:sz w:val="28"/>
                <w:szCs w:val="28"/>
              </w:rPr>
              <w:t>920,3</w:t>
            </w:r>
            <w:r w:rsidR="00DD0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A6E7C" w:rsidRDefault="00DA6E7C" w:rsidP="00DD0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2DA">
              <w:rPr>
                <w:rFonts w:ascii="Times New Roman" w:hAnsi="Times New Roman"/>
                <w:sz w:val="28"/>
                <w:szCs w:val="28"/>
              </w:rPr>
              <w:t xml:space="preserve">924,3 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A6E7C" w:rsidRDefault="00DA6E7C" w:rsidP="00DD0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DD02DA">
              <w:rPr>
                <w:rFonts w:ascii="Times New Roman" w:hAnsi="Times New Roman"/>
                <w:sz w:val="28"/>
                <w:szCs w:val="28"/>
              </w:rPr>
              <w:t xml:space="preserve"> 924,3 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A6E7C" w:rsidRPr="004B1190" w:rsidRDefault="00DA6E7C" w:rsidP="00DD0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30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DD02DA">
              <w:rPr>
                <w:rFonts w:ascii="Times New Roman" w:hAnsi="Times New Roman"/>
                <w:sz w:val="28"/>
                <w:szCs w:val="28"/>
              </w:rPr>
              <w:t xml:space="preserve"> 924,3 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686D96" w:rsidRPr="004B1190" w:rsidTr="008E5935">
        <w:tc>
          <w:tcPr>
            <w:tcW w:w="2660" w:type="dxa"/>
          </w:tcPr>
          <w:p w:rsidR="00686D96" w:rsidRPr="004B1190" w:rsidRDefault="00686D96" w:rsidP="00FB3B3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190">
              <w:rPr>
                <w:rFonts w:ascii="Times New Roman" w:hAnsi="Times New Roman"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27" w:type="dxa"/>
          </w:tcPr>
          <w:p w:rsidR="00686D96" w:rsidRPr="004B1190" w:rsidRDefault="00686D96" w:rsidP="00FB3B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ожидается:</w:t>
            </w:r>
          </w:p>
          <w:p w:rsidR="00686D96" w:rsidRPr="004B1190" w:rsidRDefault="00686D96" w:rsidP="00FB3B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>1. Увеличение доли благоустроенных территорий многоквартирных домов (далее</w:t>
            </w:r>
            <w:r w:rsidR="008E59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-</w:t>
            </w:r>
            <w:r w:rsidR="008E59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t>МКД).</w:t>
            </w:r>
          </w:p>
          <w:p w:rsidR="00686D96" w:rsidRDefault="00686D96" w:rsidP="00FB3B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0">
              <w:rPr>
                <w:rFonts w:ascii="Times New Roman" w:hAnsi="Times New Roman"/>
                <w:sz w:val="28"/>
                <w:szCs w:val="28"/>
              </w:rPr>
              <w:t xml:space="preserve">2. Увеличение доли благоустроенных общественных </w:t>
            </w:r>
            <w:r w:rsidRPr="004B1190">
              <w:rPr>
                <w:rFonts w:ascii="Times New Roman" w:hAnsi="Times New Roman"/>
                <w:sz w:val="28"/>
                <w:szCs w:val="28"/>
              </w:rPr>
              <w:lastRenderedPageBreak/>
              <w:t>территорий.</w:t>
            </w:r>
          </w:p>
          <w:p w:rsidR="00834A75" w:rsidRDefault="00834A75" w:rsidP="00834A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Увеличение доли отремонтированных дворовых территорий в муниципальных образованиях Нижегородской области</w:t>
            </w:r>
          </w:p>
          <w:p w:rsidR="00834A75" w:rsidRPr="004B1190" w:rsidRDefault="00834A75" w:rsidP="00834A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Содержание объектов благоустройства и общественных территорий</w:t>
            </w:r>
            <w:r w:rsidR="00793CAD" w:rsidRPr="00793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E212C" w:rsidRDefault="00CE212C" w:rsidP="00867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D20" w:rsidRPr="00E05D20" w:rsidRDefault="00E05D20" w:rsidP="00867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94B">
        <w:rPr>
          <w:rFonts w:ascii="Times New Roman" w:hAnsi="Times New Roman"/>
          <w:b/>
          <w:sz w:val="28"/>
          <w:szCs w:val="28"/>
        </w:rPr>
        <w:t>1.</w:t>
      </w:r>
      <w:r w:rsidRPr="00E05D20">
        <w:rPr>
          <w:rFonts w:ascii="Times New Roman" w:hAnsi="Times New Roman"/>
          <w:b/>
          <w:sz w:val="28"/>
          <w:szCs w:val="28"/>
        </w:rPr>
        <w:t>Характеристика текущего состояния сферы</w:t>
      </w:r>
    </w:p>
    <w:p w:rsidR="00E05D20" w:rsidRPr="00E05D20" w:rsidRDefault="00E05D20" w:rsidP="007364B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05D20">
        <w:rPr>
          <w:rFonts w:ascii="Times New Roman" w:hAnsi="Times New Roman"/>
          <w:b/>
          <w:sz w:val="28"/>
          <w:szCs w:val="28"/>
        </w:rPr>
        <w:t xml:space="preserve">благоустройства </w:t>
      </w:r>
    </w:p>
    <w:p w:rsidR="00E05D20" w:rsidRPr="00E05D20" w:rsidRDefault="00E05D20" w:rsidP="006F094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hAnsi="Times New Roman"/>
          <w:sz w:val="28"/>
          <w:szCs w:val="28"/>
        </w:rPr>
        <w:t>Одним из основных полномочий органов местного самоуправления поселений, в соответствии с требованиями Федерального закона от 06.10.2003</w:t>
      </w:r>
      <w:r w:rsidR="003E4BC9">
        <w:rPr>
          <w:rFonts w:ascii="Times New Roman" w:hAnsi="Times New Roman"/>
          <w:sz w:val="28"/>
          <w:szCs w:val="28"/>
        </w:rPr>
        <w:t xml:space="preserve"> </w:t>
      </w:r>
      <w:r w:rsidRPr="00E05D20">
        <w:rPr>
          <w:rFonts w:ascii="Times New Roman" w:hAnsi="Times New Roman"/>
          <w:sz w:val="28"/>
          <w:szCs w:val="28"/>
        </w:rPr>
        <w:t>г. № 131-ФЗ «Об общих принципах организации местного самоуправления в Российской Федерации», является принятие программ комплексного социально-экономического развития, социальной инфраструктуры, то есть создание современной городской среды, как одного из составляющих элементов комплексного развития территории.</w:t>
      </w:r>
    </w:p>
    <w:p w:rsidR="00E05D20" w:rsidRPr="00E05D20" w:rsidRDefault="00E05D20" w:rsidP="006F094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ный анализ выявил, что </w:t>
      </w:r>
      <w:r w:rsidRPr="00E05D20">
        <w:rPr>
          <w:rFonts w:ascii="Times New Roman" w:hAnsi="Times New Roman"/>
          <w:sz w:val="28"/>
          <w:szCs w:val="28"/>
        </w:rPr>
        <w:t>уровень благоустройства дворовых территорий многоквартирных домов (далее – дворовые территории) недостаточно отвечает нормативным требованиям. Асфальтовое покрытие придомовых территорий частично разрушено.  У некоторых многоквартирных домов (далее – МКД) частичное освещение придомовых территорий, отсутствуют специально обустроенные стоянки для автомобилей. Зеленые насаждения на дворовых территориях представлены, в основном, зрелыми деревьями, в ряде домов на газонах жителями самостоятельно устроены цветники.</w:t>
      </w:r>
    </w:p>
    <w:p w:rsidR="00E05D20" w:rsidRDefault="00E05D20" w:rsidP="006F094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05D20">
        <w:rPr>
          <w:rFonts w:ascii="Times New Roman" w:hAnsi="Times New Roman"/>
          <w:sz w:val="28"/>
          <w:szCs w:val="28"/>
          <w:lang w:eastAsia="ru-RU"/>
        </w:rPr>
        <w:t>В целях настоящей программы под понятием «дворовая территория» применяется определение, установленное Правительством Российск</w:t>
      </w:r>
      <w:r w:rsidR="003E4BC9">
        <w:rPr>
          <w:rFonts w:ascii="Times New Roman" w:hAnsi="Times New Roman"/>
          <w:sz w:val="28"/>
          <w:szCs w:val="28"/>
          <w:lang w:eastAsia="ru-RU"/>
        </w:rPr>
        <w:t>ой Федерации от 10.02.2017 № 169</w:t>
      </w:r>
      <w:r w:rsidRPr="00E05D2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E05D2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E05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05D20">
        <w:rPr>
          <w:rFonts w:ascii="Times New Roman" w:hAnsi="Times New Roman"/>
          <w:sz w:val="28"/>
          <w:szCs w:val="28"/>
          <w:lang w:eastAsia="ru-RU"/>
        </w:rPr>
        <w:t xml:space="preserve"> а именно</w:t>
      </w: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>: «под дворовой территорией понимается совокупность территорий, прилегающих к многоквартирным домам, с расположенными на</w:t>
      </w:r>
      <w:proofErr w:type="gramEnd"/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 них объектами, и элементами благоустройства этих территорий, в том числе парковками, тротуарами и автомобильными дорогами, включая автомобильные дороги, образующие проезды к территориям, прилегающим к многоквартирным домам».</w:t>
      </w:r>
    </w:p>
    <w:p w:rsidR="007364B2" w:rsidRPr="00E05D20" w:rsidRDefault="007364B2" w:rsidP="00141C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A3C" w:rsidRPr="007364B2" w:rsidRDefault="00585A3C" w:rsidP="007364B2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364B2">
        <w:rPr>
          <w:rFonts w:ascii="Times New Roman" w:hAnsi="Times New Roman"/>
          <w:b/>
          <w:sz w:val="28"/>
          <w:szCs w:val="28"/>
        </w:rPr>
        <w:t>Ц</w:t>
      </w:r>
      <w:r w:rsidR="00E05D20" w:rsidRPr="007364B2">
        <w:rPr>
          <w:rFonts w:ascii="Times New Roman" w:hAnsi="Times New Roman"/>
          <w:b/>
          <w:sz w:val="28"/>
          <w:szCs w:val="28"/>
        </w:rPr>
        <w:t>ели и задачи муниципальной программы</w:t>
      </w:r>
    </w:p>
    <w:p w:rsidR="00585A3C" w:rsidRPr="00585A3C" w:rsidRDefault="00585A3C" w:rsidP="006F094B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585A3C">
        <w:rPr>
          <w:rFonts w:ascii="Times New Roman" w:hAnsi="Times New Roman"/>
          <w:sz w:val="28"/>
          <w:szCs w:val="28"/>
        </w:rPr>
        <w:t>Стратегической целью программы на период 20</w:t>
      </w:r>
      <w:r w:rsidR="007E6599">
        <w:rPr>
          <w:rFonts w:ascii="Times New Roman" w:hAnsi="Times New Roman"/>
          <w:sz w:val="28"/>
          <w:szCs w:val="28"/>
        </w:rPr>
        <w:t>21</w:t>
      </w:r>
      <w:r w:rsidR="003E4BC9">
        <w:rPr>
          <w:rFonts w:ascii="Times New Roman" w:hAnsi="Times New Roman"/>
          <w:sz w:val="28"/>
          <w:szCs w:val="28"/>
        </w:rPr>
        <w:t xml:space="preserve"> - 2030</w:t>
      </w:r>
      <w:r w:rsidRPr="00585A3C">
        <w:rPr>
          <w:rFonts w:ascii="Times New Roman" w:hAnsi="Times New Roman"/>
          <w:sz w:val="28"/>
          <w:szCs w:val="28"/>
        </w:rPr>
        <w:t xml:space="preserve"> годов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Создание условий для системного повышения качества и комфорта городской среды путем реализации мероприятий по благоустройству на территории </w:t>
      </w:r>
      <w:r>
        <w:rPr>
          <w:rFonts w:ascii="Times New Roman" w:hAnsi="Times New Roman"/>
          <w:sz w:val="28"/>
          <w:szCs w:val="28"/>
        </w:rPr>
        <w:t xml:space="preserve">Вознесенского муниципального </w:t>
      </w:r>
      <w:r w:rsidR="00711961">
        <w:rPr>
          <w:rFonts w:ascii="Times New Roman" w:hAnsi="Times New Roman"/>
          <w:sz w:val="28"/>
          <w:szCs w:val="28"/>
        </w:rPr>
        <w:t>округа</w:t>
      </w:r>
      <w:r w:rsidRPr="00585A3C">
        <w:rPr>
          <w:rFonts w:ascii="Times New Roman" w:hAnsi="Times New Roman"/>
          <w:sz w:val="28"/>
          <w:szCs w:val="28"/>
        </w:rPr>
        <w:t xml:space="preserve"> Нижегородской области.</w:t>
      </w:r>
    </w:p>
    <w:p w:rsidR="00FA03EE" w:rsidRDefault="00FA03EE" w:rsidP="00E05D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A03EE" w:rsidSect="00141C43"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E05D20" w:rsidRPr="00E05D20" w:rsidRDefault="00E05D20" w:rsidP="00FA03E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евые показатели программы:</w:t>
      </w:r>
    </w:p>
    <w:p w:rsidR="00E05D20" w:rsidRDefault="00E05D20" w:rsidP="00E05D20">
      <w:pPr>
        <w:widowControl w:val="0"/>
        <w:autoSpaceDE w:val="0"/>
        <w:autoSpaceDN w:val="0"/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79"/>
        <w:tblW w:w="15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3265"/>
        <w:gridCol w:w="1307"/>
        <w:gridCol w:w="1044"/>
        <w:gridCol w:w="1044"/>
        <w:gridCol w:w="1044"/>
        <w:gridCol w:w="1175"/>
        <w:gridCol w:w="1175"/>
        <w:gridCol w:w="1044"/>
        <w:gridCol w:w="1044"/>
        <w:gridCol w:w="1044"/>
        <w:gridCol w:w="1054"/>
        <w:gridCol w:w="1044"/>
      </w:tblGrid>
      <w:tr w:rsidR="003E4BC9" w:rsidRPr="00E05D20" w:rsidTr="008E5935">
        <w:trPr>
          <w:trHeight w:val="446"/>
        </w:trPr>
        <w:tc>
          <w:tcPr>
            <w:tcW w:w="492" w:type="dxa"/>
            <w:vMerge w:val="restart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E4BC9" w:rsidRPr="00E05D20" w:rsidRDefault="003E4BC9" w:rsidP="00070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ых показателей программы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12" w:type="dxa"/>
            <w:gridSpan w:val="10"/>
            <w:shd w:val="clear" w:color="auto" w:fill="auto"/>
          </w:tcPr>
          <w:p w:rsidR="003E4BC9" w:rsidRPr="00E05D20" w:rsidRDefault="003E4BC9" w:rsidP="003E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показателей программы</w:t>
            </w:r>
          </w:p>
        </w:tc>
      </w:tr>
      <w:tr w:rsidR="003E4BC9" w:rsidRPr="00E05D20" w:rsidTr="003E4BC9">
        <w:trPr>
          <w:trHeight w:val="437"/>
        </w:trPr>
        <w:tc>
          <w:tcPr>
            <w:tcW w:w="492" w:type="dxa"/>
            <w:vMerge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044" w:type="dxa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44" w:type="dxa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75" w:type="dxa"/>
            <w:shd w:val="clear" w:color="auto" w:fill="auto"/>
          </w:tcPr>
          <w:p w:rsidR="003E4BC9" w:rsidRPr="00E05D20" w:rsidRDefault="003E4BC9" w:rsidP="000707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75" w:type="dxa"/>
          </w:tcPr>
          <w:p w:rsidR="003E4BC9" w:rsidRPr="00E05D20" w:rsidRDefault="003E4BC9" w:rsidP="000707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044" w:type="dxa"/>
          </w:tcPr>
          <w:p w:rsidR="003E4BC9" w:rsidRDefault="003E4BC9" w:rsidP="000707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1044" w:type="dxa"/>
          </w:tcPr>
          <w:p w:rsidR="003E4BC9" w:rsidRDefault="003E4BC9" w:rsidP="000707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.</w:t>
            </w:r>
          </w:p>
        </w:tc>
        <w:tc>
          <w:tcPr>
            <w:tcW w:w="1044" w:type="dxa"/>
          </w:tcPr>
          <w:p w:rsidR="003E4BC9" w:rsidRDefault="003E4BC9" w:rsidP="000707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.</w:t>
            </w:r>
          </w:p>
        </w:tc>
        <w:tc>
          <w:tcPr>
            <w:tcW w:w="1054" w:type="dxa"/>
          </w:tcPr>
          <w:p w:rsidR="003E4BC9" w:rsidRDefault="003E4BC9" w:rsidP="000707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г.</w:t>
            </w:r>
          </w:p>
        </w:tc>
        <w:tc>
          <w:tcPr>
            <w:tcW w:w="1044" w:type="dxa"/>
          </w:tcPr>
          <w:p w:rsidR="003E4BC9" w:rsidRDefault="00AC36B3" w:rsidP="000707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  <w:r w:rsidR="003E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4BC9" w:rsidRPr="00E05D20" w:rsidTr="003E4BC9">
        <w:trPr>
          <w:trHeight w:val="777"/>
        </w:trPr>
        <w:tc>
          <w:tcPr>
            <w:tcW w:w="492" w:type="dxa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5" w:type="dxa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307" w:type="dxa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4" w:type="dxa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3E4BC9" w:rsidRPr="00E05D20" w:rsidRDefault="003E4BC9" w:rsidP="000707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5" w:type="dxa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5" w:type="dxa"/>
          </w:tcPr>
          <w:p w:rsidR="003E4BC9" w:rsidRPr="005E396C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4" w:type="dxa"/>
          </w:tcPr>
          <w:p w:rsidR="003E4BC9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3E4BC9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3E4BC9" w:rsidRDefault="00FF1915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</w:tcPr>
          <w:p w:rsidR="003E4BC9" w:rsidRDefault="00FF1915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3E4BC9" w:rsidRDefault="00FF1915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4BC9" w:rsidRPr="00E05D20" w:rsidTr="003E4BC9">
        <w:trPr>
          <w:trHeight w:val="777"/>
        </w:trPr>
        <w:tc>
          <w:tcPr>
            <w:tcW w:w="492" w:type="dxa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307" w:type="dxa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4" w:type="dxa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4" w:type="dxa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4" w:type="dxa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:rsidR="003E4BC9" w:rsidRPr="00E05D20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5" w:type="dxa"/>
          </w:tcPr>
          <w:p w:rsidR="003E4BC9" w:rsidRPr="005E396C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4" w:type="dxa"/>
          </w:tcPr>
          <w:p w:rsidR="003E4BC9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3E4BC9" w:rsidRDefault="003E4BC9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3E4BC9" w:rsidRDefault="00FF1915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</w:tcPr>
          <w:p w:rsidR="003E4BC9" w:rsidRDefault="00FF1915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:rsidR="003E4BC9" w:rsidRDefault="00FF1915" w:rsidP="00070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93CAD" w:rsidRPr="00E05D20" w:rsidRDefault="00793CAD" w:rsidP="00E05D20">
      <w:pPr>
        <w:widowControl w:val="0"/>
        <w:autoSpaceDE w:val="0"/>
        <w:autoSpaceDN w:val="0"/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66E" w:rsidRDefault="00EF566E" w:rsidP="00E05D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3EE" w:rsidRDefault="00FA03EE" w:rsidP="00E05D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3EE" w:rsidRDefault="00FA03EE" w:rsidP="00E05D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3EE" w:rsidRDefault="00FA03EE" w:rsidP="00E05D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3EE" w:rsidRDefault="00FA03EE" w:rsidP="00E05D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3EE" w:rsidRDefault="00FA03EE" w:rsidP="00E05D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3EE" w:rsidRDefault="00FA03EE" w:rsidP="00E05D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3EE" w:rsidRDefault="00FA03EE" w:rsidP="00FA03EE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A03EE" w:rsidSect="00FA03EE">
          <w:pgSz w:w="16838" w:h="11906" w:orient="landscape"/>
          <w:pgMar w:top="1134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E05D20" w:rsidRPr="00E05D20" w:rsidRDefault="00E05D20" w:rsidP="00E05D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ачи Программы:</w:t>
      </w:r>
    </w:p>
    <w:p w:rsidR="00E05D20" w:rsidRPr="00E05D20" w:rsidRDefault="00E05D20" w:rsidP="006F094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 1. Повышение уровня благоустройства дворовых территорий </w:t>
      </w:r>
      <w:proofErr w:type="gramStart"/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85A3C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есенском муниципальном </w:t>
      </w:r>
      <w:r w:rsidR="0073413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585A3C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городской области</w:t>
      </w: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влечением собственников жилых помещений </w:t>
      </w:r>
      <w:r w:rsidRPr="00E05D20">
        <w:rPr>
          <w:rFonts w:ascii="Times New Roman" w:hAnsi="Times New Roman"/>
          <w:sz w:val="28"/>
          <w:szCs w:val="28"/>
        </w:rPr>
        <w:t>к работам по благоустройству в форме</w:t>
      </w:r>
      <w:proofErr w:type="gramEnd"/>
      <w:r w:rsidRPr="00E05D20">
        <w:rPr>
          <w:rFonts w:ascii="Times New Roman" w:hAnsi="Times New Roman"/>
          <w:sz w:val="28"/>
          <w:szCs w:val="28"/>
        </w:rPr>
        <w:t xml:space="preserve"> тр</w:t>
      </w:r>
      <w:r w:rsidR="006F094B">
        <w:rPr>
          <w:rFonts w:ascii="Times New Roman" w:hAnsi="Times New Roman"/>
          <w:sz w:val="28"/>
          <w:szCs w:val="28"/>
        </w:rPr>
        <w:t>удового или финансового участия.</w:t>
      </w:r>
    </w:p>
    <w:p w:rsidR="00E05D20" w:rsidRPr="00E05D20" w:rsidRDefault="00E05D20" w:rsidP="006F094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2. Повышение уровня благоустройства наиболее посещаемых общественных территорий в </w:t>
      </w:r>
      <w:r w:rsidR="00585A3C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есенском муниципальном </w:t>
      </w:r>
      <w:r w:rsidR="00734132">
        <w:rPr>
          <w:rFonts w:ascii="Times New Roman" w:eastAsia="Times New Roman" w:hAnsi="Times New Roman"/>
          <w:sz w:val="28"/>
          <w:szCs w:val="28"/>
          <w:lang w:eastAsia="ru-RU"/>
        </w:rPr>
        <w:t>округе</w:t>
      </w:r>
      <w:r w:rsidR="00585A3C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городской области</w:t>
      </w:r>
      <w:r w:rsidR="00CA65F2" w:rsidRPr="00CA6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влечением населения и организаций </w:t>
      </w:r>
      <w:r w:rsidRPr="00E05D20">
        <w:rPr>
          <w:rFonts w:ascii="Times New Roman" w:hAnsi="Times New Roman"/>
          <w:sz w:val="28"/>
          <w:szCs w:val="28"/>
        </w:rPr>
        <w:t>к работам по благоустройству в форме тр</w:t>
      </w:r>
      <w:r w:rsidR="006F094B">
        <w:rPr>
          <w:rFonts w:ascii="Times New Roman" w:hAnsi="Times New Roman"/>
          <w:sz w:val="28"/>
          <w:szCs w:val="28"/>
        </w:rPr>
        <w:t>удового или финансового участия.</w:t>
      </w:r>
    </w:p>
    <w:p w:rsidR="00E05D20" w:rsidRPr="00E05D20" w:rsidRDefault="00E05D20" w:rsidP="00E05D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5D20" w:rsidRPr="00FF1915" w:rsidRDefault="00E05D20" w:rsidP="00141C43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F1915">
        <w:rPr>
          <w:rFonts w:ascii="Times New Roman" w:hAnsi="Times New Roman"/>
          <w:b/>
          <w:sz w:val="28"/>
          <w:szCs w:val="28"/>
        </w:rPr>
        <w:t>Этапы и сроки реализации муниципальной программы</w:t>
      </w:r>
    </w:p>
    <w:p w:rsidR="00E05D20" w:rsidRPr="00141C43" w:rsidRDefault="00E05D20" w:rsidP="00E05D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5D20" w:rsidRPr="00E05D20" w:rsidRDefault="00E05D20" w:rsidP="00E05D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hAnsi="Times New Roman"/>
          <w:sz w:val="28"/>
          <w:szCs w:val="28"/>
        </w:rPr>
        <w:t>Реализация програ</w:t>
      </w:r>
      <w:r w:rsidR="007E6599">
        <w:rPr>
          <w:rFonts w:ascii="Times New Roman" w:hAnsi="Times New Roman"/>
          <w:sz w:val="28"/>
          <w:szCs w:val="28"/>
        </w:rPr>
        <w:t>ммы предусмотрена на период 2021</w:t>
      </w:r>
      <w:r w:rsidR="00FF1915">
        <w:rPr>
          <w:rFonts w:ascii="Times New Roman" w:hAnsi="Times New Roman"/>
          <w:sz w:val="28"/>
          <w:szCs w:val="28"/>
        </w:rPr>
        <w:t>-2030</w:t>
      </w:r>
      <w:r w:rsidRPr="00E05D20">
        <w:rPr>
          <w:rFonts w:ascii="Times New Roman" w:hAnsi="Times New Roman"/>
          <w:sz w:val="28"/>
          <w:szCs w:val="28"/>
        </w:rPr>
        <w:t xml:space="preserve"> годов.</w:t>
      </w:r>
    </w:p>
    <w:p w:rsidR="00E05D20" w:rsidRPr="00E05D20" w:rsidRDefault="00E05D20" w:rsidP="00E05D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5D20" w:rsidRPr="007364B2" w:rsidRDefault="00E05D20" w:rsidP="00141C43">
      <w:pPr>
        <w:pStyle w:val="a3"/>
        <w:keepNext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/>
          <w:b/>
          <w:sz w:val="28"/>
          <w:szCs w:val="28"/>
        </w:rPr>
      </w:pPr>
      <w:r w:rsidRPr="00FF1915">
        <w:rPr>
          <w:rFonts w:ascii="Times New Roman" w:eastAsia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hAnsi="Times New Roman"/>
          <w:sz w:val="28"/>
          <w:szCs w:val="28"/>
        </w:rPr>
        <w:t>Выполнение работ по благоустройству дворовых территорий включает в себя: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hAnsi="Times New Roman"/>
          <w:sz w:val="28"/>
          <w:szCs w:val="28"/>
        </w:rPr>
        <w:t>По минимальному перечню: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hAnsi="Times New Roman"/>
          <w:sz w:val="28"/>
          <w:szCs w:val="28"/>
        </w:rPr>
        <w:t xml:space="preserve">(без </w:t>
      </w:r>
      <w:proofErr w:type="spellStart"/>
      <w:r w:rsidRPr="00E05D2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5D20">
        <w:rPr>
          <w:rFonts w:ascii="Times New Roman" w:hAnsi="Times New Roman"/>
          <w:sz w:val="28"/>
          <w:szCs w:val="28"/>
        </w:rPr>
        <w:t xml:space="preserve"> со стороны граждан)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hAnsi="Times New Roman"/>
          <w:sz w:val="28"/>
          <w:szCs w:val="28"/>
        </w:rPr>
        <w:t>-  ремонт дворовых проездов;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hAnsi="Times New Roman"/>
          <w:sz w:val="28"/>
          <w:szCs w:val="28"/>
        </w:rPr>
        <w:t>- обеспечение освещения дворовых территорий с применением энергосберегающих технологий;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hAnsi="Times New Roman"/>
          <w:sz w:val="28"/>
          <w:szCs w:val="28"/>
        </w:rPr>
        <w:t>- установку скамеек;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hAnsi="Times New Roman"/>
          <w:sz w:val="28"/>
          <w:szCs w:val="28"/>
        </w:rPr>
        <w:t>- установку урн для мусора.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hAnsi="Times New Roman"/>
          <w:sz w:val="28"/>
          <w:szCs w:val="28"/>
        </w:rPr>
        <w:t>По дополнительному перечню: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Pr="00E05D20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Pr="00E05D20">
        <w:rPr>
          <w:rFonts w:ascii="Times New Roman" w:hAnsi="Times New Roman"/>
          <w:sz w:val="28"/>
          <w:szCs w:val="28"/>
        </w:rPr>
        <w:t xml:space="preserve"> со стороны граждан в размере 20%</w:t>
      </w:r>
      <w:r w:rsidR="00AC36B3">
        <w:rPr>
          <w:rFonts w:ascii="Times New Roman" w:hAnsi="Times New Roman"/>
          <w:sz w:val="28"/>
          <w:szCs w:val="28"/>
        </w:rPr>
        <w:t xml:space="preserve"> </w:t>
      </w:r>
      <w:r w:rsidRPr="00E05D20">
        <w:rPr>
          <w:rFonts w:ascii="Times New Roman" w:hAnsi="Times New Roman"/>
          <w:sz w:val="28"/>
          <w:szCs w:val="28"/>
        </w:rPr>
        <w:t>стоимости работ)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hAnsi="Times New Roman"/>
          <w:sz w:val="28"/>
          <w:szCs w:val="28"/>
        </w:rPr>
        <w:t>- оборудование детских и (или) спортивных площадок;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hAnsi="Times New Roman"/>
          <w:sz w:val="28"/>
          <w:szCs w:val="28"/>
        </w:rPr>
        <w:t>- установка ограждений;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hAnsi="Times New Roman"/>
          <w:sz w:val="28"/>
          <w:szCs w:val="28"/>
        </w:rPr>
        <w:t>- озеленение придомовой территории.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5D20">
        <w:rPr>
          <w:rFonts w:ascii="Times New Roman" w:hAnsi="Times New Roman"/>
          <w:sz w:val="28"/>
          <w:szCs w:val="28"/>
        </w:rPr>
        <w:t>Сводная информация о перечне основных мероприятий Программы  представлена в приложении № 1.</w:t>
      </w:r>
    </w:p>
    <w:p w:rsidR="00E05D20" w:rsidRDefault="00E05D20" w:rsidP="006F094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05D20">
        <w:rPr>
          <w:rFonts w:ascii="Times New Roman" w:hAnsi="Times New Roman"/>
          <w:bCs/>
          <w:sz w:val="28"/>
          <w:szCs w:val="28"/>
        </w:rPr>
        <w:t>В результате реализации мероприятий по благоустройству дворовой территории могут возникнуть оборудование, иные материальные объекты, установленные на дворовой территории. В целях осуществления последующего содержания указанных объектов в соответствии с требованиями законодательства Российской Федерации в состав общего имущества многоквартирного дома следует включать (не включать) указанные объекты. Решение об этом принимается собственниками помещений в многоквартирном доме.</w:t>
      </w:r>
    </w:p>
    <w:p w:rsidR="007364B2" w:rsidRPr="007364B2" w:rsidRDefault="007364B2" w:rsidP="007364B2">
      <w:pPr>
        <w:spacing w:after="0" w:line="240" w:lineRule="auto"/>
        <w:ind w:firstLine="771"/>
        <w:jc w:val="both"/>
        <w:rPr>
          <w:rFonts w:ascii="Times New Roman" w:hAnsi="Times New Roman"/>
          <w:bCs/>
          <w:sz w:val="28"/>
          <w:szCs w:val="28"/>
        </w:rPr>
      </w:pPr>
    </w:p>
    <w:p w:rsidR="00E05D20" w:rsidRPr="007364B2" w:rsidRDefault="00E05D20" w:rsidP="007364B2">
      <w:pPr>
        <w:pStyle w:val="a3"/>
        <w:numPr>
          <w:ilvl w:val="0"/>
          <w:numId w:val="3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F1915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Pr="00FF1915">
        <w:rPr>
          <w:rFonts w:ascii="Times New Roman" w:hAnsi="Times New Roman"/>
          <w:b/>
          <w:bCs/>
          <w:sz w:val="28"/>
          <w:szCs w:val="28"/>
        </w:rPr>
        <w:t xml:space="preserve"> ходом реализации программы</w:t>
      </w:r>
    </w:p>
    <w:p w:rsidR="00E05D20" w:rsidRPr="00E05D20" w:rsidRDefault="00FF1915" w:rsidP="00E05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E05D20" w:rsidRPr="00E05D20">
        <w:rPr>
          <w:rFonts w:ascii="Times New Roman" w:hAnsi="Times New Roman"/>
          <w:sz w:val="28"/>
          <w:szCs w:val="28"/>
        </w:rPr>
        <w:t>за</w:t>
      </w:r>
      <w:proofErr w:type="gramEnd"/>
      <w:r w:rsidR="00E05D20" w:rsidRPr="00E05D20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общественная комиссия по рассмотрению предложений о благоустройстве дворовых территорий многоквартирных домов и общественных территорий </w:t>
      </w:r>
      <w:r w:rsidR="00623B87">
        <w:rPr>
          <w:rFonts w:ascii="Times New Roman" w:hAnsi="Times New Roman"/>
          <w:sz w:val="28"/>
          <w:szCs w:val="28"/>
        </w:rPr>
        <w:t xml:space="preserve">Вознесенского муниципального </w:t>
      </w:r>
      <w:r w:rsidR="003033F1">
        <w:rPr>
          <w:rFonts w:ascii="Times New Roman" w:hAnsi="Times New Roman"/>
          <w:sz w:val="28"/>
          <w:szCs w:val="28"/>
        </w:rPr>
        <w:t>округа</w:t>
      </w:r>
      <w:r w:rsidR="00623B87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E05D20" w:rsidRPr="00E05D20">
        <w:rPr>
          <w:rFonts w:ascii="Times New Roman" w:hAnsi="Times New Roman"/>
          <w:sz w:val="28"/>
          <w:szCs w:val="28"/>
        </w:rPr>
        <w:t xml:space="preserve"> для включения в муниципальную программу «</w:t>
      </w:r>
      <w:r w:rsidR="006F094B" w:rsidRPr="00141C43">
        <w:rPr>
          <w:rFonts w:ascii="Times New Roman" w:eastAsia="BatangChe" w:hAnsi="Times New Roman"/>
          <w:sz w:val="28"/>
          <w:szCs w:val="28"/>
        </w:rPr>
        <w:t xml:space="preserve">Формирование комфортной </w:t>
      </w:r>
      <w:r w:rsidR="006F094B" w:rsidRPr="00141C43">
        <w:rPr>
          <w:rFonts w:ascii="Times New Roman" w:eastAsia="BatangChe" w:hAnsi="Times New Roman"/>
          <w:sz w:val="28"/>
          <w:szCs w:val="28"/>
        </w:rPr>
        <w:lastRenderedPageBreak/>
        <w:t xml:space="preserve">городской среды </w:t>
      </w:r>
      <w:r w:rsidR="006F094B" w:rsidRPr="00141C43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</w:t>
      </w:r>
      <w:r w:rsidR="006F094B" w:rsidRPr="00141C43">
        <w:rPr>
          <w:rFonts w:ascii="Times New Roman" w:hAnsi="Times New Roman"/>
          <w:sz w:val="28"/>
          <w:szCs w:val="28"/>
        </w:rPr>
        <w:t xml:space="preserve"> Вознесенского муниципального округа Нижегородской области</w:t>
      </w:r>
      <w:r w:rsidR="00E05D20" w:rsidRPr="00E05D20">
        <w:rPr>
          <w:rFonts w:ascii="Times New Roman" w:hAnsi="Times New Roman"/>
          <w:sz w:val="28"/>
          <w:szCs w:val="28"/>
        </w:rPr>
        <w:t>»</w:t>
      </w:r>
    </w:p>
    <w:p w:rsidR="00E05D20" w:rsidRPr="00E05D20" w:rsidRDefault="00E05D20" w:rsidP="00E05D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16C98" w:rsidRPr="007364B2" w:rsidRDefault="00E05D20" w:rsidP="007364B2">
      <w:pPr>
        <w:pStyle w:val="a3"/>
        <w:keepNext/>
        <w:numPr>
          <w:ilvl w:val="0"/>
          <w:numId w:val="33"/>
        </w:numPr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/>
          <w:b/>
          <w:sz w:val="28"/>
          <w:szCs w:val="28"/>
        </w:rPr>
      </w:pPr>
      <w:r w:rsidRPr="00FF1915">
        <w:rPr>
          <w:rFonts w:ascii="Times New Roman" w:eastAsia="Times New Roman" w:hAnsi="Times New Roman"/>
          <w:b/>
          <w:sz w:val="28"/>
          <w:szCs w:val="28"/>
        </w:rPr>
        <w:t>Анализ рисков муниципальной программы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сопряжена с определенными рисками, среди которых можно выделить следующие: </w:t>
      </w:r>
      <w:proofErr w:type="gramEnd"/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-   финансово-экономические риски; 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-   социальные риски; 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-   управленческие риски; 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-   изменение федерального и регионального законодательства; 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-   природно-климатические факторы. 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ие риски связаны с незапланированным сокращением в ходе реализации Программы предусмотренных объемов финансирования. Это потребует внесения изменений в Программу, пересмотра целевых значений показателей, и, возможно, отказа от реализации отдельных мероприятий и задач Программы. 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, приоритетной для благоустройства, а также видов работ и согласовании проектных решений. 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ческие риски связаны с неэффективным управлением реализацией Программы, низким качеством межведомственного взаимодействия, недостаточным </w:t>
      </w:r>
      <w:proofErr w:type="gramStart"/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>контролем за</w:t>
      </w:r>
      <w:proofErr w:type="gramEnd"/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Программы. 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мерами управления и минимизации влияния указанных рисков на достижение целей Программы являются: 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-  регулярный мониторинг реализации мероприятий Программы; 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-  открытость и подотчетность; 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-  методическое и экспертно-аналитическое сопровождение; 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-  информационное сопровождение и общественные коммуникации; 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-  создание общественной комиссии из представителей органов местного самоуправления, политических партий и движений, общественных организаций, осуществляющей обсуждение мероприятий по благоустройству территорий, которые войдут в муниципальную программу, проведение комиссионной оценки предложений заинтересованных лиц, а также осуществление </w:t>
      </w:r>
      <w:proofErr w:type="gramStart"/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Программы после ее утверждения. </w:t>
      </w:r>
    </w:p>
    <w:p w:rsidR="00E05D20" w:rsidRPr="00E05D20" w:rsidRDefault="00E05D20" w:rsidP="006F09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D2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 и корректировку предусмотренных программой мероприятий. </w:t>
      </w:r>
    </w:p>
    <w:p w:rsidR="00E05D20" w:rsidRPr="00E05D20" w:rsidRDefault="00E05D20" w:rsidP="00E05D2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05D20" w:rsidRPr="00E05D20" w:rsidRDefault="00E05D20" w:rsidP="00E05D2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365EA" w:rsidRDefault="006365EA" w:rsidP="007364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1C43" w:rsidRDefault="00141C43" w:rsidP="009852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141C43" w:rsidSect="00141C43"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926"/>
      </w:tblGrid>
      <w:tr w:rsidR="00064B30" w:rsidRPr="00985273" w:rsidTr="00985273">
        <w:tc>
          <w:tcPr>
            <w:tcW w:w="4926" w:type="dxa"/>
          </w:tcPr>
          <w:p w:rsidR="00064B30" w:rsidRPr="00985273" w:rsidRDefault="00064B30" w:rsidP="009852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27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064B30" w:rsidRPr="00985273" w:rsidRDefault="00064B30" w:rsidP="00985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73">
              <w:rPr>
                <w:rFonts w:ascii="Times New Roman" w:hAnsi="Times New Roman"/>
                <w:sz w:val="28"/>
                <w:szCs w:val="28"/>
              </w:rPr>
              <w:t>к муниципальной программе «Формирование</w:t>
            </w:r>
            <w:r w:rsidR="00CA65F2" w:rsidRPr="00CA6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5273">
              <w:rPr>
                <w:rFonts w:ascii="Times New Roman" w:hAnsi="Times New Roman"/>
                <w:sz w:val="28"/>
                <w:szCs w:val="28"/>
              </w:rPr>
              <w:t>комфортной городской среды</w:t>
            </w:r>
            <w:r w:rsidR="00CA65F2" w:rsidRPr="00CA6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5273">
              <w:rPr>
                <w:rFonts w:ascii="Times New Roman" w:hAnsi="Times New Roman"/>
                <w:sz w:val="28"/>
                <w:szCs w:val="28"/>
              </w:rPr>
              <w:t>на территории Вознесенского муниципального округа Нижегородской области»</w:t>
            </w:r>
          </w:p>
        </w:tc>
      </w:tr>
    </w:tbl>
    <w:p w:rsidR="00064B30" w:rsidRDefault="00064B30" w:rsidP="004A72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7218" w:rsidRPr="00E05D20" w:rsidRDefault="004A7218" w:rsidP="004A72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D20">
        <w:rPr>
          <w:rFonts w:ascii="Times New Roman" w:hAnsi="Times New Roman"/>
          <w:b/>
          <w:sz w:val="28"/>
          <w:szCs w:val="28"/>
        </w:rPr>
        <w:t xml:space="preserve">Адресный перечень объектов, включаемых в муниципальную программу «Формирование </w:t>
      </w:r>
      <w:r>
        <w:rPr>
          <w:rFonts w:ascii="Times New Roman" w:hAnsi="Times New Roman"/>
          <w:b/>
          <w:sz w:val="28"/>
          <w:szCs w:val="28"/>
        </w:rPr>
        <w:t xml:space="preserve">комфортной городской среды на территории Вознесенского муниципального </w:t>
      </w:r>
      <w:r w:rsidR="003033F1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Нижегородской области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928"/>
        <w:gridCol w:w="1843"/>
      </w:tblGrid>
      <w:tr w:rsidR="00086196" w:rsidRPr="00E05D20" w:rsidTr="002D6CCC">
        <w:tc>
          <w:tcPr>
            <w:tcW w:w="693" w:type="dxa"/>
          </w:tcPr>
          <w:p w:rsidR="00086196" w:rsidRPr="00E05D20" w:rsidRDefault="00086196" w:rsidP="0062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D2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05D2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05D2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28" w:type="dxa"/>
          </w:tcPr>
          <w:p w:rsidR="00086196" w:rsidRPr="00E05D20" w:rsidRDefault="00086196" w:rsidP="00627399">
            <w:pPr>
              <w:spacing w:after="0" w:line="240" w:lineRule="auto"/>
              <w:ind w:left="7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рес </w:t>
            </w:r>
            <w:r w:rsidRPr="00E05D20">
              <w:rPr>
                <w:rFonts w:ascii="Times New Roman" w:hAnsi="Times New Roman"/>
                <w:b/>
                <w:sz w:val="28"/>
                <w:szCs w:val="28"/>
              </w:rPr>
              <w:t>объекта</w:t>
            </w:r>
          </w:p>
        </w:tc>
        <w:tc>
          <w:tcPr>
            <w:tcW w:w="1843" w:type="dxa"/>
          </w:tcPr>
          <w:p w:rsidR="00086196" w:rsidRPr="00E05D20" w:rsidRDefault="00086196" w:rsidP="0062739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D20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086196" w:rsidRPr="00E05D20" w:rsidTr="002D6CCC">
        <w:tc>
          <w:tcPr>
            <w:tcW w:w="693" w:type="dxa"/>
          </w:tcPr>
          <w:p w:rsidR="00086196" w:rsidRPr="00E05D20" w:rsidRDefault="00086196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8" w:type="dxa"/>
          </w:tcPr>
          <w:p w:rsidR="00086196" w:rsidRPr="00E05D20" w:rsidRDefault="00086196" w:rsidP="003B5FF8">
            <w:pPr>
              <w:spacing w:after="0" w:line="240" w:lineRule="auto"/>
              <w:ind w:left="7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b/>
                <w:sz w:val="28"/>
                <w:szCs w:val="28"/>
              </w:rPr>
              <w:t>Благоустройство дворовых территорий</w:t>
            </w:r>
            <w:r w:rsidR="003B5FF8">
              <w:rPr>
                <w:rFonts w:ascii="Times New Roman" w:hAnsi="Times New Roman"/>
                <w:b/>
                <w:sz w:val="28"/>
                <w:szCs w:val="28"/>
              </w:rPr>
              <w:t>, ремонт дворовых территорий</w:t>
            </w:r>
            <w:r w:rsidR="00DA6E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5D20">
              <w:rPr>
                <w:rFonts w:ascii="Times New Roman" w:hAnsi="Times New Roman"/>
                <w:b/>
                <w:sz w:val="28"/>
                <w:szCs w:val="28"/>
              </w:rPr>
              <w:t>р.п</w:t>
            </w:r>
            <w:proofErr w:type="spellEnd"/>
            <w:r w:rsidRPr="00E05D20">
              <w:rPr>
                <w:rFonts w:ascii="Times New Roman" w:hAnsi="Times New Roman"/>
                <w:b/>
                <w:sz w:val="28"/>
                <w:szCs w:val="28"/>
              </w:rPr>
              <w:t>. Вознесенское</w:t>
            </w:r>
          </w:p>
        </w:tc>
        <w:tc>
          <w:tcPr>
            <w:tcW w:w="1843" w:type="dxa"/>
          </w:tcPr>
          <w:p w:rsidR="00086196" w:rsidRPr="00E05D20" w:rsidRDefault="00086196" w:rsidP="00627399">
            <w:pPr>
              <w:spacing w:after="0" w:line="240" w:lineRule="auto"/>
              <w:ind w:left="7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196" w:rsidRPr="00E05D20" w:rsidTr="002D6CCC">
        <w:tc>
          <w:tcPr>
            <w:tcW w:w="693" w:type="dxa"/>
          </w:tcPr>
          <w:p w:rsidR="00086196" w:rsidRPr="00E05D20" w:rsidRDefault="00086196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28" w:type="dxa"/>
          </w:tcPr>
          <w:p w:rsidR="00086196" w:rsidRPr="00E05D20" w:rsidRDefault="003B5FF8" w:rsidP="00627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="00086196" w:rsidRPr="00E05D20">
              <w:rPr>
                <w:rFonts w:ascii="Times New Roman" w:hAnsi="Times New Roman"/>
                <w:sz w:val="28"/>
                <w:szCs w:val="28"/>
              </w:rPr>
              <w:t xml:space="preserve"> дворовых </w:t>
            </w:r>
            <w:r w:rsidR="00086196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="00DA6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6196" w:rsidRPr="00E05D20">
              <w:rPr>
                <w:rFonts w:ascii="Times New Roman" w:hAnsi="Times New Roman"/>
                <w:sz w:val="28"/>
                <w:szCs w:val="28"/>
              </w:rPr>
              <w:t>ул.</w:t>
            </w:r>
            <w:r w:rsidR="00FF19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6196" w:rsidRPr="00E05D20">
              <w:rPr>
                <w:rFonts w:ascii="Times New Roman" w:hAnsi="Times New Roman"/>
                <w:sz w:val="28"/>
                <w:szCs w:val="28"/>
              </w:rPr>
              <w:t>Восточная</w:t>
            </w:r>
            <w:proofErr w:type="gramEnd"/>
            <w:r w:rsidR="00086196" w:rsidRPr="00E05D20">
              <w:rPr>
                <w:rFonts w:ascii="Times New Roman" w:hAnsi="Times New Roman"/>
                <w:sz w:val="28"/>
                <w:szCs w:val="28"/>
              </w:rPr>
              <w:t xml:space="preserve"> д.5,</w:t>
            </w:r>
            <w:r w:rsidR="00FF19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6196" w:rsidRPr="00E05D20">
              <w:rPr>
                <w:rFonts w:ascii="Times New Roman" w:hAnsi="Times New Roman"/>
                <w:sz w:val="28"/>
                <w:szCs w:val="28"/>
              </w:rPr>
              <w:t>д.6,</w:t>
            </w:r>
            <w:r w:rsidR="00FF19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6196" w:rsidRPr="00E05D20">
              <w:rPr>
                <w:rFonts w:ascii="Times New Roman" w:hAnsi="Times New Roman"/>
                <w:sz w:val="28"/>
                <w:szCs w:val="28"/>
              </w:rPr>
              <w:t>д.6</w:t>
            </w:r>
            <w:r w:rsidR="00086196">
              <w:rPr>
                <w:rFonts w:ascii="Times New Roman" w:hAnsi="Times New Roman"/>
                <w:sz w:val="28"/>
                <w:szCs w:val="28"/>
              </w:rPr>
              <w:t>А</w:t>
            </w:r>
            <w:r w:rsidR="00086196" w:rsidRPr="00E05D20">
              <w:rPr>
                <w:rFonts w:ascii="Times New Roman" w:hAnsi="Times New Roman"/>
                <w:sz w:val="28"/>
                <w:szCs w:val="28"/>
              </w:rPr>
              <w:t>, Заводской микрорайон д.7, д.10</w:t>
            </w:r>
          </w:p>
        </w:tc>
        <w:tc>
          <w:tcPr>
            <w:tcW w:w="1843" w:type="dxa"/>
          </w:tcPr>
          <w:p w:rsidR="00086196" w:rsidRPr="00E05D20" w:rsidRDefault="00086196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086196" w:rsidRPr="00E05D20" w:rsidTr="002D6CCC">
        <w:tc>
          <w:tcPr>
            <w:tcW w:w="693" w:type="dxa"/>
          </w:tcPr>
          <w:p w:rsidR="00086196" w:rsidRPr="00E05D20" w:rsidRDefault="00086196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28" w:type="dxa"/>
          </w:tcPr>
          <w:p w:rsidR="00086196" w:rsidRPr="00E05D20" w:rsidRDefault="00086196" w:rsidP="00627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 xml:space="preserve">Ремонт дворовых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Pr="00E05D20">
              <w:rPr>
                <w:rFonts w:ascii="Times New Roman" w:hAnsi="Times New Roman"/>
                <w:sz w:val="28"/>
                <w:szCs w:val="28"/>
              </w:rPr>
              <w:t xml:space="preserve"> ул. Ленина д.124</w:t>
            </w:r>
            <w:r>
              <w:rPr>
                <w:rFonts w:ascii="Times New Roman" w:hAnsi="Times New Roman"/>
                <w:sz w:val="28"/>
                <w:szCs w:val="28"/>
              </w:rPr>
              <w:t>, д.110,</w:t>
            </w:r>
            <w:r w:rsidRPr="00E05D20">
              <w:rPr>
                <w:rFonts w:ascii="Times New Roman" w:hAnsi="Times New Roman"/>
                <w:sz w:val="28"/>
                <w:szCs w:val="28"/>
              </w:rPr>
              <w:t xml:space="preserve"> Заводской микрорайон д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86196" w:rsidRPr="00E05D20" w:rsidRDefault="00086196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6196" w:rsidRPr="00E05D20" w:rsidTr="002D6CCC">
        <w:tc>
          <w:tcPr>
            <w:tcW w:w="693" w:type="dxa"/>
          </w:tcPr>
          <w:p w:rsidR="00086196" w:rsidRPr="00E05D20" w:rsidRDefault="00086196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28" w:type="dxa"/>
          </w:tcPr>
          <w:p w:rsidR="00086196" w:rsidRPr="00E05D20" w:rsidRDefault="00086196" w:rsidP="00E10A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 xml:space="preserve">Ремонт дворов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 w:rsidR="00FF191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Заводской микрорайон д.</w:t>
            </w:r>
            <w:r w:rsidRPr="00E05D20">
              <w:rPr>
                <w:rFonts w:ascii="Times New Roman" w:hAnsi="Times New Roman"/>
                <w:sz w:val="28"/>
                <w:szCs w:val="28"/>
              </w:rPr>
              <w:t>8</w:t>
            </w:r>
            <w:r w:rsidRPr="001F1D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Кирова д. 3А</w:t>
            </w:r>
            <w:r w:rsidR="004B5899">
              <w:rPr>
                <w:rFonts w:ascii="Times New Roman" w:hAnsi="Times New Roman"/>
                <w:sz w:val="28"/>
                <w:szCs w:val="28"/>
              </w:rPr>
              <w:t>, ул. Зеленая д. 97</w:t>
            </w:r>
            <w:r w:rsidR="008908E8">
              <w:rPr>
                <w:rFonts w:ascii="Times New Roman" w:hAnsi="Times New Roman"/>
                <w:sz w:val="28"/>
                <w:szCs w:val="28"/>
              </w:rPr>
              <w:t>, ул. Ленина д. 130А</w:t>
            </w:r>
          </w:p>
        </w:tc>
        <w:tc>
          <w:tcPr>
            <w:tcW w:w="1843" w:type="dxa"/>
          </w:tcPr>
          <w:p w:rsidR="00086196" w:rsidRPr="00E05D20" w:rsidRDefault="00086196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86196" w:rsidRPr="00E05D20" w:rsidTr="002D6CCC">
        <w:tc>
          <w:tcPr>
            <w:tcW w:w="693" w:type="dxa"/>
          </w:tcPr>
          <w:p w:rsidR="00086196" w:rsidRPr="00E05D20" w:rsidRDefault="00086196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8" w:type="dxa"/>
          </w:tcPr>
          <w:p w:rsidR="00086196" w:rsidRPr="00E05D20" w:rsidRDefault="003B5FF8" w:rsidP="00627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="00086196" w:rsidRPr="00E05D20">
              <w:rPr>
                <w:rFonts w:ascii="Times New Roman" w:hAnsi="Times New Roman"/>
                <w:sz w:val="28"/>
                <w:szCs w:val="28"/>
              </w:rPr>
              <w:t xml:space="preserve"> дворовых </w:t>
            </w:r>
            <w:r w:rsidR="00086196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="00086196" w:rsidRPr="00E05D20">
              <w:rPr>
                <w:rFonts w:ascii="Times New Roman" w:hAnsi="Times New Roman"/>
                <w:sz w:val="28"/>
                <w:szCs w:val="28"/>
              </w:rPr>
              <w:t xml:space="preserve"> ул. Восточная д.3, д.2, д.2</w:t>
            </w:r>
            <w:r w:rsidR="00086196"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="00086196" w:rsidRPr="00E05D20">
              <w:rPr>
                <w:rFonts w:ascii="Times New Roman" w:hAnsi="Times New Roman"/>
                <w:sz w:val="28"/>
                <w:szCs w:val="28"/>
              </w:rPr>
              <w:t>ул. Зеленая</w:t>
            </w:r>
            <w:r w:rsidR="00072BD4">
              <w:rPr>
                <w:rFonts w:ascii="Times New Roman" w:hAnsi="Times New Roman"/>
                <w:sz w:val="28"/>
                <w:szCs w:val="28"/>
              </w:rPr>
              <w:t xml:space="preserve"> д. 95,</w:t>
            </w:r>
            <w:r w:rsidR="00FF1915">
              <w:rPr>
                <w:rFonts w:ascii="Times New Roman" w:hAnsi="Times New Roman"/>
                <w:sz w:val="28"/>
                <w:szCs w:val="28"/>
              </w:rPr>
              <w:t xml:space="preserve"> д. 99, </w:t>
            </w:r>
            <w:r w:rsidR="00086196" w:rsidRPr="00E05D20">
              <w:rPr>
                <w:rFonts w:ascii="Times New Roman" w:hAnsi="Times New Roman"/>
                <w:sz w:val="28"/>
                <w:szCs w:val="28"/>
              </w:rPr>
              <w:t>д.101, д.103, д.105</w:t>
            </w:r>
            <w:proofErr w:type="gramEnd"/>
          </w:p>
        </w:tc>
        <w:tc>
          <w:tcPr>
            <w:tcW w:w="1843" w:type="dxa"/>
          </w:tcPr>
          <w:p w:rsidR="00086196" w:rsidRPr="00E05D20" w:rsidRDefault="00086196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86196" w:rsidRPr="00E05D20" w:rsidTr="002D6CCC">
        <w:tc>
          <w:tcPr>
            <w:tcW w:w="693" w:type="dxa"/>
          </w:tcPr>
          <w:p w:rsidR="00086196" w:rsidRPr="00E05D20" w:rsidRDefault="00086196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8" w:type="dxa"/>
          </w:tcPr>
          <w:p w:rsidR="00086196" w:rsidRPr="00E05D20" w:rsidRDefault="003B5FF8" w:rsidP="00702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086196" w:rsidRPr="00E05D20">
              <w:rPr>
                <w:rFonts w:ascii="Times New Roman" w:hAnsi="Times New Roman"/>
                <w:sz w:val="28"/>
                <w:szCs w:val="28"/>
              </w:rPr>
              <w:t xml:space="preserve">дворовых </w:t>
            </w:r>
            <w:r w:rsidR="00086196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="00086196" w:rsidRPr="00E05D20">
              <w:rPr>
                <w:rFonts w:ascii="Times New Roman" w:hAnsi="Times New Roman"/>
                <w:sz w:val="28"/>
                <w:szCs w:val="28"/>
              </w:rPr>
              <w:t xml:space="preserve"> ул. З</w:t>
            </w:r>
            <w:r w:rsidR="00734132">
              <w:rPr>
                <w:rFonts w:ascii="Times New Roman" w:hAnsi="Times New Roman"/>
                <w:sz w:val="28"/>
                <w:szCs w:val="28"/>
              </w:rPr>
              <w:t>елёная д.97/1</w:t>
            </w:r>
            <w:r w:rsidR="00702A83">
              <w:rPr>
                <w:rFonts w:ascii="Times New Roman" w:hAnsi="Times New Roman"/>
                <w:sz w:val="28"/>
                <w:szCs w:val="28"/>
              </w:rPr>
              <w:t>, ул. Ленина д.136,</w:t>
            </w:r>
            <w:r w:rsidR="00FF19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83">
              <w:rPr>
                <w:rFonts w:ascii="Times New Roman" w:hAnsi="Times New Roman"/>
                <w:sz w:val="28"/>
                <w:szCs w:val="28"/>
              </w:rPr>
              <w:t>д.138, ул. Горького д. 3</w:t>
            </w:r>
          </w:p>
        </w:tc>
        <w:tc>
          <w:tcPr>
            <w:tcW w:w="1843" w:type="dxa"/>
          </w:tcPr>
          <w:p w:rsidR="00086196" w:rsidRPr="00E05D20" w:rsidRDefault="00086196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086196" w:rsidRPr="00E05D20" w:rsidTr="002D6CCC">
        <w:tc>
          <w:tcPr>
            <w:tcW w:w="693" w:type="dxa"/>
          </w:tcPr>
          <w:p w:rsidR="00086196" w:rsidRPr="00E05D20" w:rsidRDefault="00702A83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8" w:type="dxa"/>
          </w:tcPr>
          <w:p w:rsidR="00086196" w:rsidRPr="00E05D20" w:rsidRDefault="00086196" w:rsidP="00EA5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 xml:space="preserve">Ремонт дворов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 w:rsidR="00FF191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водской микрорайон </w:t>
            </w:r>
            <w:r w:rsidRPr="00E05D20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34141">
              <w:rPr>
                <w:rFonts w:ascii="Times New Roman" w:hAnsi="Times New Roman"/>
                <w:sz w:val="28"/>
                <w:szCs w:val="28"/>
              </w:rPr>
              <w:t>, ул. Кирова д. 1В</w:t>
            </w:r>
            <w:r w:rsidR="00702A83">
              <w:rPr>
                <w:rFonts w:ascii="Times New Roman" w:hAnsi="Times New Roman"/>
                <w:sz w:val="28"/>
                <w:szCs w:val="28"/>
              </w:rPr>
              <w:t>, ул. Горького д. 1А</w:t>
            </w:r>
          </w:p>
        </w:tc>
        <w:tc>
          <w:tcPr>
            <w:tcW w:w="1843" w:type="dxa"/>
          </w:tcPr>
          <w:p w:rsidR="00086196" w:rsidRPr="00E05D20" w:rsidRDefault="00086196" w:rsidP="00534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341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2A83" w:rsidRPr="00E05D20" w:rsidTr="002D6CCC">
        <w:tc>
          <w:tcPr>
            <w:tcW w:w="693" w:type="dxa"/>
          </w:tcPr>
          <w:p w:rsidR="00702A83" w:rsidRPr="00E05D20" w:rsidRDefault="00702A83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8" w:type="dxa"/>
          </w:tcPr>
          <w:p w:rsidR="00702A83" w:rsidRPr="00E05D20" w:rsidRDefault="00702A83" w:rsidP="00702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 xml:space="preserve">Ремонт дворовых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Pr="00E05D20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gramStart"/>
            <w:r w:rsidRPr="00E05D20">
              <w:rPr>
                <w:rFonts w:ascii="Times New Roman" w:hAnsi="Times New Roman"/>
                <w:sz w:val="28"/>
                <w:szCs w:val="28"/>
              </w:rPr>
              <w:t>З</w:t>
            </w:r>
            <w:r w:rsidR="00734132">
              <w:rPr>
                <w:rFonts w:ascii="Times New Roman" w:hAnsi="Times New Roman"/>
                <w:sz w:val="28"/>
                <w:szCs w:val="28"/>
              </w:rPr>
              <w:t>елёная</w:t>
            </w:r>
            <w:proofErr w:type="gramEnd"/>
            <w:r w:rsidR="00734132">
              <w:rPr>
                <w:rFonts w:ascii="Times New Roman" w:hAnsi="Times New Roman"/>
                <w:sz w:val="28"/>
                <w:szCs w:val="28"/>
              </w:rPr>
              <w:t xml:space="preserve"> д.93А</w:t>
            </w:r>
            <w:r w:rsidR="0042364B">
              <w:rPr>
                <w:rFonts w:ascii="Times New Roman" w:hAnsi="Times New Roman"/>
                <w:sz w:val="28"/>
                <w:szCs w:val="28"/>
              </w:rPr>
              <w:t>, ул. Советская, д.10</w:t>
            </w:r>
          </w:p>
        </w:tc>
        <w:tc>
          <w:tcPr>
            <w:tcW w:w="1843" w:type="dxa"/>
          </w:tcPr>
          <w:p w:rsidR="00702A83" w:rsidRDefault="00702A83" w:rsidP="00534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4A0B33" w:rsidRPr="00E05D20" w:rsidTr="002D6CCC">
        <w:tc>
          <w:tcPr>
            <w:tcW w:w="693" w:type="dxa"/>
          </w:tcPr>
          <w:p w:rsidR="004A0B33" w:rsidRDefault="004A0B33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8" w:type="dxa"/>
          </w:tcPr>
          <w:p w:rsidR="004A0B33" w:rsidRPr="00E05D20" w:rsidRDefault="004A0B33" w:rsidP="00FF1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 xml:space="preserve">Ремонт дворов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 w:rsidR="00FF191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Заводской м</w:t>
            </w:r>
            <w:r w:rsidR="00FF191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r w:rsidR="00FF1915">
              <w:rPr>
                <w:rFonts w:ascii="Times New Roman" w:hAnsi="Times New Roman"/>
                <w:sz w:val="28"/>
                <w:szCs w:val="28"/>
              </w:rPr>
              <w:t>о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5, ул. Ленина д. 128, ул. Ленина 130</w:t>
            </w:r>
          </w:p>
        </w:tc>
        <w:tc>
          <w:tcPr>
            <w:tcW w:w="1843" w:type="dxa"/>
          </w:tcPr>
          <w:p w:rsidR="004A0B33" w:rsidRDefault="004A0B33" w:rsidP="00534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E15CD5" w:rsidRPr="00E05D20" w:rsidTr="002D6CCC">
        <w:tc>
          <w:tcPr>
            <w:tcW w:w="693" w:type="dxa"/>
          </w:tcPr>
          <w:p w:rsidR="00E15CD5" w:rsidRDefault="00E15CD5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8" w:type="dxa"/>
          </w:tcPr>
          <w:p w:rsidR="00E15CD5" w:rsidRPr="00E05D20" w:rsidRDefault="00E15CD5" w:rsidP="00535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Pr="00E05D20">
              <w:rPr>
                <w:rFonts w:ascii="Times New Roman" w:hAnsi="Times New Roman"/>
                <w:sz w:val="28"/>
                <w:szCs w:val="28"/>
              </w:rPr>
              <w:t xml:space="preserve">дворов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й Заводской  микрорайон, </w:t>
            </w:r>
            <w:r w:rsidR="00C7105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>14, ул. Кирова, д. 1Б</w:t>
            </w:r>
            <w:r w:rsidR="005358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15CD5" w:rsidRDefault="002864AE" w:rsidP="00534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4A0B33" w:rsidRPr="00E05D20" w:rsidTr="002D6CCC">
        <w:tc>
          <w:tcPr>
            <w:tcW w:w="693" w:type="dxa"/>
          </w:tcPr>
          <w:p w:rsidR="004A0B33" w:rsidRPr="00E05D20" w:rsidRDefault="004A0B33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8" w:type="dxa"/>
          </w:tcPr>
          <w:p w:rsidR="004A0B33" w:rsidRPr="00E05D20" w:rsidRDefault="004A0B33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b/>
                <w:sz w:val="28"/>
                <w:szCs w:val="28"/>
              </w:rPr>
              <w:t xml:space="preserve">Благоустройство общественных территорий </w:t>
            </w:r>
            <w:proofErr w:type="spellStart"/>
            <w:r w:rsidRPr="00E05D20">
              <w:rPr>
                <w:rFonts w:ascii="Times New Roman" w:hAnsi="Times New Roman"/>
                <w:b/>
                <w:sz w:val="28"/>
                <w:szCs w:val="28"/>
              </w:rPr>
              <w:t>р.п</w:t>
            </w:r>
            <w:proofErr w:type="gramStart"/>
            <w:r w:rsidRPr="00E05D20">
              <w:rPr>
                <w:rFonts w:ascii="Times New Roman" w:hAnsi="Times New Roman"/>
                <w:b/>
                <w:sz w:val="28"/>
                <w:szCs w:val="28"/>
              </w:rPr>
              <w:t>.В</w:t>
            </w:r>
            <w:proofErr w:type="gramEnd"/>
            <w:r w:rsidRPr="00E05D20">
              <w:rPr>
                <w:rFonts w:ascii="Times New Roman" w:hAnsi="Times New Roman"/>
                <w:b/>
                <w:sz w:val="28"/>
                <w:szCs w:val="28"/>
              </w:rPr>
              <w:t>ознесенское</w:t>
            </w:r>
            <w:proofErr w:type="spellEnd"/>
          </w:p>
        </w:tc>
        <w:tc>
          <w:tcPr>
            <w:tcW w:w="1843" w:type="dxa"/>
          </w:tcPr>
          <w:p w:rsidR="004A0B33" w:rsidRDefault="004A0B33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B33" w:rsidRPr="00E05D20" w:rsidTr="002D6CCC">
        <w:tc>
          <w:tcPr>
            <w:tcW w:w="693" w:type="dxa"/>
          </w:tcPr>
          <w:p w:rsidR="004A0B33" w:rsidRPr="00E05D20" w:rsidRDefault="004A0B33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28" w:type="dxa"/>
          </w:tcPr>
          <w:p w:rsidR="004A0B33" w:rsidRPr="00E05D20" w:rsidRDefault="004A0B33" w:rsidP="00985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ого пространства по ул. Ленина в </w:t>
            </w:r>
            <w:proofErr w:type="spellStart"/>
            <w:r w:rsidRPr="00E05D20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E05D2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E05D20">
              <w:rPr>
                <w:rFonts w:ascii="Times New Roman" w:hAnsi="Times New Roman"/>
                <w:sz w:val="28"/>
                <w:szCs w:val="28"/>
              </w:rPr>
              <w:t>Вознесенское</w:t>
            </w:r>
            <w:proofErr w:type="gramEnd"/>
            <w:r w:rsidRPr="00E05D20">
              <w:rPr>
                <w:rFonts w:ascii="Times New Roman" w:hAnsi="Times New Roman"/>
                <w:sz w:val="28"/>
                <w:szCs w:val="28"/>
              </w:rPr>
              <w:t xml:space="preserve"> Вознесе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05D20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  (участок №1)</w:t>
            </w:r>
          </w:p>
        </w:tc>
        <w:tc>
          <w:tcPr>
            <w:tcW w:w="1843" w:type="dxa"/>
          </w:tcPr>
          <w:p w:rsidR="004A0B33" w:rsidRPr="00E05D20" w:rsidRDefault="004A0B33" w:rsidP="00985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4A0B33" w:rsidRPr="00E05D20" w:rsidTr="002D6CCC">
        <w:tc>
          <w:tcPr>
            <w:tcW w:w="693" w:type="dxa"/>
          </w:tcPr>
          <w:p w:rsidR="004A0B33" w:rsidRPr="00E05D20" w:rsidRDefault="004A0B33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28" w:type="dxa"/>
          </w:tcPr>
          <w:p w:rsidR="004A0B33" w:rsidRPr="00E05D20" w:rsidRDefault="004A0B33" w:rsidP="00985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ого пространства по ул. Ленина в </w:t>
            </w:r>
            <w:proofErr w:type="spellStart"/>
            <w:r w:rsidRPr="00E05D20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E05D2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E05D20">
              <w:rPr>
                <w:rFonts w:ascii="Times New Roman" w:hAnsi="Times New Roman"/>
                <w:sz w:val="28"/>
                <w:szCs w:val="28"/>
              </w:rPr>
              <w:t>Вознесенское</w:t>
            </w:r>
            <w:proofErr w:type="gramEnd"/>
            <w:r w:rsidRPr="00E05D20">
              <w:rPr>
                <w:rFonts w:ascii="Times New Roman" w:hAnsi="Times New Roman"/>
                <w:sz w:val="28"/>
                <w:szCs w:val="28"/>
              </w:rPr>
              <w:t xml:space="preserve"> Вознесе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05D20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  (участок № 2)</w:t>
            </w:r>
          </w:p>
        </w:tc>
        <w:tc>
          <w:tcPr>
            <w:tcW w:w="1843" w:type="dxa"/>
          </w:tcPr>
          <w:p w:rsidR="004A0B33" w:rsidRPr="00E05D20" w:rsidRDefault="004A0B33" w:rsidP="00985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4A0B33" w:rsidRPr="00E05D20" w:rsidTr="002D6CCC">
        <w:tc>
          <w:tcPr>
            <w:tcW w:w="693" w:type="dxa"/>
          </w:tcPr>
          <w:p w:rsidR="004A0B33" w:rsidRPr="00E05D20" w:rsidRDefault="004A0B33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28" w:type="dxa"/>
          </w:tcPr>
          <w:p w:rsidR="004A0B33" w:rsidRPr="00E05D20" w:rsidRDefault="004A0B33" w:rsidP="00764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 xml:space="preserve">Парк с обелиском воинам ВОВ, </w:t>
            </w:r>
            <w:r w:rsidRPr="00E103E2">
              <w:rPr>
                <w:rFonts w:ascii="Times New Roman" w:hAnsi="Times New Roman"/>
                <w:sz w:val="28"/>
                <w:szCs w:val="28"/>
              </w:rPr>
              <w:t xml:space="preserve">аллеей Героев и памятником Ленину, ул. </w:t>
            </w:r>
            <w:proofErr w:type="gramStart"/>
            <w:r w:rsidRPr="00E103E2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E103E2">
              <w:rPr>
                <w:rFonts w:ascii="Times New Roman" w:hAnsi="Times New Roman"/>
                <w:sz w:val="28"/>
                <w:szCs w:val="28"/>
              </w:rPr>
              <w:t xml:space="preserve"> д.35 </w:t>
            </w:r>
            <w:proofErr w:type="spellStart"/>
            <w:r w:rsidRPr="00E103E2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E103E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E103E2">
              <w:rPr>
                <w:rFonts w:ascii="Times New Roman" w:hAnsi="Times New Roman"/>
                <w:sz w:val="28"/>
                <w:szCs w:val="28"/>
              </w:rPr>
              <w:lastRenderedPageBreak/>
              <w:t>Вознесенское</w:t>
            </w:r>
            <w:proofErr w:type="gramEnd"/>
            <w:r w:rsidRPr="00E103E2">
              <w:rPr>
                <w:rFonts w:ascii="Times New Roman" w:hAnsi="Times New Roman"/>
                <w:sz w:val="28"/>
                <w:szCs w:val="28"/>
              </w:rPr>
              <w:t xml:space="preserve"> Вознесе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103E2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843" w:type="dxa"/>
          </w:tcPr>
          <w:p w:rsidR="004A0B33" w:rsidRPr="00E05D20" w:rsidRDefault="004A0B33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0B33" w:rsidRPr="00E05D20" w:rsidTr="002D6CCC">
        <w:tc>
          <w:tcPr>
            <w:tcW w:w="693" w:type="dxa"/>
          </w:tcPr>
          <w:p w:rsidR="004A0B33" w:rsidRPr="00E05D20" w:rsidRDefault="004A0B33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28" w:type="dxa"/>
          </w:tcPr>
          <w:p w:rsidR="004A0B33" w:rsidRPr="00E05D20" w:rsidRDefault="004A0B33" w:rsidP="00985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ого пространства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.36</w:t>
            </w:r>
            <w:r w:rsidRPr="00E05D2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E05D20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E05D2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E05D20">
              <w:rPr>
                <w:rFonts w:ascii="Times New Roman" w:hAnsi="Times New Roman"/>
                <w:sz w:val="28"/>
                <w:szCs w:val="28"/>
              </w:rPr>
              <w:t>Вознесенское</w:t>
            </w:r>
            <w:proofErr w:type="gramEnd"/>
            <w:r w:rsidRPr="00E05D20">
              <w:rPr>
                <w:rFonts w:ascii="Times New Roman" w:hAnsi="Times New Roman"/>
                <w:sz w:val="28"/>
                <w:szCs w:val="28"/>
              </w:rPr>
              <w:t xml:space="preserve"> Вознесе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05D20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  </w:t>
            </w:r>
          </w:p>
        </w:tc>
        <w:tc>
          <w:tcPr>
            <w:tcW w:w="1843" w:type="dxa"/>
          </w:tcPr>
          <w:p w:rsidR="004A0B33" w:rsidRPr="00E05D20" w:rsidRDefault="004A0B33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A0B33" w:rsidRPr="00E05D20" w:rsidTr="002D6CCC">
        <w:tc>
          <w:tcPr>
            <w:tcW w:w="693" w:type="dxa"/>
          </w:tcPr>
          <w:p w:rsidR="004A0B33" w:rsidRPr="00E05D20" w:rsidRDefault="004A0B33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8" w:type="dxa"/>
          </w:tcPr>
          <w:p w:rsidR="004A0B33" w:rsidRPr="002840AA" w:rsidRDefault="004A0B33" w:rsidP="009852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лагоустройство общественного пространства «Набережная пруда» в </w:t>
            </w:r>
            <w:proofErr w:type="spellStart"/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.п</w:t>
            </w:r>
            <w:proofErr w:type="spellEnd"/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несенское</w:t>
            </w:r>
            <w:proofErr w:type="gramEnd"/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ознесенского муниципального округа Нижегородская область</w:t>
            </w:r>
          </w:p>
        </w:tc>
        <w:tc>
          <w:tcPr>
            <w:tcW w:w="1843" w:type="dxa"/>
          </w:tcPr>
          <w:p w:rsidR="004A0B33" w:rsidRDefault="004A0B33" w:rsidP="00985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A0B33" w:rsidRPr="00E05D20" w:rsidTr="002D6CCC">
        <w:tc>
          <w:tcPr>
            <w:tcW w:w="693" w:type="dxa"/>
          </w:tcPr>
          <w:p w:rsidR="004A0B33" w:rsidRDefault="004A0B33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8" w:type="dxa"/>
          </w:tcPr>
          <w:p w:rsidR="004A0B33" w:rsidRPr="0009371C" w:rsidRDefault="004A0B33" w:rsidP="009852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лагоустройство общественного пространства </w:t>
            </w:r>
            <w:r w:rsidR="00562C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У г</w:t>
            </w:r>
            <w:r w:rsidR="000937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ы</w:t>
            </w:r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 в </w:t>
            </w:r>
            <w:proofErr w:type="spellStart"/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.п</w:t>
            </w:r>
            <w:proofErr w:type="spellEnd"/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несенское</w:t>
            </w:r>
            <w:proofErr w:type="gramEnd"/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ознесенского мун</w:t>
            </w:r>
            <w:r w:rsidR="00422D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ципального округа Нижегородской области</w:t>
            </w:r>
          </w:p>
        </w:tc>
        <w:tc>
          <w:tcPr>
            <w:tcW w:w="1843" w:type="dxa"/>
          </w:tcPr>
          <w:p w:rsidR="004A0B33" w:rsidRDefault="004A0B33" w:rsidP="00985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86223E" w:rsidRPr="00E05D20" w:rsidTr="002D6CCC">
        <w:tc>
          <w:tcPr>
            <w:tcW w:w="693" w:type="dxa"/>
          </w:tcPr>
          <w:p w:rsidR="0086223E" w:rsidRDefault="0086223E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8" w:type="dxa"/>
          </w:tcPr>
          <w:p w:rsidR="0086223E" w:rsidRPr="002840AA" w:rsidRDefault="0086223E" w:rsidP="008622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Обустройство прогулочной зоны «Подход к районной больнице»</w:t>
            </w:r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.п</w:t>
            </w:r>
            <w:proofErr w:type="spellEnd"/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несенское</w:t>
            </w:r>
            <w:proofErr w:type="gramEnd"/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ознесенского муниципа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йона Нижегородской области» </w:t>
            </w:r>
            <w:r w:rsidRPr="004236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чередь</w:t>
            </w:r>
            <w:r w:rsidRPr="004236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86223E" w:rsidRDefault="0086223E" w:rsidP="00985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4A0B33" w:rsidRPr="00E05D20" w:rsidTr="002D6CCC">
        <w:tc>
          <w:tcPr>
            <w:tcW w:w="693" w:type="dxa"/>
          </w:tcPr>
          <w:p w:rsidR="004A0B33" w:rsidRDefault="0086223E" w:rsidP="00627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8" w:type="dxa"/>
          </w:tcPr>
          <w:p w:rsidR="004A0B33" w:rsidRPr="002840AA" w:rsidRDefault="004A0B33" w:rsidP="009852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5D20">
              <w:rPr>
                <w:rFonts w:ascii="Times New Roman" w:hAnsi="Times New Roman"/>
                <w:sz w:val="28"/>
                <w:szCs w:val="28"/>
              </w:rPr>
              <w:t>Благоустройство обществен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рк Героя Советского Союза В.И. Пешехонова </w:t>
            </w:r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.п</w:t>
            </w:r>
            <w:proofErr w:type="spellEnd"/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несенское</w:t>
            </w:r>
            <w:proofErr w:type="gramEnd"/>
            <w:r w:rsidRPr="002840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ознесенского муниципального округа Нижегородская область</w:t>
            </w:r>
          </w:p>
        </w:tc>
        <w:tc>
          <w:tcPr>
            <w:tcW w:w="1843" w:type="dxa"/>
          </w:tcPr>
          <w:p w:rsidR="004A0B33" w:rsidRDefault="004A0B33" w:rsidP="00985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E59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05D20" w:rsidRPr="00E05D20" w:rsidRDefault="00E05D20" w:rsidP="00E05D20">
      <w:pPr>
        <w:spacing w:after="240" w:line="240" w:lineRule="auto"/>
        <w:jc w:val="right"/>
        <w:rPr>
          <w:rFonts w:ascii="Times New Roman" w:hAnsi="Times New Roman"/>
          <w:sz w:val="28"/>
          <w:szCs w:val="28"/>
        </w:rPr>
        <w:sectPr w:rsidR="00E05D20" w:rsidRPr="00E05D20" w:rsidSect="00141C43"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9039" w:type="dxa"/>
        <w:tblLook w:val="04A0" w:firstRow="1" w:lastRow="0" w:firstColumn="1" w:lastColumn="0" w:noHBand="0" w:noVBand="1"/>
      </w:tblPr>
      <w:tblGrid>
        <w:gridCol w:w="5463"/>
      </w:tblGrid>
      <w:tr w:rsidR="00064B30" w:rsidRPr="00985273" w:rsidTr="00985273">
        <w:tc>
          <w:tcPr>
            <w:tcW w:w="5747" w:type="dxa"/>
          </w:tcPr>
          <w:p w:rsidR="00064B30" w:rsidRPr="00985273" w:rsidRDefault="00064B30" w:rsidP="009852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2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2 </w:t>
            </w:r>
          </w:p>
          <w:p w:rsidR="00064B30" w:rsidRPr="00985273" w:rsidRDefault="00064B30" w:rsidP="00985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73">
              <w:rPr>
                <w:rFonts w:ascii="Times New Roman" w:hAnsi="Times New Roman"/>
                <w:sz w:val="28"/>
                <w:szCs w:val="28"/>
              </w:rPr>
              <w:t>к муниципальной программе «Формирование</w:t>
            </w:r>
          </w:p>
          <w:p w:rsidR="00064B30" w:rsidRPr="00985273" w:rsidRDefault="00064B30" w:rsidP="00985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73">
              <w:rPr>
                <w:rFonts w:ascii="Times New Roman" w:hAnsi="Times New Roman"/>
                <w:sz w:val="28"/>
                <w:szCs w:val="28"/>
              </w:rPr>
              <w:t xml:space="preserve"> комфортной городской среды на территории Вознесенского муниципального округа Нижегородской области» </w:t>
            </w:r>
          </w:p>
          <w:p w:rsidR="00064B30" w:rsidRPr="00985273" w:rsidRDefault="00064B30" w:rsidP="009852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D20" w:rsidRPr="00E05D20" w:rsidRDefault="00E05D20" w:rsidP="00E05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D20">
        <w:rPr>
          <w:rFonts w:ascii="Times New Roman" w:hAnsi="Times New Roman"/>
          <w:b/>
          <w:sz w:val="28"/>
          <w:szCs w:val="28"/>
        </w:rPr>
        <w:t>Перечень</w:t>
      </w:r>
    </w:p>
    <w:p w:rsidR="00E05D20" w:rsidRDefault="00E05D20" w:rsidP="00E05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D20">
        <w:rPr>
          <w:rFonts w:ascii="Times New Roman" w:hAnsi="Times New Roman"/>
          <w:b/>
          <w:sz w:val="28"/>
          <w:szCs w:val="28"/>
        </w:rPr>
        <w:t xml:space="preserve">основных мероприятий муниципальной программы «Формирование </w:t>
      </w:r>
      <w:r w:rsidR="00BA03CC">
        <w:rPr>
          <w:rFonts w:ascii="Times New Roman" w:hAnsi="Times New Roman"/>
          <w:b/>
          <w:sz w:val="28"/>
          <w:szCs w:val="28"/>
        </w:rPr>
        <w:t>комфортной</w:t>
      </w:r>
      <w:r w:rsidR="007E6599">
        <w:rPr>
          <w:rFonts w:ascii="Times New Roman" w:hAnsi="Times New Roman"/>
          <w:b/>
          <w:sz w:val="28"/>
          <w:szCs w:val="28"/>
        </w:rPr>
        <w:t xml:space="preserve"> городской среды </w:t>
      </w:r>
      <w:r w:rsidR="000B6392">
        <w:rPr>
          <w:rFonts w:ascii="Times New Roman" w:hAnsi="Times New Roman"/>
          <w:b/>
          <w:sz w:val="28"/>
          <w:szCs w:val="28"/>
        </w:rPr>
        <w:t xml:space="preserve">на территории Вознесенского муниципального </w:t>
      </w:r>
      <w:r w:rsidR="0074791F">
        <w:rPr>
          <w:rFonts w:ascii="Times New Roman" w:hAnsi="Times New Roman"/>
          <w:b/>
          <w:sz w:val="28"/>
          <w:szCs w:val="28"/>
        </w:rPr>
        <w:t>округа</w:t>
      </w:r>
      <w:r w:rsidR="000B6392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  <w:r w:rsidR="00BA03CC">
        <w:rPr>
          <w:rFonts w:ascii="Times New Roman" w:hAnsi="Times New Roman"/>
          <w:b/>
          <w:sz w:val="28"/>
          <w:szCs w:val="28"/>
        </w:rPr>
        <w:t>»</w:t>
      </w:r>
    </w:p>
    <w:p w:rsidR="00F76498" w:rsidRDefault="00F76498" w:rsidP="00E05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0"/>
        <w:gridCol w:w="1924"/>
        <w:gridCol w:w="1276"/>
        <w:gridCol w:w="11"/>
        <w:gridCol w:w="1265"/>
        <w:gridCol w:w="22"/>
        <w:gridCol w:w="2246"/>
        <w:gridCol w:w="3685"/>
        <w:gridCol w:w="142"/>
        <w:gridCol w:w="1843"/>
      </w:tblGrid>
      <w:tr w:rsidR="00667E85" w:rsidRPr="002E01EF" w:rsidTr="00141C43">
        <w:tc>
          <w:tcPr>
            <w:tcW w:w="2295" w:type="dxa"/>
            <w:gridSpan w:val="2"/>
            <w:vMerge w:val="restart"/>
            <w:vAlign w:val="center"/>
          </w:tcPr>
          <w:p w:rsidR="00667E85" w:rsidRPr="002E01EF" w:rsidRDefault="00667E85" w:rsidP="00FC2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Номер и наименование основного мероприятия</w:t>
            </w:r>
          </w:p>
        </w:tc>
        <w:tc>
          <w:tcPr>
            <w:tcW w:w="1924" w:type="dxa"/>
            <w:vMerge w:val="restart"/>
            <w:vAlign w:val="center"/>
          </w:tcPr>
          <w:p w:rsidR="00667E85" w:rsidRPr="002E01EF" w:rsidRDefault="00667E85" w:rsidP="00FC2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574" w:type="dxa"/>
            <w:gridSpan w:val="4"/>
            <w:vAlign w:val="center"/>
          </w:tcPr>
          <w:p w:rsidR="00667E85" w:rsidRPr="002E01EF" w:rsidRDefault="00667E85" w:rsidP="00FC2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Срок</w:t>
            </w:r>
          </w:p>
        </w:tc>
        <w:tc>
          <w:tcPr>
            <w:tcW w:w="2246" w:type="dxa"/>
            <w:vMerge w:val="restart"/>
            <w:vAlign w:val="center"/>
          </w:tcPr>
          <w:p w:rsidR="00667E85" w:rsidRPr="002E01EF" w:rsidRDefault="00667E85" w:rsidP="00FC2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685" w:type="dxa"/>
            <w:vMerge w:val="restart"/>
            <w:vAlign w:val="center"/>
          </w:tcPr>
          <w:p w:rsidR="00667E85" w:rsidRPr="002E01EF" w:rsidRDefault="00667E85" w:rsidP="00FC2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Основные направления реализаци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67E85" w:rsidRPr="002E01EF" w:rsidRDefault="00667E85" w:rsidP="00FC2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 xml:space="preserve">Связь с показателями Программы </w:t>
            </w:r>
          </w:p>
        </w:tc>
      </w:tr>
      <w:tr w:rsidR="00667E85" w:rsidRPr="002E01EF" w:rsidTr="00141C43">
        <w:trPr>
          <w:trHeight w:val="367"/>
        </w:trPr>
        <w:tc>
          <w:tcPr>
            <w:tcW w:w="2295" w:type="dxa"/>
            <w:gridSpan w:val="2"/>
            <w:vMerge/>
          </w:tcPr>
          <w:p w:rsidR="00667E85" w:rsidRPr="002E01EF" w:rsidRDefault="00667E85" w:rsidP="00FC2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667E85" w:rsidRPr="002E01EF" w:rsidRDefault="00667E85" w:rsidP="00FC2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667E85" w:rsidRPr="002E01EF" w:rsidRDefault="00667E85" w:rsidP="00FC2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287" w:type="dxa"/>
            <w:gridSpan w:val="2"/>
          </w:tcPr>
          <w:p w:rsidR="00667E85" w:rsidRPr="002E01EF" w:rsidRDefault="00667E85" w:rsidP="00FC2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246" w:type="dxa"/>
            <w:vMerge/>
          </w:tcPr>
          <w:p w:rsidR="00667E85" w:rsidRPr="002E01EF" w:rsidRDefault="00667E85" w:rsidP="00FC2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67E85" w:rsidRPr="002E01EF" w:rsidRDefault="00667E85" w:rsidP="00FC2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67E85" w:rsidRPr="002E01EF" w:rsidRDefault="00667E85" w:rsidP="00FC2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856" w:rsidRPr="002E01EF" w:rsidTr="00FC2E3C">
        <w:trPr>
          <w:trHeight w:val="276"/>
        </w:trPr>
        <w:tc>
          <w:tcPr>
            <w:tcW w:w="14709" w:type="dxa"/>
            <w:gridSpan w:val="11"/>
          </w:tcPr>
          <w:p w:rsidR="00EA0856" w:rsidRPr="002E01EF" w:rsidRDefault="00EA0856" w:rsidP="00FC2E3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</w:rPr>
            </w:pPr>
            <w:r w:rsidRPr="002E01EF">
              <w:rPr>
                <w:rFonts w:ascii="Times New Roman" w:hAnsi="Times New Roman"/>
                <w:b/>
              </w:rPr>
              <w:t>1.Строительный контроль</w:t>
            </w:r>
          </w:p>
        </w:tc>
      </w:tr>
      <w:tr w:rsidR="00EA0856" w:rsidRPr="002E01EF" w:rsidTr="00141C43">
        <w:trPr>
          <w:trHeight w:val="656"/>
        </w:trPr>
        <w:tc>
          <w:tcPr>
            <w:tcW w:w="2295" w:type="dxa"/>
            <w:gridSpan w:val="2"/>
          </w:tcPr>
          <w:p w:rsidR="002E01EF" w:rsidRPr="00020A3F" w:rsidRDefault="002E01EF" w:rsidP="00FC2E3C">
            <w:pPr>
              <w:pStyle w:val="af1"/>
              <w:rPr>
                <w:rFonts w:ascii="Times New Roman" w:hAnsi="Times New Roman"/>
              </w:rPr>
            </w:pPr>
            <w:r w:rsidRPr="00020A3F">
              <w:rPr>
                <w:rFonts w:ascii="Times New Roman" w:hAnsi="Times New Roman"/>
              </w:rPr>
              <w:t>1.1 Основное мероприятие</w:t>
            </w:r>
          </w:p>
          <w:p w:rsidR="00EA0856" w:rsidRPr="002E01EF" w:rsidRDefault="00EA0856" w:rsidP="00FC2E3C">
            <w:pPr>
              <w:pStyle w:val="af1"/>
            </w:pPr>
            <w:r w:rsidRPr="00020A3F">
              <w:rPr>
                <w:rFonts w:ascii="Times New Roman" w:hAnsi="Times New Roman"/>
              </w:rPr>
              <w:t>1.1</w:t>
            </w:r>
            <w:r w:rsidR="002E01EF" w:rsidRPr="00020A3F">
              <w:rPr>
                <w:rFonts w:ascii="Times New Roman" w:hAnsi="Times New Roman"/>
              </w:rPr>
              <w:t>.1.</w:t>
            </w:r>
            <w:r w:rsidRPr="00020A3F">
              <w:rPr>
                <w:rFonts w:ascii="Times New Roman" w:hAnsi="Times New Roman"/>
              </w:rPr>
              <w:t xml:space="preserve"> Осуществление строительного контроля</w:t>
            </w:r>
          </w:p>
        </w:tc>
        <w:tc>
          <w:tcPr>
            <w:tcW w:w="1924" w:type="dxa"/>
          </w:tcPr>
          <w:p w:rsidR="00EA0856" w:rsidRPr="002E01EF" w:rsidRDefault="00EA0856" w:rsidP="00FC2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Территориальные отделы</w:t>
            </w:r>
          </w:p>
        </w:tc>
        <w:tc>
          <w:tcPr>
            <w:tcW w:w="1276" w:type="dxa"/>
          </w:tcPr>
          <w:p w:rsidR="00EA0856" w:rsidRPr="002E01EF" w:rsidRDefault="00EA0856" w:rsidP="00FC2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2021 г.</w:t>
            </w:r>
          </w:p>
        </w:tc>
        <w:tc>
          <w:tcPr>
            <w:tcW w:w="1298" w:type="dxa"/>
            <w:gridSpan w:val="3"/>
          </w:tcPr>
          <w:p w:rsidR="00EA0856" w:rsidRPr="002E01EF" w:rsidRDefault="00FF1915" w:rsidP="00FC2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  <w:r w:rsidR="00EA0856" w:rsidRPr="002E01E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46" w:type="dxa"/>
          </w:tcPr>
          <w:p w:rsidR="00EA0856" w:rsidRPr="002E01EF" w:rsidRDefault="00EA0856" w:rsidP="00FC2E3C">
            <w:pPr>
              <w:pStyle w:val="af1"/>
              <w:rPr>
                <w:rFonts w:ascii="Times New Roman" w:hAnsi="Times New Roman"/>
              </w:rPr>
            </w:pPr>
            <w:r w:rsidRPr="002E01EF">
              <w:rPr>
                <w:rStyle w:val="a7"/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Строительный контроль</w:t>
            </w:r>
            <w:r w:rsidRPr="002E01EF">
              <w:rPr>
                <w:rFonts w:ascii="Times New Roman" w:hAnsi="Times New Roman"/>
                <w:shd w:val="clear" w:color="auto" w:fill="FFFFFF"/>
              </w:rPr>
              <w:t xml:space="preserve"> проводится в процессе строительства, реконструкции, капитального ремонта объектов капитального </w:t>
            </w:r>
            <w:proofErr w:type="gramStart"/>
            <w:r w:rsidRPr="002E01EF">
              <w:rPr>
                <w:rFonts w:ascii="Times New Roman" w:hAnsi="Times New Roman"/>
                <w:shd w:val="clear" w:color="auto" w:fill="FFFFFF"/>
              </w:rPr>
              <w:t>строительства</w:t>
            </w:r>
            <w:proofErr w:type="gramEnd"/>
            <w:r w:rsidRPr="002E01EF">
              <w:rPr>
                <w:rFonts w:ascii="Times New Roman" w:hAnsi="Times New Roman"/>
                <w:shd w:val="clear" w:color="auto" w:fill="FFFFFF"/>
              </w:rPr>
              <w:t> </w:t>
            </w:r>
            <w:r w:rsidRPr="002E01EF">
              <w:rPr>
                <w:rStyle w:val="a7"/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в целях проверки соответствия выполняемых работ</w:t>
            </w:r>
          </w:p>
        </w:tc>
        <w:tc>
          <w:tcPr>
            <w:tcW w:w="3827" w:type="dxa"/>
            <w:gridSpan w:val="2"/>
          </w:tcPr>
          <w:p w:rsidR="00EA0856" w:rsidRPr="002E01EF" w:rsidRDefault="0096114F" w:rsidP="00FC2E3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2E01EF">
              <w:rPr>
                <w:color w:val="000000"/>
                <w:sz w:val="22"/>
                <w:szCs w:val="22"/>
              </w:rPr>
              <w:t>1.П</w:t>
            </w:r>
            <w:r w:rsidR="00EA0856" w:rsidRPr="002E01EF">
              <w:rPr>
                <w:color w:val="000000"/>
                <w:sz w:val="22"/>
                <w:szCs w:val="22"/>
              </w:rPr>
              <w:t xml:space="preserve">роверка качества строительных материалов, изделий, конструкций и оборудования, поставленных для строительства объекта капитального строительства </w:t>
            </w:r>
            <w:r w:rsidR="00EA0856" w:rsidRPr="002E01EF">
              <w:rPr>
                <w:color w:val="000000"/>
                <w:sz w:val="22"/>
                <w:szCs w:val="22"/>
              </w:rPr>
              <w:br/>
            </w:r>
            <w:r w:rsidRPr="002E01EF">
              <w:rPr>
                <w:color w:val="000000"/>
                <w:sz w:val="22"/>
                <w:szCs w:val="22"/>
              </w:rPr>
              <w:t>2.П</w:t>
            </w:r>
            <w:r w:rsidR="00EA0856" w:rsidRPr="002E01EF">
              <w:rPr>
                <w:color w:val="000000"/>
                <w:sz w:val="22"/>
                <w:szCs w:val="22"/>
              </w:rPr>
              <w:t>роверка соблюдения установленных норм и правил складирования и хранения применяемой продукции;</w:t>
            </w:r>
            <w:r w:rsidR="00EA0856" w:rsidRPr="002E01EF">
              <w:rPr>
                <w:color w:val="000000"/>
                <w:sz w:val="22"/>
                <w:szCs w:val="22"/>
              </w:rPr>
              <w:br/>
            </w:r>
            <w:r w:rsidRPr="002E01EF">
              <w:rPr>
                <w:color w:val="000000"/>
                <w:sz w:val="22"/>
                <w:szCs w:val="22"/>
              </w:rPr>
              <w:t>3.П</w:t>
            </w:r>
            <w:r w:rsidR="00EA0856" w:rsidRPr="002E01EF">
              <w:rPr>
                <w:color w:val="000000"/>
                <w:sz w:val="22"/>
                <w:szCs w:val="22"/>
              </w:rPr>
              <w:t>роверка соблюдения последовательности и состава технологических операций при осуществлении строительства объекта капитального строительства;</w:t>
            </w:r>
            <w:r w:rsidR="00EA0856" w:rsidRPr="002E01EF">
              <w:rPr>
                <w:color w:val="000000"/>
                <w:sz w:val="22"/>
                <w:szCs w:val="22"/>
              </w:rPr>
              <w:br/>
            </w:r>
            <w:r w:rsidRPr="002E01EF">
              <w:rPr>
                <w:color w:val="000000"/>
                <w:sz w:val="22"/>
                <w:szCs w:val="22"/>
              </w:rPr>
              <w:t>4.С</w:t>
            </w:r>
            <w:r w:rsidR="00EA0856" w:rsidRPr="002E01EF">
              <w:rPr>
                <w:color w:val="000000"/>
                <w:sz w:val="22"/>
                <w:szCs w:val="22"/>
              </w:rPr>
              <w:t xml:space="preserve">овместно с заказчиком освидетельствование работ, скрываемых последующими работами (далее - скрытые работы), и промежуточная приемка возведенных </w:t>
            </w:r>
            <w:r w:rsidR="00EA0856" w:rsidRPr="002E01EF">
              <w:rPr>
                <w:color w:val="000000"/>
                <w:sz w:val="22"/>
                <w:szCs w:val="22"/>
              </w:rPr>
              <w:lastRenderedPageBreak/>
              <w:t>строительных конструкций, влияющих на безопасность объекта капитального строительства, участков сетей инженерно-технического обеспечения;</w:t>
            </w:r>
            <w:r w:rsidR="00EA0856" w:rsidRPr="002E01EF">
              <w:rPr>
                <w:color w:val="000000"/>
                <w:sz w:val="22"/>
                <w:szCs w:val="22"/>
              </w:rPr>
              <w:br/>
            </w:r>
            <w:r w:rsidRPr="002E01EF">
              <w:rPr>
                <w:color w:val="000000"/>
                <w:sz w:val="22"/>
                <w:szCs w:val="22"/>
              </w:rPr>
              <w:t>5. П</w:t>
            </w:r>
            <w:r w:rsidR="00EA0856" w:rsidRPr="002E01EF">
              <w:rPr>
                <w:color w:val="000000"/>
                <w:sz w:val="22"/>
                <w:szCs w:val="22"/>
              </w:rPr>
              <w:t>риемка законченных видов (этапов) работ;</w:t>
            </w:r>
            <w:r w:rsidR="00EA0856" w:rsidRPr="002E01EF">
              <w:rPr>
                <w:color w:val="000000"/>
                <w:sz w:val="22"/>
                <w:szCs w:val="22"/>
              </w:rPr>
              <w:br/>
            </w:r>
            <w:r w:rsidRPr="002E01EF">
              <w:rPr>
                <w:color w:val="000000"/>
                <w:sz w:val="22"/>
                <w:szCs w:val="22"/>
              </w:rPr>
              <w:t>6.П</w:t>
            </w:r>
            <w:r w:rsidR="00EA0856" w:rsidRPr="002E01EF">
              <w:rPr>
                <w:color w:val="000000"/>
                <w:sz w:val="22"/>
                <w:szCs w:val="22"/>
              </w:rPr>
              <w:t>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, результатам ин</w:t>
            </w:r>
            <w:r w:rsidR="002E01EF">
              <w:rPr>
                <w:color w:val="000000"/>
                <w:sz w:val="22"/>
                <w:szCs w:val="22"/>
              </w:rPr>
              <w:t xml:space="preserve">женерных изысканий, требованиям </w:t>
            </w:r>
            <w:r w:rsidR="00EA0856" w:rsidRPr="002E01EF">
              <w:rPr>
                <w:color w:val="000000"/>
                <w:sz w:val="22"/>
                <w:szCs w:val="22"/>
              </w:rPr>
              <w:t>градостроительного плана земельного участка, технических регламентов.</w:t>
            </w:r>
          </w:p>
        </w:tc>
        <w:tc>
          <w:tcPr>
            <w:tcW w:w="1843" w:type="dxa"/>
          </w:tcPr>
          <w:p w:rsidR="00EA0856" w:rsidRPr="002E01EF" w:rsidRDefault="00EA0856" w:rsidP="00FC2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E85" w:rsidRPr="002E01EF" w:rsidTr="00FC2E3C">
        <w:trPr>
          <w:trHeight w:val="213"/>
        </w:trPr>
        <w:tc>
          <w:tcPr>
            <w:tcW w:w="14709" w:type="dxa"/>
            <w:gridSpan w:val="11"/>
          </w:tcPr>
          <w:p w:rsidR="00667E85" w:rsidRPr="002E01EF" w:rsidRDefault="00667E85" w:rsidP="00FC2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1EF">
              <w:rPr>
                <w:rFonts w:ascii="Times New Roman" w:hAnsi="Times New Roman"/>
                <w:b/>
              </w:rPr>
              <w:lastRenderedPageBreak/>
              <w:t xml:space="preserve">2.Благоустройство общественных территорий </w:t>
            </w:r>
            <w:r w:rsidR="000B6392" w:rsidRPr="002E01EF">
              <w:rPr>
                <w:rFonts w:ascii="Times New Roman" w:hAnsi="Times New Roman"/>
                <w:b/>
              </w:rPr>
              <w:t xml:space="preserve">Вознесенского муниципального </w:t>
            </w:r>
            <w:r w:rsidR="0074791F" w:rsidRPr="002E01EF">
              <w:rPr>
                <w:rFonts w:ascii="Times New Roman" w:hAnsi="Times New Roman"/>
                <w:b/>
              </w:rPr>
              <w:t>округа</w:t>
            </w:r>
            <w:r w:rsidR="000B6392" w:rsidRPr="002E01EF">
              <w:rPr>
                <w:rFonts w:ascii="Times New Roman" w:hAnsi="Times New Roman"/>
                <w:b/>
              </w:rPr>
              <w:t xml:space="preserve"> Нижегородской области</w:t>
            </w:r>
          </w:p>
        </w:tc>
      </w:tr>
      <w:tr w:rsidR="00667E85" w:rsidRPr="002E01EF" w:rsidTr="00141C43">
        <w:trPr>
          <w:trHeight w:val="3313"/>
        </w:trPr>
        <w:tc>
          <w:tcPr>
            <w:tcW w:w="2235" w:type="dxa"/>
          </w:tcPr>
          <w:p w:rsidR="00667E85" w:rsidRPr="00020A3F" w:rsidRDefault="00667E85" w:rsidP="00FC2E3C">
            <w:pPr>
              <w:pStyle w:val="af1"/>
              <w:jc w:val="both"/>
              <w:rPr>
                <w:rFonts w:ascii="Times New Roman" w:hAnsi="Times New Roman"/>
              </w:rPr>
            </w:pPr>
            <w:r w:rsidRPr="00020A3F">
              <w:rPr>
                <w:rFonts w:ascii="Times New Roman" w:hAnsi="Times New Roman"/>
              </w:rPr>
              <w:t xml:space="preserve">2.1. Основное мероприятие </w:t>
            </w:r>
          </w:p>
          <w:p w:rsidR="00667E85" w:rsidRPr="002E01EF" w:rsidRDefault="00667E85" w:rsidP="00FC2E3C">
            <w:pPr>
              <w:pStyle w:val="af1"/>
              <w:jc w:val="both"/>
            </w:pPr>
            <w:r w:rsidRPr="00020A3F">
              <w:rPr>
                <w:rFonts w:ascii="Times New Roman" w:hAnsi="Times New Roman"/>
              </w:rPr>
              <w:t>2.1.1.Благоустройство общественных территорий</w:t>
            </w:r>
            <w:r w:rsidR="00A86A6F" w:rsidRPr="00020A3F">
              <w:rPr>
                <w:rFonts w:ascii="Times New Roman" w:hAnsi="Times New Roman"/>
              </w:rPr>
              <w:t>, дворовых территорий</w:t>
            </w:r>
          </w:p>
        </w:tc>
        <w:tc>
          <w:tcPr>
            <w:tcW w:w="1984" w:type="dxa"/>
            <w:gridSpan w:val="2"/>
          </w:tcPr>
          <w:p w:rsidR="00667E85" w:rsidRPr="002E01EF" w:rsidRDefault="0074791F" w:rsidP="00FC2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Территориальные отделы</w:t>
            </w:r>
          </w:p>
        </w:tc>
        <w:tc>
          <w:tcPr>
            <w:tcW w:w="1276" w:type="dxa"/>
          </w:tcPr>
          <w:p w:rsidR="00667E85" w:rsidRPr="002E01EF" w:rsidRDefault="00667E85" w:rsidP="00FC2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20</w:t>
            </w:r>
            <w:r w:rsidR="007E6599" w:rsidRPr="002E01EF">
              <w:rPr>
                <w:rFonts w:ascii="Times New Roman" w:hAnsi="Times New Roman"/>
              </w:rPr>
              <w:t>21</w:t>
            </w:r>
            <w:r w:rsidRPr="002E01E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667E85" w:rsidRPr="002E01EF" w:rsidRDefault="00FF1915" w:rsidP="00FC2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30 </w:t>
            </w:r>
            <w:r w:rsidR="00667E85" w:rsidRPr="002E01EF">
              <w:rPr>
                <w:rFonts w:ascii="Times New Roman" w:hAnsi="Times New Roman"/>
              </w:rPr>
              <w:t>г.</w:t>
            </w:r>
          </w:p>
        </w:tc>
        <w:tc>
          <w:tcPr>
            <w:tcW w:w="2268" w:type="dxa"/>
            <w:gridSpan w:val="2"/>
          </w:tcPr>
          <w:p w:rsidR="00667E85" w:rsidRPr="002E01EF" w:rsidRDefault="00667E85" w:rsidP="00FC2E3C">
            <w:pPr>
              <w:pStyle w:val="af1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3827" w:type="dxa"/>
            <w:gridSpan w:val="2"/>
          </w:tcPr>
          <w:p w:rsidR="00667E85" w:rsidRPr="002E01EF" w:rsidRDefault="00667E85" w:rsidP="00FC2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1. Составление проектно-сметной документации</w:t>
            </w:r>
          </w:p>
          <w:p w:rsidR="00667E85" w:rsidRPr="002E01EF" w:rsidRDefault="00D42C79" w:rsidP="00FC2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2</w:t>
            </w:r>
            <w:r w:rsidR="00667E85" w:rsidRPr="002E01EF">
              <w:rPr>
                <w:rFonts w:ascii="Times New Roman" w:hAnsi="Times New Roman"/>
              </w:rPr>
              <w:t xml:space="preserve">. </w:t>
            </w:r>
            <w:r w:rsidRPr="002E01EF">
              <w:rPr>
                <w:rFonts w:ascii="Times New Roman" w:hAnsi="Times New Roman"/>
              </w:rPr>
              <w:t>Установка</w:t>
            </w:r>
            <w:r w:rsidR="00667E85" w:rsidRPr="002E01EF">
              <w:rPr>
                <w:rFonts w:ascii="Times New Roman" w:hAnsi="Times New Roman"/>
              </w:rPr>
              <w:t xml:space="preserve"> освещения.</w:t>
            </w:r>
          </w:p>
          <w:p w:rsidR="00667E85" w:rsidRPr="002E01EF" w:rsidRDefault="00D42C79" w:rsidP="00FC2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3</w:t>
            </w:r>
            <w:r w:rsidR="00667E85" w:rsidRPr="002E01EF">
              <w:rPr>
                <w:rFonts w:ascii="Times New Roman" w:hAnsi="Times New Roman"/>
              </w:rPr>
              <w:t>.Установка малых архитектурных форм</w:t>
            </w:r>
          </w:p>
          <w:p w:rsidR="00667E85" w:rsidRPr="002E01EF" w:rsidRDefault="00D42C79" w:rsidP="00FC2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4</w:t>
            </w:r>
            <w:r w:rsidR="002E01EF">
              <w:rPr>
                <w:rFonts w:ascii="Times New Roman" w:hAnsi="Times New Roman"/>
              </w:rPr>
              <w:t>.</w:t>
            </w:r>
            <w:r w:rsidR="00F675AE">
              <w:rPr>
                <w:rFonts w:ascii="Times New Roman" w:hAnsi="Times New Roman"/>
              </w:rPr>
              <w:t xml:space="preserve"> </w:t>
            </w:r>
            <w:r w:rsidR="00667E85" w:rsidRPr="002E01EF">
              <w:rPr>
                <w:rFonts w:ascii="Times New Roman" w:hAnsi="Times New Roman"/>
              </w:rPr>
              <w:t xml:space="preserve">Установка видеонаблюдения и </w:t>
            </w:r>
            <w:r w:rsidR="00667E85" w:rsidRPr="002E01EF">
              <w:rPr>
                <w:rFonts w:ascii="Times New Roman" w:hAnsi="Times New Roman"/>
                <w:lang w:val="en-US"/>
              </w:rPr>
              <w:t>Wi</w:t>
            </w:r>
            <w:r w:rsidR="00667E85" w:rsidRPr="002E01EF">
              <w:rPr>
                <w:rFonts w:ascii="Times New Roman" w:hAnsi="Times New Roman"/>
              </w:rPr>
              <w:t>-</w:t>
            </w:r>
            <w:r w:rsidR="00667E85" w:rsidRPr="002E01EF">
              <w:rPr>
                <w:rFonts w:ascii="Times New Roman" w:hAnsi="Times New Roman"/>
                <w:lang w:val="en-US"/>
              </w:rPr>
              <w:t>Fi</w:t>
            </w:r>
          </w:p>
          <w:p w:rsidR="00667E85" w:rsidRPr="002E01EF" w:rsidRDefault="00D42C79" w:rsidP="00FC2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5</w:t>
            </w:r>
            <w:r w:rsidR="002E01EF">
              <w:rPr>
                <w:rFonts w:ascii="Times New Roman" w:hAnsi="Times New Roman"/>
              </w:rPr>
              <w:t>.</w:t>
            </w:r>
            <w:r w:rsidR="00667E85" w:rsidRPr="002E01EF">
              <w:rPr>
                <w:rFonts w:ascii="Times New Roman" w:hAnsi="Times New Roman"/>
              </w:rPr>
              <w:t>Осуществление строительного контроля.</w:t>
            </w:r>
          </w:p>
          <w:p w:rsidR="00D42C79" w:rsidRPr="002E01EF" w:rsidRDefault="00D42C79" w:rsidP="00FC2E3C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6.Благоустройство общественных территорий</w:t>
            </w:r>
          </w:p>
          <w:p w:rsidR="00D42C79" w:rsidRPr="002E01EF" w:rsidRDefault="00D42C79" w:rsidP="00FC2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7. Благоустройство дворовых территорий</w:t>
            </w:r>
          </w:p>
        </w:tc>
        <w:tc>
          <w:tcPr>
            <w:tcW w:w="1843" w:type="dxa"/>
          </w:tcPr>
          <w:p w:rsidR="00667E85" w:rsidRPr="002E01EF" w:rsidRDefault="00667E85" w:rsidP="00FC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1EF" w:rsidRPr="002E01EF" w:rsidTr="00FC2E3C">
        <w:tc>
          <w:tcPr>
            <w:tcW w:w="14709" w:type="dxa"/>
            <w:gridSpan w:val="11"/>
          </w:tcPr>
          <w:p w:rsidR="002E01EF" w:rsidRPr="002E01EF" w:rsidRDefault="002E01EF" w:rsidP="00FC2E3C">
            <w:pPr>
              <w:spacing w:after="0" w:line="240" w:lineRule="auto"/>
              <w:ind w:left="777"/>
              <w:jc w:val="center"/>
              <w:rPr>
                <w:rFonts w:ascii="Times New Roman" w:hAnsi="Times New Roman"/>
                <w:b/>
              </w:rPr>
            </w:pPr>
            <w:r w:rsidRPr="002E01EF">
              <w:rPr>
                <w:rFonts w:ascii="Times New Roman" w:hAnsi="Times New Roman"/>
                <w:b/>
              </w:rPr>
              <w:t>3. Ремонт дворовых территорий Вознесенского муниципального округа Нижегородской области</w:t>
            </w:r>
          </w:p>
        </w:tc>
      </w:tr>
      <w:tr w:rsidR="002E01EF" w:rsidRPr="002E01EF" w:rsidTr="00141C43">
        <w:tc>
          <w:tcPr>
            <w:tcW w:w="2235" w:type="dxa"/>
          </w:tcPr>
          <w:p w:rsidR="002E01EF" w:rsidRPr="00020A3F" w:rsidRDefault="002E01EF" w:rsidP="00FC2E3C">
            <w:pPr>
              <w:pStyle w:val="af1"/>
              <w:jc w:val="both"/>
              <w:rPr>
                <w:rFonts w:ascii="Times New Roman" w:hAnsi="Times New Roman"/>
              </w:rPr>
            </w:pPr>
            <w:r w:rsidRPr="00020A3F">
              <w:rPr>
                <w:rFonts w:ascii="Times New Roman" w:hAnsi="Times New Roman"/>
              </w:rPr>
              <w:t xml:space="preserve">3.1. Основное мероприятие </w:t>
            </w:r>
          </w:p>
          <w:p w:rsidR="002E01EF" w:rsidRPr="002E01EF" w:rsidRDefault="002E01EF" w:rsidP="00FC2E3C">
            <w:pPr>
              <w:pStyle w:val="af1"/>
              <w:jc w:val="both"/>
            </w:pPr>
            <w:r w:rsidRPr="00020A3F">
              <w:rPr>
                <w:rFonts w:ascii="Times New Roman" w:hAnsi="Times New Roman"/>
              </w:rPr>
              <w:t>3.1.1. Ремонт дворовых территорий</w:t>
            </w:r>
          </w:p>
        </w:tc>
        <w:tc>
          <w:tcPr>
            <w:tcW w:w="1984" w:type="dxa"/>
            <w:gridSpan w:val="2"/>
          </w:tcPr>
          <w:p w:rsidR="002E01EF" w:rsidRPr="002E01EF" w:rsidRDefault="002E01EF" w:rsidP="00FC2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Территориальные отделы</w:t>
            </w:r>
          </w:p>
        </w:tc>
        <w:tc>
          <w:tcPr>
            <w:tcW w:w="1276" w:type="dxa"/>
          </w:tcPr>
          <w:p w:rsidR="002E01EF" w:rsidRPr="002E01EF" w:rsidRDefault="002E01EF" w:rsidP="00FC2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2021</w:t>
            </w:r>
            <w:r w:rsidR="00FF1915">
              <w:rPr>
                <w:rFonts w:ascii="Times New Roman" w:hAnsi="Times New Roman"/>
              </w:rPr>
              <w:t xml:space="preserve"> </w:t>
            </w:r>
            <w:r w:rsidRPr="002E01EF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gridSpan w:val="2"/>
          </w:tcPr>
          <w:p w:rsidR="002E01EF" w:rsidRPr="002E01EF" w:rsidRDefault="00FF1915" w:rsidP="00FC2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30 </w:t>
            </w:r>
            <w:r w:rsidR="002E01EF" w:rsidRPr="002E01EF">
              <w:rPr>
                <w:rFonts w:ascii="Times New Roman" w:hAnsi="Times New Roman"/>
              </w:rPr>
              <w:t>г.</w:t>
            </w:r>
          </w:p>
        </w:tc>
        <w:tc>
          <w:tcPr>
            <w:tcW w:w="2268" w:type="dxa"/>
            <w:gridSpan w:val="2"/>
          </w:tcPr>
          <w:p w:rsidR="002E01EF" w:rsidRPr="002E01EF" w:rsidRDefault="002E01EF" w:rsidP="00FC2E3C">
            <w:pPr>
              <w:pStyle w:val="af1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3827" w:type="dxa"/>
            <w:gridSpan w:val="2"/>
          </w:tcPr>
          <w:p w:rsidR="002E01EF" w:rsidRPr="002E01EF" w:rsidRDefault="002E01EF" w:rsidP="00FC2E3C">
            <w:pPr>
              <w:pStyle w:val="af1"/>
              <w:rPr>
                <w:rFonts w:ascii="Times New Roman" w:hAnsi="Times New Roman"/>
                <w:szCs w:val="24"/>
              </w:rPr>
            </w:pPr>
            <w:r w:rsidRPr="002E01EF">
              <w:rPr>
                <w:rFonts w:ascii="Times New Roman" w:hAnsi="Times New Roman"/>
                <w:szCs w:val="24"/>
              </w:rPr>
              <w:t>1. Составление проектно-сметной документации</w:t>
            </w:r>
          </w:p>
          <w:p w:rsidR="002E01EF" w:rsidRPr="002E01EF" w:rsidRDefault="002E01EF" w:rsidP="00FC2E3C">
            <w:pPr>
              <w:pStyle w:val="af1"/>
              <w:rPr>
                <w:rFonts w:ascii="Times New Roman" w:hAnsi="Times New Roman"/>
                <w:szCs w:val="24"/>
              </w:rPr>
            </w:pPr>
            <w:r w:rsidRPr="002E01EF">
              <w:rPr>
                <w:rFonts w:ascii="Times New Roman" w:hAnsi="Times New Roman"/>
                <w:szCs w:val="24"/>
              </w:rPr>
              <w:t>2.Асфальтирование дворовых территорий.</w:t>
            </w:r>
          </w:p>
          <w:p w:rsidR="002E01EF" w:rsidRPr="002E01EF" w:rsidRDefault="002E01EF" w:rsidP="00FC2E3C">
            <w:pPr>
              <w:pStyle w:val="af1"/>
              <w:rPr>
                <w:rFonts w:ascii="Times New Roman" w:hAnsi="Times New Roman"/>
                <w:szCs w:val="24"/>
              </w:rPr>
            </w:pPr>
            <w:r w:rsidRPr="002E01EF">
              <w:rPr>
                <w:rFonts w:ascii="Times New Roman" w:hAnsi="Times New Roman"/>
                <w:szCs w:val="24"/>
              </w:rPr>
              <w:t xml:space="preserve">3.Освещение дворовых территорий. </w:t>
            </w:r>
          </w:p>
          <w:p w:rsidR="002E01EF" w:rsidRPr="002E01EF" w:rsidRDefault="002E01EF" w:rsidP="00FC2E3C">
            <w:pPr>
              <w:pStyle w:val="af1"/>
            </w:pPr>
            <w:r w:rsidRPr="002E01EF">
              <w:rPr>
                <w:rFonts w:ascii="Times New Roman" w:hAnsi="Times New Roman"/>
                <w:szCs w:val="24"/>
              </w:rPr>
              <w:t>4.Установка скамеек.</w:t>
            </w:r>
          </w:p>
        </w:tc>
        <w:tc>
          <w:tcPr>
            <w:tcW w:w="1843" w:type="dxa"/>
          </w:tcPr>
          <w:p w:rsidR="002E01EF" w:rsidRPr="002E01EF" w:rsidRDefault="002E01EF" w:rsidP="00FC2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34A75" w:rsidRPr="002E01EF" w:rsidTr="00FC2E3C">
        <w:trPr>
          <w:trHeight w:val="306"/>
        </w:trPr>
        <w:tc>
          <w:tcPr>
            <w:tcW w:w="14709" w:type="dxa"/>
            <w:gridSpan w:val="11"/>
          </w:tcPr>
          <w:p w:rsidR="00834A75" w:rsidRPr="002E01EF" w:rsidRDefault="00EA0856" w:rsidP="00FC2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1EF">
              <w:rPr>
                <w:rFonts w:ascii="Times New Roman" w:hAnsi="Times New Roman"/>
                <w:b/>
              </w:rPr>
              <w:t>4</w:t>
            </w:r>
            <w:r w:rsidR="006179C1" w:rsidRPr="002E01EF">
              <w:rPr>
                <w:rFonts w:ascii="Times New Roman" w:hAnsi="Times New Roman"/>
                <w:b/>
              </w:rPr>
              <w:t>. Содержание объектов благоустройства и общественных</w:t>
            </w:r>
            <w:r w:rsidR="00D13BD9" w:rsidRPr="002E01EF">
              <w:rPr>
                <w:rFonts w:ascii="Times New Roman" w:hAnsi="Times New Roman"/>
                <w:b/>
              </w:rPr>
              <w:t xml:space="preserve"> территорий Вознесенского муниципального </w:t>
            </w:r>
            <w:r w:rsidR="0074791F" w:rsidRPr="002E01EF">
              <w:rPr>
                <w:rFonts w:ascii="Times New Roman" w:hAnsi="Times New Roman"/>
                <w:b/>
              </w:rPr>
              <w:t>округа</w:t>
            </w:r>
            <w:r w:rsidR="00D13BD9" w:rsidRPr="002E01EF">
              <w:rPr>
                <w:rFonts w:ascii="Times New Roman" w:hAnsi="Times New Roman"/>
                <w:b/>
              </w:rPr>
              <w:t xml:space="preserve"> Нижегородской области</w:t>
            </w:r>
          </w:p>
        </w:tc>
      </w:tr>
      <w:tr w:rsidR="00834A75" w:rsidRPr="002E01EF" w:rsidTr="00141C43">
        <w:trPr>
          <w:trHeight w:val="551"/>
        </w:trPr>
        <w:tc>
          <w:tcPr>
            <w:tcW w:w="2235" w:type="dxa"/>
          </w:tcPr>
          <w:p w:rsidR="00834A75" w:rsidRPr="00020A3F" w:rsidRDefault="002E01EF" w:rsidP="00FC2E3C">
            <w:pPr>
              <w:pStyle w:val="af1"/>
              <w:rPr>
                <w:rFonts w:ascii="Times New Roman" w:hAnsi="Times New Roman"/>
              </w:rPr>
            </w:pPr>
            <w:r w:rsidRPr="00020A3F">
              <w:rPr>
                <w:rFonts w:ascii="Times New Roman" w:hAnsi="Times New Roman"/>
              </w:rPr>
              <w:lastRenderedPageBreak/>
              <w:t>4</w:t>
            </w:r>
            <w:r w:rsidR="00834A75" w:rsidRPr="00020A3F">
              <w:rPr>
                <w:rFonts w:ascii="Times New Roman" w:hAnsi="Times New Roman"/>
              </w:rPr>
              <w:t xml:space="preserve">.1. Основное мероприятие </w:t>
            </w:r>
          </w:p>
          <w:p w:rsidR="00834A75" w:rsidRPr="00020A3F" w:rsidRDefault="002E01EF" w:rsidP="00FC2E3C">
            <w:pPr>
              <w:pStyle w:val="af1"/>
              <w:jc w:val="both"/>
              <w:rPr>
                <w:rFonts w:ascii="Times New Roman" w:hAnsi="Times New Roman"/>
              </w:rPr>
            </w:pPr>
            <w:r w:rsidRPr="00020A3F">
              <w:rPr>
                <w:rFonts w:ascii="Times New Roman" w:hAnsi="Times New Roman"/>
              </w:rPr>
              <w:t>4</w:t>
            </w:r>
            <w:r w:rsidR="00834A75" w:rsidRPr="00020A3F">
              <w:rPr>
                <w:rFonts w:ascii="Times New Roman" w:hAnsi="Times New Roman"/>
              </w:rPr>
              <w:t>.1.1</w:t>
            </w:r>
            <w:r w:rsidR="00AB2576" w:rsidRPr="00020A3F">
              <w:rPr>
                <w:rFonts w:ascii="Times New Roman" w:hAnsi="Times New Roman"/>
              </w:rPr>
              <w:t xml:space="preserve">.Содержание объектов благоустройства и </w:t>
            </w:r>
            <w:r w:rsidR="00834A75" w:rsidRPr="00020A3F">
              <w:rPr>
                <w:rFonts w:ascii="Times New Roman" w:hAnsi="Times New Roman"/>
              </w:rPr>
              <w:t xml:space="preserve"> общественных территорий</w:t>
            </w:r>
          </w:p>
        </w:tc>
        <w:tc>
          <w:tcPr>
            <w:tcW w:w="1984" w:type="dxa"/>
            <w:gridSpan w:val="2"/>
          </w:tcPr>
          <w:p w:rsidR="00834A75" w:rsidRPr="002E01EF" w:rsidRDefault="0074791F" w:rsidP="00FC2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Территориальные отделы</w:t>
            </w:r>
          </w:p>
        </w:tc>
        <w:tc>
          <w:tcPr>
            <w:tcW w:w="1276" w:type="dxa"/>
          </w:tcPr>
          <w:p w:rsidR="00834A75" w:rsidRPr="002E01EF" w:rsidRDefault="00834A75" w:rsidP="00FC2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20</w:t>
            </w:r>
            <w:r w:rsidR="00D13BD9" w:rsidRPr="002E01EF">
              <w:rPr>
                <w:rFonts w:ascii="Times New Roman" w:hAnsi="Times New Roman"/>
              </w:rPr>
              <w:t>2</w:t>
            </w:r>
            <w:r w:rsidR="0074791F" w:rsidRPr="002E01EF">
              <w:rPr>
                <w:rFonts w:ascii="Times New Roman" w:hAnsi="Times New Roman"/>
              </w:rPr>
              <w:t>1</w:t>
            </w:r>
            <w:r w:rsidRPr="002E01E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834A75" w:rsidRPr="002E01EF" w:rsidRDefault="00FF1915" w:rsidP="00FC2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30 </w:t>
            </w:r>
            <w:r w:rsidR="00834A75" w:rsidRPr="002E01EF">
              <w:rPr>
                <w:rFonts w:ascii="Times New Roman" w:hAnsi="Times New Roman"/>
              </w:rPr>
              <w:t>г.</w:t>
            </w:r>
          </w:p>
        </w:tc>
        <w:tc>
          <w:tcPr>
            <w:tcW w:w="2268" w:type="dxa"/>
            <w:gridSpan w:val="2"/>
          </w:tcPr>
          <w:p w:rsidR="00834A75" w:rsidRPr="002E01EF" w:rsidRDefault="000117ED" w:rsidP="00FC2E3C">
            <w:pPr>
              <w:pStyle w:val="af1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Поддержание</w:t>
            </w:r>
            <w:r w:rsidR="00834A75" w:rsidRPr="002E01EF">
              <w:rPr>
                <w:rFonts w:ascii="Times New Roman" w:hAnsi="Times New Roman"/>
              </w:rPr>
              <w:t xml:space="preserve"> состояния (уровня благоустройства) общественных территорий</w:t>
            </w:r>
          </w:p>
        </w:tc>
        <w:tc>
          <w:tcPr>
            <w:tcW w:w="3827" w:type="dxa"/>
            <w:gridSpan w:val="2"/>
          </w:tcPr>
          <w:p w:rsidR="00D42C79" w:rsidRPr="002E01EF" w:rsidRDefault="00834A75" w:rsidP="00FC2E3C">
            <w:pPr>
              <w:pStyle w:val="af1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 xml:space="preserve">1. </w:t>
            </w:r>
            <w:r w:rsidR="00D42C79" w:rsidRPr="002E01EF">
              <w:rPr>
                <w:rFonts w:ascii="Times New Roman" w:hAnsi="Times New Roman"/>
                <w:shd w:val="clear" w:color="auto" w:fill="FFFFFF"/>
              </w:rPr>
              <w:t>Содержание объектов озеленения</w:t>
            </w:r>
          </w:p>
          <w:p w:rsidR="00834A75" w:rsidRPr="002E01EF" w:rsidRDefault="00834A75" w:rsidP="00FC2E3C">
            <w:pPr>
              <w:pStyle w:val="af1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 xml:space="preserve">2. Ремонт тротуаров </w:t>
            </w:r>
          </w:p>
          <w:p w:rsidR="00834A75" w:rsidRPr="002E01EF" w:rsidRDefault="00834A75" w:rsidP="00FC2E3C">
            <w:pPr>
              <w:pStyle w:val="af1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3. Ремонт освещения.</w:t>
            </w:r>
          </w:p>
          <w:p w:rsidR="00834A75" w:rsidRPr="002E01EF" w:rsidRDefault="007B3BA7" w:rsidP="00FC2E3C">
            <w:pPr>
              <w:pStyle w:val="af1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4.Ремонт</w:t>
            </w:r>
            <w:r w:rsidR="00834A75" w:rsidRPr="002E01EF">
              <w:rPr>
                <w:rFonts w:ascii="Times New Roman" w:hAnsi="Times New Roman"/>
              </w:rPr>
              <w:t xml:space="preserve"> малых архитектурных форм</w:t>
            </w:r>
          </w:p>
          <w:p w:rsidR="00834A75" w:rsidRPr="002E01EF" w:rsidRDefault="007B3BA7" w:rsidP="00FC2E3C">
            <w:pPr>
              <w:pStyle w:val="af1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>5. Ремонт</w:t>
            </w:r>
            <w:r w:rsidR="00834A75" w:rsidRPr="002E01EF">
              <w:rPr>
                <w:rFonts w:ascii="Times New Roman" w:hAnsi="Times New Roman"/>
              </w:rPr>
              <w:t xml:space="preserve"> видеонаблюдения и </w:t>
            </w:r>
            <w:r w:rsidR="00834A75" w:rsidRPr="002E01EF">
              <w:rPr>
                <w:rFonts w:ascii="Times New Roman" w:hAnsi="Times New Roman"/>
                <w:lang w:val="en-US"/>
              </w:rPr>
              <w:t>Wi</w:t>
            </w:r>
            <w:r w:rsidR="00834A75" w:rsidRPr="002E01EF">
              <w:rPr>
                <w:rFonts w:ascii="Times New Roman" w:hAnsi="Times New Roman"/>
              </w:rPr>
              <w:t>-</w:t>
            </w:r>
            <w:r w:rsidR="00834A75" w:rsidRPr="002E01EF">
              <w:rPr>
                <w:rFonts w:ascii="Times New Roman" w:hAnsi="Times New Roman"/>
                <w:lang w:val="en-US"/>
              </w:rPr>
              <w:t>Fi</w:t>
            </w:r>
          </w:p>
          <w:p w:rsidR="00834A75" w:rsidRPr="002E01EF" w:rsidRDefault="00834A75" w:rsidP="00FC2E3C">
            <w:pPr>
              <w:pStyle w:val="af1"/>
              <w:jc w:val="both"/>
              <w:rPr>
                <w:rFonts w:ascii="Times New Roman" w:hAnsi="Times New Roman"/>
              </w:rPr>
            </w:pPr>
            <w:r w:rsidRPr="002E01EF">
              <w:rPr>
                <w:rFonts w:ascii="Times New Roman" w:hAnsi="Times New Roman"/>
              </w:rPr>
              <w:t xml:space="preserve">6. </w:t>
            </w:r>
            <w:r w:rsidR="007B3BA7" w:rsidRPr="002E01EF">
              <w:rPr>
                <w:rFonts w:ascii="Times New Roman" w:hAnsi="Times New Roman"/>
              </w:rPr>
              <w:t>Ремонт</w:t>
            </w:r>
            <w:r w:rsidRPr="002E01EF">
              <w:rPr>
                <w:rFonts w:ascii="Times New Roman" w:hAnsi="Times New Roman"/>
              </w:rPr>
              <w:t xml:space="preserve"> фонтана на общественном пространстве</w:t>
            </w:r>
          </w:p>
          <w:p w:rsidR="007B3BA7" w:rsidRPr="002E01EF" w:rsidRDefault="007B3BA7" w:rsidP="00FC2E3C">
            <w:pPr>
              <w:pStyle w:val="af1"/>
              <w:jc w:val="both"/>
            </w:pPr>
            <w:r w:rsidRPr="002E01EF">
              <w:rPr>
                <w:rFonts w:ascii="Times New Roman" w:hAnsi="Times New Roman"/>
              </w:rPr>
              <w:t>7. Уборка и полив территорий объектов благоустройства</w:t>
            </w:r>
          </w:p>
        </w:tc>
        <w:tc>
          <w:tcPr>
            <w:tcW w:w="1843" w:type="dxa"/>
          </w:tcPr>
          <w:p w:rsidR="00834A75" w:rsidRPr="002E01EF" w:rsidRDefault="00834A75" w:rsidP="00FC2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C2E3C" w:rsidRDefault="00FC2E3C" w:rsidP="00FC2E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FC2E3C" w:rsidSect="00141C43">
          <w:pgSz w:w="16838" w:h="11906" w:orient="landscape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889" w:type="dxa"/>
        <w:tblInd w:w="8897" w:type="dxa"/>
        <w:tblLayout w:type="fixed"/>
        <w:tblLook w:val="04A0" w:firstRow="1" w:lastRow="0" w:firstColumn="1" w:lastColumn="0" w:noHBand="0" w:noVBand="1"/>
      </w:tblPr>
      <w:tblGrid>
        <w:gridCol w:w="5889"/>
      </w:tblGrid>
      <w:tr w:rsidR="00064B30" w:rsidRPr="00985273" w:rsidTr="00FC2E3C">
        <w:tc>
          <w:tcPr>
            <w:tcW w:w="5889" w:type="dxa"/>
          </w:tcPr>
          <w:p w:rsidR="00064B30" w:rsidRPr="00985273" w:rsidRDefault="00064B30" w:rsidP="00FC2E3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27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:rsidR="00064B30" w:rsidRPr="00985273" w:rsidRDefault="00064B30" w:rsidP="00985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73">
              <w:rPr>
                <w:rFonts w:ascii="Times New Roman" w:hAnsi="Times New Roman"/>
                <w:sz w:val="28"/>
                <w:szCs w:val="28"/>
              </w:rPr>
              <w:t>к муниципальной программе «Формирование</w:t>
            </w:r>
          </w:p>
          <w:p w:rsidR="00064B30" w:rsidRPr="00985273" w:rsidRDefault="00064B30" w:rsidP="00985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73">
              <w:rPr>
                <w:rFonts w:ascii="Times New Roman" w:hAnsi="Times New Roman"/>
                <w:sz w:val="28"/>
                <w:szCs w:val="28"/>
              </w:rPr>
              <w:t xml:space="preserve">комфортной городской среды на территории Вознесенского муниципального округа Нижегородской области» </w:t>
            </w:r>
          </w:p>
          <w:p w:rsidR="00064B30" w:rsidRPr="00985273" w:rsidRDefault="00064B30" w:rsidP="009852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4C8B" w:rsidRDefault="00BA4ED0" w:rsidP="00BA4E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A16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есурсное обеспечение муниципальной программы «Формирование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фортной</w:t>
      </w:r>
      <w:r w:rsidR="00904C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родской среды</w:t>
      </w:r>
      <w:r w:rsidR="00F675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</w:p>
    <w:p w:rsidR="00BA4ED0" w:rsidRDefault="00BA4ED0" w:rsidP="00BA4E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ознесенского муниципального </w:t>
      </w:r>
      <w:r w:rsidR="00ED04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ижегородской области»</w:t>
      </w:r>
    </w:p>
    <w:p w:rsidR="00B52881" w:rsidRPr="004A16CE" w:rsidRDefault="00B52881" w:rsidP="00BA4E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1526"/>
        <w:gridCol w:w="1776"/>
        <w:gridCol w:w="12"/>
        <w:gridCol w:w="52"/>
        <w:gridCol w:w="108"/>
        <w:gridCol w:w="1171"/>
        <w:gridCol w:w="140"/>
        <w:gridCol w:w="1040"/>
        <w:gridCol w:w="801"/>
        <w:gridCol w:w="851"/>
        <w:gridCol w:w="851"/>
        <w:gridCol w:w="993"/>
        <w:gridCol w:w="851"/>
        <w:gridCol w:w="851"/>
        <w:gridCol w:w="851"/>
        <w:gridCol w:w="851"/>
        <w:gridCol w:w="990"/>
        <w:gridCol w:w="851"/>
      </w:tblGrid>
      <w:tr w:rsidR="006071AA" w:rsidRPr="004A16CE" w:rsidTr="00904C8B">
        <w:trPr>
          <w:trHeight w:val="677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AE" w:rsidRPr="004A16CE" w:rsidRDefault="00F675AE" w:rsidP="007B2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AE" w:rsidRPr="004A16CE" w:rsidRDefault="00F675AE" w:rsidP="007B2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</w:t>
            </w:r>
            <w:r w:rsidR="00B15FC0">
              <w:rPr>
                <w:rFonts w:ascii="Times New Roman" w:eastAsia="Times New Roman" w:hAnsi="Times New Roman"/>
                <w:color w:val="000000"/>
                <w:lang w:eastAsia="ru-RU"/>
              </w:rPr>
              <w:t>енный исполнитель, соисполнитель</w:t>
            </w: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муниципальный заказчик-координатор, участник 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AE" w:rsidRPr="004A16CE" w:rsidRDefault="00F675AE" w:rsidP="007B2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35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AE" w:rsidRPr="004A16CE" w:rsidRDefault="00F675AE" w:rsidP="007B2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CF0F00" w:rsidRPr="004A16CE" w:rsidTr="00904C8B">
        <w:trPr>
          <w:trHeight w:val="945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AE" w:rsidRPr="004A16CE" w:rsidRDefault="00F675AE" w:rsidP="00B15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AE" w:rsidRPr="004A16CE" w:rsidRDefault="00F675AE" w:rsidP="00B15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AE" w:rsidRPr="004A16CE" w:rsidRDefault="00F675AE" w:rsidP="00B15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AE" w:rsidRPr="004A16CE" w:rsidRDefault="00F675AE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 -20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5AE" w:rsidRPr="004A16CE" w:rsidRDefault="00F675AE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5AE" w:rsidRPr="004A16CE" w:rsidRDefault="00F675AE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5AE" w:rsidRPr="004A16CE" w:rsidRDefault="00F675AE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5AE" w:rsidRPr="004A16CE" w:rsidRDefault="00F675AE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5AE" w:rsidRPr="0074791F" w:rsidRDefault="00F675AE" w:rsidP="00B15FC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5AE" w:rsidRDefault="00F675AE" w:rsidP="00B15FC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5AE" w:rsidRDefault="00F675AE" w:rsidP="00B15FC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5AE" w:rsidRDefault="00F675AE" w:rsidP="00B15FC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5AE" w:rsidRDefault="00F675AE" w:rsidP="00B15FC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5AE" w:rsidRDefault="00F675AE" w:rsidP="00B15FC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CF0F00" w:rsidRPr="004A16CE" w:rsidTr="00904C8B">
        <w:trPr>
          <w:trHeight w:val="640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607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hAnsi="Times New Roman"/>
              </w:rPr>
              <w:t xml:space="preserve">Муниципальная программа «Формирование </w:t>
            </w:r>
            <w:r>
              <w:rPr>
                <w:rFonts w:ascii="Times New Roman" w:hAnsi="Times New Roman"/>
              </w:rPr>
              <w:t>комфортной</w:t>
            </w:r>
            <w:r w:rsidRPr="004A16CE">
              <w:rPr>
                <w:rFonts w:ascii="Times New Roman" w:hAnsi="Times New Roman"/>
              </w:rPr>
              <w:t xml:space="preserve"> го</w:t>
            </w:r>
            <w:r>
              <w:rPr>
                <w:rFonts w:ascii="Times New Roman" w:hAnsi="Times New Roman"/>
              </w:rPr>
              <w:t>родской среды на 2021-2030 годы на территории Вознесенского муниципального округа Нижегородской области»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4A16CE" w:rsidRDefault="006071AA" w:rsidP="0060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4A16CE" w:rsidRDefault="006071AA" w:rsidP="00607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5100FF" w:rsidRDefault="00904C8B" w:rsidP="0060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99761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2244D9" w:rsidRDefault="006071AA" w:rsidP="0060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24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2244D9" w:rsidRDefault="006071AA" w:rsidP="0060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24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195,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2244D9" w:rsidRDefault="006071AA" w:rsidP="0060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764,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2244D9" w:rsidRDefault="001E6E02" w:rsidP="0060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257</w:t>
            </w:r>
            <w:r w:rsidR="006071A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975331" w:rsidRDefault="00CA65F2" w:rsidP="0060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3</w:t>
            </w:r>
            <w:r w:rsidR="006071A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</w:t>
            </w:r>
            <w:r w:rsidR="005A6A2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5A6A21" w:rsidP="0060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492,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CA65F2" w:rsidRDefault="005A6A21" w:rsidP="0060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577,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CA65F2" w:rsidRDefault="005A6A21" w:rsidP="006071A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64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CA65F2" w:rsidRDefault="005A6A21" w:rsidP="006071A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64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CA65F2" w:rsidRDefault="00904C8B" w:rsidP="006071A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640,0</w:t>
            </w:r>
          </w:p>
        </w:tc>
      </w:tr>
      <w:tr w:rsidR="00CF0F00" w:rsidRPr="004A16CE" w:rsidTr="00904C8B">
        <w:trPr>
          <w:trHeight w:val="1019"/>
        </w:trPr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6071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1AA" w:rsidRDefault="006071AA" w:rsidP="00B15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Вознесенского муниципального округа Нижегородской области </w:t>
            </w:r>
            <w:r w:rsidRPr="005821DB">
              <w:rPr>
                <w:rFonts w:ascii="Times New Roman" w:hAnsi="Times New Roman"/>
              </w:rPr>
              <w:t>Территориальные отделы</w:t>
            </w:r>
          </w:p>
          <w:p w:rsidR="006071AA" w:rsidRPr="004A16CE" w:rsidRDefault="006071AA" w:rsidP="00B15FC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4A16CE" w:rsidRDefault="006071AA" w:rsidP="00B15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C70D95" w:rsidRDefault="00904C8B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12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793CAD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1E6E02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03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color w:val="000000"/>
                <w:lang w:eastAsia="ru-RU"/>
              </w:rPr>
              <w:t>118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="001E6E02">
              <w:rPr>
                <w:rFonts w:ascii="Times New Roman" w:eastAsia="Times New Roman" w:hAnsi="Times New Roman"/>
                <w:color w:val="000000"/>
                <w:lang w:eastAsia="ru-RU"/>
              </w:rPr>
              <w:t>55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975331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57</w:t>
            </w:r>
            <w:r w:rsidR="006071AA" w:rsidRPr="005E396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5A6A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904C8B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5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904C8B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0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904C8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4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904C8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904C8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4,3</w:t>
            </w:r>
          </w:p>
        </w:tc>
      </w:tr>
      <w:tr w:rsidR="00CF0F00" w:rsidRPr="004A16CE" w:rsidTr="00904C8B">
        <w:trPr>
          <w:trHeight w:val="778"/>
        </w:trPr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7B2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1AA" w:rsidRPr="004A16CE" w:rsidRDefault="006071AA" w:rsidP="007B23A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4A16CE" w:rsidRDefault="006071AA" w:rsidP="00B15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2244D9" w:rsidRDefault="00904C8B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8465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793CAD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color w:val="000000"/>
                <w:lang w:eastAsia="ru-RU"/>
              </w:rPr>
              <w:t>3272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color w:val="000000"/>
                <w:lang w:eastAsia="ru-RU"/>
              </w:rPr>
              <w:t>326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color w:val="000000"/>
                <w:lang w:eastAsia="ru-RU"/>
              </w:rPr>
              <w:t>31467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color w:val="000000"/>
                <w:lang w:eastAsia="ru-RU"/>
              </w:rPr>
              <w:t>2395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904C8B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57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904C8B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57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904C8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15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904C8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15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904C8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15,7</w:t>
            </w:r>
          </w:p>
        </w:tc>
      </w:tr>
      <w:tr w:rsidR="00CF0F00" w:rsidRPr="004A16CE" w:rsidTr="00904C8B">
        <w:trPr>
          <w:trHeight w:val="833"/>
        </w:trPr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7B2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4A16CE" w:rsidRDefault="006071AA" w:rsidP="007B23A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4A16CE" w:rsidRDefault="006071AA" w:rsidP="00B15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2244D9" w:rsidRDefault="000921BE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166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color w:val="000000"/>
                <w:lang w:eastAsia="ru-RU"/>
              </w:rPr>
              <w:t>321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color w:val="000000"/>
                <w:lang w:eastAsia="ru-RU"/>
              </w:rPr>
              <w:t>3312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color w:val="000000"/>
                <w:lang w:eastAsia="ru-RU"/>
              </w:rPr>
              <w:t>3634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color w:val="000000"/>
                <w:lang w:eastAsia="ru-RU"/>
              </w:rPr>
              <w:t>50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color w:val="000000"/>
                <w:lang w:eastAsia="ru-RU"/>
              </w:rPr>
              <w:t>50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color w:val="000000"/>
                <w:lang w:eastAsia="ru-RU"/>
              </w:rPr>
              <w:t>50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color w:val="000000"/>
                <w:lang w:eastAsia="ru-RU"/>
              </w:rPr>
              <w:t>5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color w:val="000000"/>
                <w:lang w:eastAsia="ru-RU"/>
              </w:rPr>
              <w:t>500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5E396C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96C">
              <w:rPr>
                <w:rFonts w:ascii="Times New Roman" w:eastAsia="Times New Roman" w:hAnsi="Times New Roman"/>
                <w:color w:val="000000"/>
                <w:lang w:eastAsia="ru-RU"/>
              </w:rPr>
              <w:t>5000,0</w:t>
            </w:r>
          </w:p>
        </w:tc>
      </w:tr>
      <w:tr w:rsidR="00CF0F00" w:rsidRPr="004A16CE" w:rsidTr="00904C8B">
        <w:trPr>
          <w:trHeight w:val="1686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7B23A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4A16CE" w:rsidRDefault="006071AA" w:rsidP="007B23A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4A16CE" w:rsidRDefault="006071AA" w:rsidP="007B23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* поступления в бюджет муниципального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4A16CE" w:rsidRDefault="006071AA" w:rsidP="007B23A3">
            <w:pPr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7B23A3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7B23A3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7B23A3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7B23A3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1AA" w:rsidRPr="004A16CE" w:rsidRDefault="006071AA" w:rsidP="007B23A3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1AA" w:rsidRPr="004A16CE" w:rsidRDefault="006071AA" w:rsidP="007B23A3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1AA" w:rsidRPr="004A16CE" w:rsidRDefault="006071AA" w:rsidP="007B23A3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1AA" w:rsidRPr="004A16CE" w:rsidRDefault="006071AA" w:rsidP="007B23A3">
            <w:pPr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1AA" w:rsidRPr="004A16CE" w:rsidRDefault="006071AA" w:rsidP="007B23A3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1AA" w:rsidRPr="004A16CE" w:rsidRDefault="006071AA" w:rsidP="007B23A3">
            <w:pPr>
              <w:rPr>
                <w:rFonts w:ascii="Times New Roman" w:hAnsi="Times New Roman"/>
              </w:rPr>
            </w:pPr>
          </w:p>
        </w:tc>
      </w:tr>
      <w:tr w:rsidR="006071AA" w:rsidRPr="004A16CE" w:rsidTr="00141C43">
        <w:trPr>
          <w:trHeight w:val="3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B15FC0" w:rsidRDefault="006071AA" w:rsidP="00B15FC0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</w:rPr>
            </w:pPr>
            <w:r w:rsidRPr="00B15FC0">
              <w:rPr>
                <w:rFonts w:ascii="Times New Roman" w:hAnsi="Times New Roman"/>
                <w:b/>
              </w:rPr>
              <w:t>Строительный контроль</w:t>
            </w:r>
          </w:p>
        </w:tc>
      </w:tr>
      <w:tr w:rsidR="00CF0F00" w:rsidRPr="004A16CE" w:rsidTr="00904C8B">
        <w:trPr>
          <w:trHeight w:val="2116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7D60C2" w:rsidRDefault="006071AA" w:rsidP="004438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7D60C2">
              <w:rPr>
                <w:rFonts w:ascii="Times New Roman" w:hAnsi="Times New Roman"/>
              </w:rPr>
              <w:t>Осуществление строительного контроля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71AA" w:rsidRDefault="006071AA" w:rsidP="004438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Вознесенского муниципального округа Нижегородской области </w:t>
            </w:r>
            <w:r w:rsidRPr="005821DB">
              <w:rPr>
                <w:rFonts w:ascii="Times New Roman" w:hAnsi="Times New Roman"/>
              </w:rPr>
              <w:t>Территориальные отделы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4A16CE" w:rsidRDefault="006071AA" w:rsidP="00443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7D60C2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7D60C2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0F00" w:rsidRPr="004A16CE" w:rsidTr="00904C8B">
        <w:trPr>
          <w:trHeight w:val="413"/>
        </w:trPr>
        <w:tc>
          <w:tcPr>
            <w:tcW w:w="16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8434D3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434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71AA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7D60C2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7D60C2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B1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071AA" w:rsidRPr="004A16CE" w:rsidTr="00443892">
        <w:trPr>
          <w:trHeight w:val="4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443892" w:rsidRDefault="006071AA" w:rsidP="00443892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</w:rPr>
            </w:pPr>
            <w:r w:rsidRPr="00443892">
              <w:rPr>
                <w:rFonts w:ascii="Times New Roman" w:hAnsi="Times New Roman"/>
                <w:b/>
              </w:rPr>
              <w:t>Благоустройство общественных территорий, дворовых территорий Вознесенского муниципального округа Нижегородской области</w:t>
            </w:r>
          </w:p>
        </w:tc>
      </w:tr>
      <w:tr w:rsidR="00CF0F00" w:rsidRPr="004A16CE" w:rsidTr="00904C8B">
        <w:trPr>
          <w:trHeight w:val="1686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6D1123" w:rsidRDefault="006071AA" w:rsidP="00443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1123">
              <w:rPr>
                <w:rFonts w:ascii="Times New Roman" w:hAnsi="Times New Roman"/>
              </w:rPr>
              <w:t>1.Составление проектно-сметной документации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71AA" w:rsidRPr="00F5014A" w:rsidRDefault="006071AA" w:rsidP="004438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Вознесенского муниципального округа Нижегородской области </w:t>
            </w:r>
            <w:r w:rsidRPr="005821DB">
              <w:rPr>
                <w:rFonts w:ascii="Times New Roman" w:hAnsi="Times New Roman"/>
              </w:rPr>
              <w:t>Территориальные отделы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6D1123" w:rsidRDefault="006071AA" w:rsidP="00443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112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2244D9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6D1123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6D1123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6D1123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6D1123" w:rsidRDefault="00674BD7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0</w:t>
            </w:r>
            <w:r w:rsidR="006071AA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0F00" w:rsidRPr="004A16CE" w:rsidTr="00904C8B">
        <w:trPr>
          <w:trHeight w:val="273"/>
        </w:trPr>
        <w:tc>
          <w:tcPr>
            <w:tcW w:w="16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BB0C95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BB0C95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BB0C95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BB0C95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BB0C95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BB0C95" w:rsidRDefault="00674BD7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90</w:t>
            </w:r>
            <w:r w:rsidR="006071A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CF0F00" w:rsidRPr="004A16CE" w:rsidTr="00CB4457">
        <w:trPr>
          <w:trHeight w:val="1123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6071AA" w:rsidP="008E59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1123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Б</w:t>
            </w:r>
            <w:r w:rsidRPr="006D1123">
              <w:rPr>
                <w:rFonts w:ascii="Times New Roman" w:hAnsi="Times New Roman"/>
              </w:rPr>
              <w:t>лагоустройств</w:t>
            </w:r>
            <w:r>
              <w:rPr>
                <w:rFonts w:ascii="Times New Roman" w:hAnsi="Times New Roman"/>
              </w:rPr>
              <w:t>о</w:t>
            </w:r>
            <w:r w:rsidRPr="006D1123">
              <w:rPr>
                <w:rFonts w:ascii="Times New Roman" w:hAnsi="Times New Roman"/>
              </w:rPr>
              <w:t xml:space="preserve"> общественных территорий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дворовых территорий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BB0C95" w:rsidRDefault="006071AA" w:rsidP="003D1C4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Вознесенского муниципального округа </w:t>
            </w:r>
            <w:r>
              <w:rPr>
                <w:rFonts w:ascii="Times New Roman" w:hAnsi="Times New Roman"/>
              </w:rPr>
              <w:lastRenderedPageBreak/>
              <w:t xml:space="preserve">Нижегородской области </w:t>
            </w:r>
            <w:r w:rsidRPr="005821DB">
              <w:rPr>
                <w:rFonts w:ascii="Times New Roman" w:hAnsi="Times New Roman"/>
              </w:rPr>
              <w:t>Территориальные отделы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6D1123" w:rsidRDefault="006071AA" w:rsidP="008E5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112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ства бюджета муниципального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2244D9" w:rsidRDefault="00CB4457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218,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657B7B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657B7B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19,3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657B7B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9,5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0921BE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18,2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0921BE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8,7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CB4457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,5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CB4457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,0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CB4457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4,0</w:t>
            </w:r>
          </w:p>
        </w:tc>
        <w:tc>
          <w:tcPr>
            <w:tcW w:w="3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CB4457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4,0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CB4457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4,0</w:t>
            </w:r>
          </w:p>
        </w:tc>
      </w:tr>
      <w:tr w:rsidR="00CF0F00" w:rsidRPr="004A16CE" w:rsidTr="00CB4457">
        <w:trPr>
          <w:trHeight w:val="701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4438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71AA" w:rsidRPr="004A16CE" w:rsidRDefault="006071AA" w:rsidP="004438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6D1123" w:rsidRDefault="006071AA" w:rsidP="008E5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112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71AA" w:rsidRPr="002244D9" w:rsidRDefault="00CB4457" w:rsidP="00F8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741,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657B7B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657B7B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,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657B7B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8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0921BE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261,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0921BE" w:rsidP="00092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8,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CF368E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9,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CF368E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6,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CF368E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4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CF368E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4,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CF368E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4,8</w:t>
            </w:r>
          </w:p>
        </w:tc>
      </w:tr>
      <w:tr w:rsidR="00CF0F00" w:rsidRPr="004A16CE" w:rsidTr="00CB4457">
        <w:trPr>
          <w:trHeight w:val="471"/>
        </w:trPr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4438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71AA" w:rsidRPr="004A16CE" w:rsidRDefault="006071AA" w:rsidP="004438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6D1123" w:rsidRDefault="006071AA" w:rsidP="008E5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11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</w:t>
            </w:r>
          </w:p>
          <w:p w:rsidR="006071AA" w:rsidRPr="006D1123" w:rsidRDefault="006071AA" w:rsidP="008E5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11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едерального </w:t>
            </w:r>
          </w:p>
          <w:p w:rsidR="006071AA" w:rsidRPr="006D1123" w:rsidRDefault="006071AA" w:rsidP="003D1C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1123">
              <w:rPr>
                <w:rFonts w:ascii="Times New Roman" w:eastAsia="Times New Roman" w:hAnsi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2244D9" w:rsidRDefault="00F84571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166,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657B7B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657B7B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19,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657B7B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12,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0921BE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34,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</w:tr>
      <w:tr w:rsidR="00CF0F00" w:rsidRPr="004A16CE" w:rsidTr="00904C8B">
        <w:trPr>
          <w:trHeight w:val="282"/>
        </w:trPr>
        <w:tc>
          <w:tcPr>
            <w:tcW w:w="164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8434D3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434D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BB0C95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830,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BB0C95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BB0C95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272,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BB0C95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39,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BB0C95" w:rsidRDefault="006071AA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814,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81619B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787</w:t>
            </w:r>
            <w:r w:rsidR="000D45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C267B3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319,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C267B3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976,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A3282D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38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A3282D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38,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A3282D" w:rsidP="0044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38,8</w:t>
            </w:r>
          </w:p>
        </w:tc>
      </w:tr>
      <w:tr w:rsidR="006071AA" w:rsidRPr="004A16CE" w:rsidTr="006F094B">
        <w:trPr>
          <w:trHeight w:val="400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443892" w:rsidRDefault="006071AA" w:rsidP="00443892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</w:rPr>
            </w:pPr>
            <w:r w:rsidRPr="00443892">
              <w:rPr>
                <w:rFonts w:ascii="Times New Roman" w:hAnsi="Times New Roman"/>
                <w:b/>
              </w:rPr>
              <w:t>Ремонт дворовых территорий Вознесенского муниципального округа Нижегородской области</w:t>
            </w:r>
          </w:p>
        </w:tc>
      </w:tr>
      <w:tr w:rsidR="00CF0F00" w:rsidRPr="004A16CE" w:rsidTr="00CF0F00">
        <w:trPr>
          <w:trHeight w:val="179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B" w:rsidRPr="004A16CE" w:rsidRDefault="0081619B" w:rsidP="008E5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hAnsi="Times New Roman"/>
              </w:rPr>
              <w:t>1.Составление проектно-сметной документации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9B" w:rsidRPr="004A16CE" w:rsidRDefault="0081619B" w:rsidP="003D1C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Администрация Вознесенского муниципального округа Нижегородской области </w:t>
            </w:r>
            <w:r w:rsidRPr="005821DB">
              <w:rPr>
                <w:rFonts w:ascii="Times New Roman" w:hAnsi="Times New Roman"/>
              </w:rPr>
              <w:t>Территориальные отделы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9B" w:rsidRPr="004A16CE" w:rsidRDefault="0081619B" w:rsidP="008E5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619B" w:rsidRPr="002244D9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Pr="004A16CE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Pr="004A16CE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Pr="004A16CE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Pr="004A16CE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0F00" w:rsidRPr="004A16CE" w:rsidTr="00CF0F00">
        <w:trPr>
          <w:trHeight w:val="291"/>
        </w:trPr>
        <w:tc>
          <w:tcPr>
            <w:tcW w:w="159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B" w:rsidRPr="00BB0C95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619B" w:rsidRPr="00BB0C95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Pr="00BB0C95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Pr="00BB0C95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Pr="00BB0C95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Pr="00BB0C95" w:rsidRDefault="00674BD7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81619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Pr="004A16CE" w:rsidRDefault="0081619B" w:rsidP="004438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Pr="004A16CE" w:rsidRDefault="0081619B" w:rsidP="004438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19B" w:rsidRDefault="0081619B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CF0F00" w:rsidRPr="004A16CE" w:rsidTr="00CF0F00">
        <w:trPr>
          <w:trHeight w:val="782"/>
        </w:trPr>
        <w:tc>
          <w:tcPr>
            <w:tcW w:w="52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19B" w:rsidRDefault="0081619B" w:rsidP="0081619B">
            <w:pPr>
              <w:spacing w:after="0" w:line="240" w:lineRule="auto"/>
              <w:rPr>
                <w:rFonts w:ascii="Times New Roman" w:hAnsi="Times New Roman"/>
              </w:rPr>
            </w:pPr>
            <w:r w:rsidRPr="004A16CE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Проведение ремонта</w:t>
            </w:r>
          </w:p>
          <w:p w:rsidR="0081619B" w:rsidRPr="004A16CE" w:rsidRDefault="0081619B" w:rsidP="0081619B">
            <w:pPr>
              <w:spacing w:after="0" w:line="240" w:lineRule="auto"/>
              <w:rPr>
                <w:rFonts w:ascii="Times New Roman" w:hAnsi="Times New Roman"/>
              </w:rPr>
            </w:pPr>
            <w:r w:rsidRPr="004A16CE">
              <w:rPr>
                <w:rFonts w:ascii="Times New Roman" w:hAnsi="Times New Roman"/>
              </w:rPr>
              <w:t>дворовых территорий</w:t>
            </w:r>
          </w:p>
          <w:p w:rsidR="0081619B" w:rsidRPr="004A16CE" w:rsidRDefault="0081619B" w:rsidP="00816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0" w:type="pct"/>
            <w:vMerge w:val="restar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9B" w:rsidRPr="006452C1" w:rsidRDefault="0081619B" w:rsidP="008161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Вознесенского муниципального округа Нижегородской области </w:t>
            </w:r>
            <w:r w:rsidRPr="005821DB">
              <w:rPr>
                <w:rFonts w:ascii="Times New Roman" w:hAnsi="Times New Roman"/>
              </w:rPr>
              <w:t>Территориальные отделы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9B" w:rsidRPr="004A16CE" w:rsidRDefault="0081619B" w:rsidP="00816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9B" w:rsidRPr="002840AA" w:rsidRDefault="00DD02DA" w:rsidP="00816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71,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619B" w:rsidRPr="00793CAD" w:rsidRDefault="0081619B" w:rsidP="00816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619B" w:rsidRPr="00793CAD" w:rsidRDefault="0081619B" w:rsidP="00816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4,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619B" w:rsidRPr="004A16CE" w:rsidRDefault="0081619B" w:rsidP="00816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5,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619B" w:rsidRPr="001F2DE6" w:rsidRDefault="00CA65F2" w:rsidP="00CA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674BD7">
              <w:rPr>
                <w:rFonts w:ascii="Times New Roman" w:eastAsia="Times New Roman" w:hAnsi="Times New Roman"/>
                <w:color w:val="000000"/>
                <w:lang w:eastAsia="ru-RU"/>
              </w:rPr>
              <w:t>97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619B" w:rsidRDefault="000D4529" w:rsidP="00816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8,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619B" w:rsidRDefault="00745C27" w:rsidP="00816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4,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619B" w:rsidRDefault="00745C27" w:rsidP="00816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0,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619B" w:rsidRDefault="00745C27" w:rsidP="0081619B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619B" w:rsidRDefault="00745C27" w:rsidP="0081619B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0,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619B" w:rsidRDefault="00745C27" w:rsidP="0081619B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0,3</w:t>
            </w:r>
          </w:p>
        </w:tc>
      </w:tr>
      <w:tr w:rsidR="00CF0F00" w:rsidRPr="004A16CE" w:rsidTr="00CF0F00">
        <w:trPr>
          <w:trHeight w:val="782"/>
        </w:trPr>
        <w:tc>
          <w:tcPr>
            <w:tcW w:w="52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8161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4A16CE" w:rsidRDefault="006071AA" w:rsidP="004438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4A16CE" w:rsidRDefault="006071AA" w:rsidP="008E5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2244D9" w:rsidRDefault="00DD02D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724,3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793CAD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793CAD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2138,5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29,9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CA65F2" w:rsidRDefault="00674BD7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06,5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87,4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745C27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8,4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DD02D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80,9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4A16CE" w:rsidRDefault="00DD02DA" w:rsidP="004438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80,9</w:t>
            </w:r>
          </w:p>
        </w:tc>
        <w:tc>
          <w:tcPr>
            <w:tcW w:w="3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4A16CE" w:rsidRDefault="00DD02DA" w:rsidP="004438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80,9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4A16CE" w:rsidRDefault="00DD02DA" w:rsidP="004438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80,9</w:t>
            </w:r>
          </w:p>
        </w:tc>
      </w:tr>
      <w:tr w:rsidR="00CF0F00" w:rsidRPr="004A16CE" w:rsidTr="00CF0F00">
        <w:trPr>
          <w:trHeight w:val="782"/>
        </w:trPr>
        <w:tc>
          <w:tcPr>
            <w:tcW w:w="52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4438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4A16CE" w:rsidRDefault="006071AA" w:rsidP="004438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4A16CE" w:rsidRDefault="006071AA" w:rsidP="008E5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16C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71AA" w:rsidRPr="002244D9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24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793CAD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793CAD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6D1123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6D1123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4A16CE" w:rsidRDefault="0081619B" w:rsidP="004438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4A16CE" w:rsidRDefault="0081619B" w:rsidP="004438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4A16CE" w:rsidRDefault="0081619B" w:rsidP="004438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0F00" w:rsidRPr="004A16CE" w:rsidTr="00CF0F00">
        <w:trPr>
          <w:trHeight w:val="292"/>
        </w:trPr>
        <w:tc>
          <w:tcPr>
            <w:tcW w:w="159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0739EE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0739EE">
              <w:rPr>
                <w:rFonts w:ascii="Times New Roman" w:hAnsi="Times New Roman"/>
                <w:b/>
              </w:rPr>
              <w:t>того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71AA" w:rsidRPr="00A84CCC" w:rsidRDefault="00DD02D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495,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81619B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619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793CAD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73,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5225F6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75,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5225F6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674BD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03,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5225F6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</w:t>
            </w:r>
            <w:r w:rsidR="000D45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6,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5225F6" w:rsidRDefault="00DD02D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73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5225F6" w:rsidRDefault="00DD02D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01,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DD02DA" w:rsidRDefault="00DD02DA" w:rsidP="004438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02DA">
              <w:rPr>
                <w:rFonts w:ascii="Times New Roman" w:hAnsi="Times New Roman"/>
                <w:b/>
              </w:rPr>
              <w:t>1601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DD02DA" w:rsidRDefault="00DD02DA" w:rsidP="004438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02DA">
              <w:rPr>
                <w:rFonts w:ascii="Times New Roman" w:hAnsi="Times New Roman"/>
                <w:b/>
              </w:rPr>
              <w:t>1601,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1AA" w:rsidRPr="004A16CE" w:rsidRDefault="00DD02DA" w:rsidP="004438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01,2</w:t>
            </w:r>
          </w:p>
        </w:tc>
      </w:tr>
      <w:tr w:rsidR="006071AA" w:rsidRPr="004A16CE" w:rsidTr="003D1C4B">
        <w:trPr>
          <w:trHeight w:val="331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3D1C4B" w:rsidRDefault="006071AA" w:rsidP="003D1C4B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</w:rPr>
            </w:pPr>
            <w:r w:rsidRPr="003D1C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и благоустройство общественных территорий </w:t>
            </w:r>
            <w:proofErr w:type="spellStart"/>
            <w:r w:rsidRPr="003D1C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п</w:t>
            </w:r>
            <w:proofErr w:type="spellEnd"/>
            <w:r w:rsidRPr="003D1C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Вознесенское</w:t>
            </w:r>
          </w:p>
        </w:tc>
      </w:tr>
      <w:tr w:rsidR="00CF0F00" w:rsidRPr="004A16CE" w:rsidTr="00CF0F00">
        <w:trPr>
          <w:trHeight w:val="782"/>
        </w:trPr>
        <w:tc>
          <w:tcPr>
            <w:tcW w:w="52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903DAE" w:rsidRDefault="000745EA" w:rsidP="00074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Содержание объектов благоустройс</w:t>
            </w:r>
            <w:r>
              <w:rPr>
                <w:rFonts w:ascii="Times New Roman" w:hAnsi="Times New Roman"/>
              </w:rPr>
              <w:lastRenderedPageBreak/>
              <w:t>тва и общественных территорий</w:t>
            </w:r>
            <w:r w:rsidRPr="00903DAE">
              <w:rPr>
                <w:rFonts w:ascii="Times New Roman" w:hAnsi="Times New Roman"/>
              </w:rPr>
              <w:t xml:space="preserve">. </w:t>
            </w:r>
          </w:p>
          <w:p w:rsidR="000745EA" w:rsidRPr="00903DAE" w:rsidRDefault="000745EA" w:rsidP="000745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EA" w:rsidRPr="00903DAE" w:rsidRDefault="000745EA" w:rsidP="000745E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Вознесенского </w:t>
            </w:r>
            <w:r>
              <w:rPr>
                <w:rFonts w:ascii="Times New Roman" w:hAnsi="Times New Roman"/>
              </w:rPr>
              <w:lastRenderedPageBreak/>
              <w:t xml:space="preserve">муниципального округа Нижегородской области </w:t>
            </w:r>
            <w:r w:rsidRPr="005821DB">
              <w:rPr>
                <w:rFonts w:ascii="Times New Roman" w:hAnsi="Times New Roman"/>
              </w:rPr>
              <w:t>Территориальные отделы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EA" w:rsidRPr="00903DAE" w:rsidRDefault="000745EA" w:rsidP="00074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DA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ства бюджета муниципал</w:t>
            </w:r>
            <w:r w:rsidRPr="00903DA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ьного образовани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EA" w:rsidRPr="002244D9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1194,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903DAE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DA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903DAE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4,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903DAE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903DAE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EE75A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EE75A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EE75A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0F00" w:rsidRPr="004A16CE" w:rsidTr="00CF0F00">
        <w:trPr>
          <w:trHeight w:val="782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5EA" w:rsidRPr="004A16CE" w:rsidRDefault="000745EA" w:rsidP="000745E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5EA" w:rsidRPr="004A16CE" w:rsidRDefault="000745EA" w:rsidP="000745E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EA" w:rsidRPr="00903DAE" w:rsidRDefault="000745EA" w:rsidP="00074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DA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5EA" w:rsidRPr="002244D9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78,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8,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10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100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EE75A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EE75A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EE75A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0F00" w:rsidRPr="004A16CE" w:rsidTr="00CF0F00">
        <w:trPr>
          <w:trHeight w:val="782"/>
        </w:trPr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4A16CE" w:rsidRDefault="000745EA" w:rsidP="000745E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5EA" w:rsidRPr="004A16CE" w:rsidRDefault="000745EA" w:rsidP="000745E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EA" w:rsidRPr="00903DAE" w:rsidRDefault="000745EA" w:rsidP="00074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D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</w:t>
            </w:r>
          </w:p>
          <w:p w:rsidR="000745EA" w:rsidRPr="00903DAE" w:rsidRDefault="000745EA" w:rsidP="00074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D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едерального </w:t>
            </w:r>
          </w:p>
          <w:p w:rsidR="000745EA" w:rsidRPr="00903DAE" w:rsidRDefault="000745EA" w:rsidP="00074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DAE">
              <w:rPr>
                <w:rFonts w:ascii="Times New Roman" w:eastAsia="Times New Roman" w:hAnsi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5EA" w:rsidRPr="002244D9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24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EE75A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EE75A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EE75A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0F00" w:rsidRPr="004A16CE" w:rsidTr="00CF0F00">
        <w:trPr>
          <w:trHeight w:val="318"/>
        </w:trPr>
        <w:tc>
          <w:tcPr>
            <w:tcW w:w="159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0739EE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0739EE">
              <w:rPr>
                <w:rFonts w:ascii="Times New Roman" w:hAnsi="Times New Roman"/>
                <w:b/>
              </w:rPr>
              <w:t>того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EA" w:rsidRPr="00A84CCC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73,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3D1C4B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D1C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73,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5225F6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5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5225F6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5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5225F6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9A196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9A196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9A196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9A196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9A196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CF0F00" w:rsidRPr="004A16CE" w:rsidTr="00CF0F00">
        <w:trPr>
          <w:trHeight w:val="782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5EA" w:rsidRPr="00FD6C38" w:rsidRDefault="000745EA" w:rsidP="000745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D6C38">
              <w:rPr>
                <w:rFonts w:ascii="Times New Roman" w:hAnsi="Times New Roman"/>
              </w:rPr>
              <w:t xml:space="preserve">. Приобретение </w:t>
            </w:r>
            <w:r>
              <w:rPr>
                <w:rFonts w:ascii="Times New Roman" w:hAnsi="Times New Roman"/>
              </w:rPr>
              <w:t>механизированной техники для содержания общественных территорий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5EA" w:rsidRPr="00562925" w:rsidRDefault="000745EA" w:rsidP="000745E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Администрация Вознесенского муниципального округа Нижегородской области </w:t>
            </w:r>
            <w:r w:rsidRPr="005821DB">
              <w:rPr>
                <w:rFonts w:ascii="Times New Roman" w:hAnsi="Times New Roman"/>
              </w:rPr>
              <w:t>Территориальные отдел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EA" w:rsidRPr="00903DAE" w:rsidRDefault="000745EA" w:rsidP="00074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DA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5EA" w:rsidRPr="002244D9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24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5,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,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4E6E53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4E6E53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4E6E53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0F00" w:rsidRPr="004A16CE" w:rsidTr="00CF0F00">
        <w:trPr>
          <w:trHeight w:val="782"/>
        </w:trPr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EA" w:rsidRPr="004A16CE" w:rsidRDefault="000745EA" w:rsidP="000745E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2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5EA" w:rsidRPr="004A16CE" w:rsidRDefault="000745EA" w:rsidP="000745E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EA" w:rsidRPr="00903DAE" w:rsidRDefault="000745EA" w:rsidP="00074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DA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5EA" w:rsidRPr="002244D9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24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1,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6A5A92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92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6A5A92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A92">
              <w:rPr>
                <w:rFonts w:ascii="Times New Roman" w:eastAsia="Times New Roman" w:hAnsi="Times New Roman"/>
                <w:color w:val="000000"/>
                <w:lang w:eastAsia="ru-RU"/>
              </w:rPr>
              <w:t>221,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4E6E53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4E6E53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4E6E53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0F00" w:rsidRPr="004A16CE" w:rsidTr="00CF0F00">
        <w:trPr>
          <w:trHeight w:val="782"/>
        </w:trPr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4A16CE" w:rsidRDefault="000745EA" w:rsidP="000745E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2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5EA" w:rsidRPr="004A16CE" w:rsidRDefault="000745EA" w:rsidP="000745E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EA" w:rsidRPr="00903DAE" w:rsidRDefault="000745EA" w:rsidP="00074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D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</w:t>
            </w:r>
          </w:p>
          <w:p w:rsidR="000745EA" w:rsidRPr="00903DAE" w:rsidRDefault="000745EA" w:rsidP="00074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D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едерального </w:t>
            </w:r>
          </w:p>
          <w:p w:rsidR="000745EA" w:rsidRPr="00903DAE" w:rsidRDefault="000745EA" w:rsidP="00074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3DAE">
              <w:rPr>
                <w:rFonts w:ascii="Times New Roman" w:eastAsia="Times New Roman" w:hAnsi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5EA" w:rsidRPr="002244D9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24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3CA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Pr="00793CAD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4E6E53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4E6E53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5EA" w:rsidRDefault="000745EA" w:rsidP="000745EA">
            <w:pPr>
              <w:spacing w:after="0"/>
              <w:jc w:val="center"/>
            </w:pPr>
            <w:r w:rsidRPr="004E6E53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0F00" w:rsidRPr="004A16CE" w:rsidTr="00CF0F00">
        <w:trPr>
          <w:trHeight w:val="221"/>
        </w:trPr>
        <w:tc>
          <w:tcPr>
            <w:tcW w:w="159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562925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EA" w:rsidRP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6,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45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6,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45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45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45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45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0745EA" w:rsidRDefault="000745E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45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0745EA" w:rsidRDefault="000745EA" w:rsidP="000745EA">
            <w:pPr>
              <w:spacing w:after="0"/>
              <w:jc w:val="center"/>
              <w:rPr>
                <w:b/>
              </w:rPr>
            </w:pPr>
            <w:r w:rsidRPr="000745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0745EA" w:rsidRDefault="000745EA" w:rsidP="000745EA">
            <w:pPr>
              <w:spacing w:after="0"/>
              <w:jc w:val="center"/>
              <w:rPr>
                <w:b/>
              </w:rPr>
            </w:pPr>
            <w:r w:rsidRPr="000745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EA" w:rsidRPr="000745EA" w:rsidRDefault="000745EA" w:rsidP="000745EA">
            <w:pPr>
              <w:spacing w:after="0"/>
              <w:jc w:val="center"/>
              <w:rPr>
                <w:b/>
              </w:rPr>
            </w:pPr>
            <w:r w:rsidRPr="000745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CF0F00" w:rsidRPr="004A16CE" w:rsidTr="00CF0F00">
        <w:trPr>
          <w:trHeight w:val="453"/>
        </w:trPr>
        <w:tc>
          <w:tcPr>
            <w:tcW w:w="159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AA" w:rsidRPr="00625647" w:rsidRDefault="006071AA" w:rsidP="00074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1AA" w:rsidRPr="00793CAD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793CAD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793CAD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793CAD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793CAD" w:rsidRDefault="006071AA" w:rsidP="008E59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Default="006071AA" w:rsidP="008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4438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4438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071AA" w:rsidRPr="004A16CE" w:rsidRDefault="006071AA" w:rsidP="0044389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A4ED0" w:rsidRDefault="00BA4ED0" w:rsidP="00BA4ED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1190">
        <w:rPr>
          <w:rFonts w:ascii="Times New Roman" w:hAnsi="Times New Roman"/>
          <w:sz w:val="28"/>
          <w:szCs w:val="28"/>
        </w:rPr>
        <w:t>*</w:t>
      </w:r>
      <w:r w:rsidRPr="004B1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ется после завершения процедур по отбору объектов, подлежащих благоустройству </w:t>
      </w:r>
    </w:p>
    <w:p w:rsidR="00590DD2" w:rsidRDefault="00590DD2" w:rsidP="00590DD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1C43" w:rsidRDefault="00141C43" w:rsidP="009852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141C43" w:rsidSect="00141C43">
          <w:pgSz w:w="16838" w:h="11906" w:orient="landscape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897" w:type="dxa"/>
        <w:tblLook w:val="04A0" w:firstRow="1" w:lastRow="0" w:firstColumn="1" w:lastColumn="0" w:noHBand="0" w:noVBand="1"/>
      </w:tblPr>
      <w:tblGrid>
        <w:gridCol w:w="5605"/>
      </w:tblGrid>
      <w:tr w:rsidR="00064B30" w:rsidRPr="00985273" w:rsidTr="00985273">
        <w:tc>
          <w:tcPr>
            <w:tcW w:w="5889" w:type="dxa"/>
          </w:tcPr>
          <w:p w:rsidR="00064B30" w:rsidRPr="00985273" w:rsidRDefault="00064B30" w:rsidP="009852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2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4 </w:t>
            </w:r>
          </w:p>
          <w:p w:rsidR="00064B30" w:rsidRPr="00985273" w:rsidRDefault="00064B30" w:rsidP="00985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73">
              <w:rPr>
                <w:rFonts w:ascii="Times New Roman" w:hAnsi="Times New Roman"/>
                <w:sz w:val="28"/>
                <w:szCs w:val="28"/>
              </w:rPr>
              <w:t>к муниципальной программе «Формирование</w:t>
            </w:r>
          </w:p>
          <w:p w:rsidR="00064B30" w:rsidRPr="00985273" w:rsidRDefault="00064B30" w:rsidP="00985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73">
              <w:rPr>
                <w:rFonts w:ascii="Times New Roman" w:hAnsi="Times New Roman"/>
                <w:sz w:val="28"/>
                <w:szCs w:val="28"/>
              </w:rPr>
              <w:t xml:space="preserve"> комфортной городской среды на территории Вознесенского муниципального округа Нижегородской области» </w:t>
            </w:r>
          </w:p>
          <w:p w:rsidR="00064B30" w:rsidRPr="00985273" w:rsidRDefault="00064B30" w:rsidP="009852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351F" w:rsidRDefault="0007351F" w:rsidP="00073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 реализации</w:t>
      </w:r>
      <w:r w:rsidR="003D41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5D20">
        <w:rPr>
          <w:rFonts w:ascii="Times New Roman" w:hAnsi="Times New Roman"/>
          <w:b/>
          <w:sz w:val="28"/>
          <w:szCs w:val="28"/>
        </w:rPr>
        <w:t xml:space="preserve">муниципальной программы «Формирование </w:t>
      </w:r>
      <w:r>
        <w:rPr>
          <w:rFonts w:ascii="Times New Roman" w:hAnsi="Times New Roman"/>
          <w:b/>
          <w:sz w:val="28"/>
          <w:szCs w:val="28"/>
        </w:rPr>
        <w:t>комфортной</w:t>
      </w:r>
      <w:r w:rsidRPr="00E05D20">
        <w:rPr>
          <w:rFonts w:ascii="Times New Roman" w:hAnsi="Times New Roman"/>
          <w:b/>
          <w:sz w:val="28"/>
          <w:szCs w:val="28"/>
        </w:rPr>
        <w:t xml:space="preserve"> городской среды </w:t>
      </w:r>
      <w:r>
        <w:rPr>
          <w:rFonts w:ascii="Times New Roman" w:hAnsi="Times New Roman"/>
          <w:b/>
          <w:sz w:val="28"/>
          <w:szCs w:val="28"/>
        </w:rPr>
        <w:t xml:space="preserve">на территории Вознесенского муниципального </w:t>
      </w:r>
      <w:r w:rsidR="00EA50B8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Нижегородской области»</w:t>
      </w:r>
    </w:p>
    <w:p w:rsidR="004F37F2" w:rsidRDefault="004F37F2" w:rsidP="00073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71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260FAB" w:rsidTr="006F094B">
        <w:tc>
          <w:tcPr>
            <w:tcW w:w="1277" w:type="dxa"/>
            <w:vMerge w:val="restart"/>
          </w:tcPr>
          <w:p w:rsidR="00260FAB" w:rsidRPr="00890688" w:rsidRDefault="00260FAB" w:rsidP="008E5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688">
              <w:rPr>
                <w:rFonts w:ascii="Times New Roman" w:hAnsi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871" w:type="dxa"/>
            <w:vMerge w:val="restart"/>
          </w:tcPr>
          <w:p w:rsidR="00260FAB" w:rsidRPr="00890688" w:rsidRDefault="00260FAB" w:rsidP="008E5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68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672" w:type="dxa"/>
            <w:gridSpan w:val="40"/>
          </w:tcPr>
          <w:p w:rsidR="00260FAB" w:rsidRPr="00890688" w:rsidRDefault="00260FAB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88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</w:t>
            </w:r>
          </w:p>
        </w:tc>
      </w:tr>
      <w:tr w:rsidR="00260FAB" w:rsidTr="006F094B">
        <w:tc>
          <w:tcPr>
            <w:tcW w:w="1277" w:type="dxa"/>
            <w:vMerge/>
          </w:tcPr>
          <w:p w:rsidR="00260FAB" w:rsidRPr="002C6F34" w:rsidRDefault="00260FAB" w:rsidP="008E5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260FAB" w:rsidRPr="002C6F34" w:rsidRDefault="00260FAB" w:rsidP="008E5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:rsidR="00260FAB" w:rsidRPr="00890688" w:rsidRDefault="00260FAB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8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64" w:type="dxa"/>
            <w:gridSpan w:val="4"/>
          </w:tcPr>
          <w:p w:rsidR="00260FAB" w:rsidRPr="00890688" w:rsidRDefault="00260FAB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8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68" w:type="dxa"/>
            <w:gridSpan w:val="4"/>
          </w:tcPr>
          <w:p w:rsidR="00260FAB" w:rsidRPr="00890688" w:rsidRDefault="00260FAB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8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68" w:type="dxa"/>
            <w:gridSpan w:val="4"/>
          </w:tcPr>
          <w:p w:rsidR="00260FAB" w:rsidRPr="00890688" w:rsidRDefault="00260FAB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8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68" w:type="dxa"/>
            <w:gridSpan w:val="4"/>
          </w:tcPr>
          <w:p w:rsidR="00260FAB" w:rsidRPr="00890688" w:rsidRDefault="00260FAB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8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68" w:type="dxa"/>
            <w:gridSpan w:val="4"/>
          </w:tcPr>
          <w:p w:rsidR="00260FAB" w:rsidRPr="00890688" w:rsidRDefault="00260FAB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8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68" w:type="dxa"/>
            <w:gridSpan w:val="4"/>
          </w:tcPr>
          <w:p w:rsidR="00260FAB" w:rsidRPr="00890688" w:rsidRDefault="00260FAB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8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68" w:type="dxa"/>
            <w:gridSpan w:val="4"/>
          </w:tcPr>
          <w:p w:rsidR="00260FAB" w:rsidRPr="00890688" w:rsidRDefault="00260FAB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88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268" w:type="dxa"/>
            <w:gridSpan w:val="4"/>
          </w:tcPr>
          <w:p w:rsidR="00260FAB" w:rsidRPr="00890688" w:rsidRDefault="00260FAB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88"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1268" w:type="dxa"/>
            <w:gridSpan w:val="4"/>
          </w:tcPr>
          <w:p w:rsidR="00260FAB" w:rsidRPr="00890688" w:rsidRDefault="00260FAB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88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</w:tr>
      <w:tr w:rsidR="00260FAB" w:rsidTr="006F094B">
        <w:trPr>
          <w:trHeight w:val="504"/>
        </w:trPr>
        <w:tc>
          <w:tcPr>
            <w:tcW w:w="1277" w:type="dxa"/>
            <w:vMerge/>
          </w:tcPr>
          <w:p w:rsidR="00260FAB" w:rsidRPr="002C6F34" w:rsidRDefault="00260FAB" w:rsidP="008E5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260FAB" w:rsidRPr="002C6F34" w:rsidRDefault="00260FAB" w:rsidP="008E5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6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6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6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6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6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6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6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17" w:type="dxa"/>
            <w:textDirection w:val="btLr"/>
          </w:tcPr>
          <w:p w:rsidR="00260FAB" w:rsidRPr="00F73168" w:rsidRDefault="00260FAB" w:rsidP="008E5935">
            <w:pPr>
              <w:spacing w:after="0" w:line="240" w:lineRule="auto"/>
              <w:ind w:left="-62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168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F731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316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</w:tr>
      <w:tr w:rsidR="004B238D" w:rsidTr="006F094B">
        <w:trPr>
          <w:trHeight w:val="1633"/>
        </w:trPr>
        <w:tc>
          <w:tcPr>
            <w:tcW w:w="2148" w:type="dxa"/>
            <w:gridSpan w:val="2"/>
          </w:tcPr>
          <w:p w:rsidR="004B238D" w:rsidRPr="00890688" w:rsidRDefault="004B238D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688">
              <w:rPr>
                <w:rFonts w:ascii="Times New Roman" w:hAnsi="Times New Roman"/>
              </w:rPr>
              <w:t>Контрольное событие № 1: Благоустройство дворовых территорий, ремонт дворовых территорий</w:t>
            </w:r>
          </w:p>
        </w:tc>
        <w:tc>
          <w:tcPr>
            <w:tcW w:w="12672" w:type="dxa"/>
            <w:gridSpan w:val="40"/>
          </w:tcPr>
          <w:p w:rsidR="004B238D" w:rsidRPr="00AE6A55" w:rsidRDefault="004B238D" w:rsidP="00890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A8E">
              <w:rPr>
                <w:rFonts w:ascii="Times New Roman" w:hAnsi="Times New Roman"/>
              </w:rPr>
              <w:t xml:space="preserve">Благоустройство </w:t>
            </w:r>
            <w:r>
              <w:rPr>
                <w:rFonts w:ascii="Times New Roman" w:hAnsi="Times New Roman"/>
              </w:rPr>
              <w:t>дворовых</w:t>
            </w:r>
            <w:r w:rsidRPr="00437A8E">
              <w:rPr>
                <w:rFonts w:ascii="Times New Roman" w:hAnsi="Times New Roman"/>
              </w:rPr>
              <w:t xml:space="preserve"> территорий</w:t>
            </w:r>
            <w:r>
              <w:rPr>
                <w:rFonts w:ascii="Times New Roman" w:hAnsi="Times New Roman"/>
              </w:rPr>
              <w:t>, ремонт дворовых территорий</w:t>
            </w:r>
            <w:r w:rsidRPr="00437A8E">
              <w:rPr>
                <w:rFonts w:ascii="Times New Roman" w:hAnsi="Times New Roman"/>
              </w:rPr>
              <w:t xml:space="preserve"> Вознесенского муниципального </w:t>
            </w:r>
            <w:r>
              <w:rPr>
                <w:rFonts w:ascii="Times New Roman" w:hAnsi="Times New Roman"/>
              </w:rPr>
              <w:t xml:space="preserve">округа </w:t>
            </w:r>
            <w:r w:rsidRPr="00437A8E">
              <w:rPr>
                <w:rFonts w:ascii="Times New Roman" w:hAnsi="Times New Roman"/>
              </w:rPr>
              <w:t xml:space="preserve"> Нижегородской области</w:t>
            </w:r>
          </w:p>
        </w:tc>
      </w:tr>
      <w:tr w:rsidR="00890688" w:rsidTr="006F094B">
        <w:tc>
          <w:tcPr>
            <w:tcW w:w="1277" w:type="dxa"/>
          </w:tcPr>
          <w:p w:rsidR="00890688" w:rsidRPr="00260FAB" w:rsidRDefault="00890688" w:rsidP="008E5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FAB">
              <w:rPr>
                <w:rFonts w:ascii="Times New Roman" w:hAnsi="Times New Roman"/>
                <w:sz w:val="18"/>
                <w:szCs w:val="18"/>
              </w:rPr>
              <w:t xml:space="preserve">Ремонт дворовых территорий ул. </w:t>
            </w:r>
            <w:proofErr w:type="gramStart"/>
            <w:r w:rsidRPr="00260FAB">
              <w:rPr>
                <w:rFonts w:ascii="Times New Roman" w:hAnsi="Times New Roman"/>
                <w:sz w:val="18"/>
                <w:szCs w:val="18"/>
              </w:rPr>
              <w:t>Зеленая</w:t>
            </w:r>
            <w:proofErr w:type="gramEnd"/>
            <w:r w:rsidRPr="00260FAB">
              <w:rPr>
                <w:rFonts w:ascii="Times New Roman" w:hAnsi="Times New Roman"/>
                <w:sz w:val="18"/>
                <w:szCs w:val="18"/>
              </w:rPr>
              <w:t xml:space="preserve"> д. 93Аул. Советская, д.10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890688" w:rsidRDefault="00890688" w:rsidP="006F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е отделы</w:t>
            </w: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0688" w:rsidTr="006F094B">
        <w:tc>
          <w:tcPr>
            <w:tcW w:w="1277" w:type="dxa"/>
          </w:tcPr>
          <w:p w:rsidR="00890688" w:rsidRPr="00260FAB" w:rsidRDefault="00890688" w:rsidP="008E5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FAB">
              <w:rPr>
                <w:rFonts w:ascii="Times New Roman" w:hAnsi="Times New Roman"/>
                <w:sz w:val="18"/>
                <w:szCs w:val="18"/>
              </w:rPr>
              <w:t xml:space="preserve">Ремонт дворовых территорий Заводской </w:t>
            </w:r>
            <w:proofErr w:type="spellStart"/>
            <w:r w:rsidRPr="00260FAB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260FAB">
              <w:rPr>
                <w:rFonts w:ascii="Times New Roman" w:hAnsi="Times New Roman"/>
                <w:sz w:val="18"/>
                <w:szCs w:val="18"/>
              </w:rPr>
              <w:t>. д. 5, ул. Ленина д. 128, ул. Ленина 130</w:t>
            </w:r>
          </w:p>
        </w:tc>
        <w:tc>
          <w:tcPr>
            <w:tcW w:w="871" w:type="dxa"/>
            <w:vMerge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0688" w:rsidTr="006F094B">
        <w:tc>
          <w:tcPr>
            <w:tcW w:w="1277" w:type="dxa"/>
          </w:tcPr>
          <w:p w:rsidR="00890688" w:rsidRPr="00260FAB" w:rsidRDefault="00890688" w:rsidP="008E5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FAB">
              <w:rPr>
                <w:rFonts w:ascii="Times New Roman" w:hAnsi="Times New Roman"/>
                <w:sz w:val="18"/>
                <w:szCs w:val="18"/>
              </w:rPr>
              <w:lastRenderedPageBreak/>
              <w:t>Ремонт дворовых территорий Заводской микрорайон д. 8. ул. Кирова д. 3А, ул. Зеленая д. 97, ул. Ленина д. 130А</w:t>
            </w:r>
          </w:p>
        </w:tc>
        <w:tc>
          <w:tcPr>
            <w:tcW w:w="871" w:type="dxa"/>
            <w:vMerge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0688" w:rsidTr="006F094B">
        <w:tc>
          <w:tcPr>
            <w:tcW w:w="1277" w:type="dxa"/>
          </w:tcPr>
          <w:p w:rsidR="00890688" w:rsidRPr="00260FAB" w:rsidRDefault="00890688" w:rsidP="008E5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FAB">
              <w:rPr>
                <w:rFonts w:ascii="Times New Roman" w:hAnsi="Times New Roman"/>
                <w:sz w:val="18"/>
                <w:szCs w:val="18"/>
              </w:rPr>
              <w:t>Ремонт дворовых территорий Заводской микрорайон д.13, ул. Кирова д. 1В, Горького д. 1А</w:t>
            </w:r>
          </w:p>
        </w:tc>
        <w:tc>
          <w:tcPr>
            <w:tcW w:w="871" w:type="dxa"/>
            <w:vMerge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0688" w:rsidTr="006F094B">
        <w:tc>
          <w:tcPr>
            <w:tcW w:w="1277" w:type="dxa"/>
          </w:tcPr>
          <w:p w:rsidR="00890688" w:rsidRPr="00260FAB" w:rsidRDefault="00890688" w:rsidP="008E5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FAB">
              <w:rPr>
                <w:rFonts w:ascii="Times New Roman" w:hAnsi="Times New Roman"/>
                <w:sz w:val="18"/>
                <w:szCs w:val="18"/>
              </w:rPr>
              <w:t>Благоустройство дворовых территорий ул. Ленина д.136,д.138, ул. Горького д.3, ул. Зеленая д. 97/1</w:t>
            </w:r>
          </w:p>
        </w:tc>
        <w:tc>
          <w:tcPr>
            <w:tcW w:w="871" w:type="dxa"/>
            <w:vMerge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0688" w:rsidTr="006F094B">
        <w:tc>
          <w:tcPr>
            <w:tcW w:w="1277" w:type="dxa"/>
          </w:tcPr>
          <w:p w:rsidR="00890688" w:rsidRPr="00260FAB" w:rsidRDefault="00890688" w:rsidP="008E5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FAB">
              <w:rPr>
                <w:rFonts w:ascii="Times New Roman" w:hAnsi="Times New Roman"/>
                <w:sz w:val="18"/>
                <w:szCs w:val="18"/>
              </w:rPr>
              <w:t>Ремонт дворовых территорий ул. Ленина д. 110, д.124, Заводской микрорайон д.9</w:t>
            </w:r>
          </w:p>
        </w:tc>
        <w:tc>
          <w:tcPr>
            <w:tcW w:w="871" w:type="dxa"/>
            <w:vMerge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0688" w:rsidTr="006F094B">
        <w:tc>
          <w:tcPr>
            <w:tcW w:w="1277" w:type="dxa"/>
          </w:tcPr>
          <w:p w:rsidR="00890688" w:rsidRPr="00260FAB" w:rsidRDefault="00890688" w:rsidP="008E5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0FAB">
              <w:rPr>
                <w:rFonts w:ascii="Times New Roman" w:hAnsi="Times New Roman"/>
                <w:sz w:val="18"/>
                <w:szCs w:val="18"/>
              </w:rPr>
              <w:t>Благоустройство дворовых территорий ул. Восточная д.3, д.2, д.2а, ул. Зеленая д. 95, д. 99, д.101, д.103, д.105.</w:t>
            </w:r>
            <w:proofErr w:type="gramEnd"/>
          </w:p>
        </w:tc>
        <w:tc>
          <w:tcPr>
            <w:tcW w:w="871" w:type="dxa"/>
            <w:vMerge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0688" w:rsidTr="006F094B">
        <w:tc>
          <w:tcPr>
            <w:tcW w:w="1277" w:type="dxa"/>
          </w:tcPr>
          <w:p w:rsidR="00890688" w:rsidRPr="00260FAB" w:rsidRDefault="00890688" w:rsidP="008E5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FAB">
              <w:rPr>
                <w:rFonts w:ascii="Times New Roman" w:hAnsi="Times New Roman"/>
                <w:sz w:val="18"/>
                <w:szCs w:val="18"/>
              </w:rPr>
              <w:t>Благоустройс</w:t>
            </w:r>
            <w:r w:rsidRPr="00260FAB">
              <w:rPr>
                <w:rFonts w:ascii="Times New Roman" w:hAnsi="Times New Roman"/>
                <w:sz w:val="18"/>
                <w:szCs w:val="18"/>
              </w:rPr>
              <w:lastRenderedPageBreak/>
              <w:t>тво дворовых территорий Заводской  микрорайон, д. 14, ул. Кирова, д. 1Б</w:t>
            </w:r>
          </w:p>
        </w:tc>
        <w:tc>
          <w:tcPr>
            <w:tcW w:w="871" w:type="dxa"/>
            <w:vMerge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0688" w:rsidTr="006F094B">
        <w:tc>
          <w:tcPr>
            <w:tcW w:w="2148" w:type="dxa"/>
            <w:gridSpan w:val="2"/>
          </w:tcPr>
          <w:p w:rsidR="00890688" w:rsidRP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688">
              <w:rPr>
                <w:rFonts w:ascii="Times New Roman" w:hAnsi="Times New Roman"/>
              </w:rPr>
              <w:lastRenderedPageBreak/>
              <w:t>Контрольное событие № 2: Благоустройство общественных территорий</w:t>
            </w:r>
          </w:p>
        </w:tc>
        <w:tc>
          <w:tcPr>
            <w:tcW w:w="12672" w:type="dxa"/>
            <w:gridSpan w:val="40"/>
          </w:tcPr>
          <w:p w:rsidR="00890688" w:rsidRP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688">
              <w:rPr>
                <w:rFonts w:ascii="Times New Roman" w:hAnsi="Times New Roman"/>
              </w:rPr>
              <w:t>Благоустройство общественных территорий Вознесенского муниципального округа  Нижегородской области</w:t>
            </w:r>
          </w:p>
        </w:tc>
      </w:tr>
      <w:tr w:rsidR="00890688" w:rsidTr="006F094B">
        <w:tc>
          <w:tcPr>
            <w:tcW w:w="1277" w:type="dxa"/>
          </w:tcPr>
          <w:p w:rsidR="00890688" w:rsidRPr="00890688" w:rsidRDefault="00890688" w:rsidP="008E5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0688">
              <w:rPr>
                <w:rFonts w:ascii="Times New Roman" w:hAnsi="Times New Roman"/>
                <w:sz w:val="18"/>
                <w:szCs w:val="18"/>
              </w:rPr>
              <w:t xml:space="preserve">Парк с обелиском воинам ВОВ, аллеей Героев и памятником Ленину, ул. </w:t>
            </w:r>
            <w:proofErr w:type="gramStart"/>
            <w:r w:rsidRPr="00890688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890688">
              <w:rPr>
                <w:rFonts w:ascii="Times New Roman" w:hAnsi="Times New Roman"/>
                <w:sz w:val="18"/>
                <w:szCs w:val="18"/>
              </w:rPr>
              <w:t xml:space="preserve"> д.35.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890688" w:rsidRPr="006F094B" w:rsidRDefault="00890688" w:rsidP="006F0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B">
              <w:rPr>
                <w:rFonts w:ascii="Times New Roman" w:hAnsi="Times New Roman"/>
                <w:sz w:val="24"/>
                <w:szCs w:val="24"/>
              </w:rPr>
              <w:t>Территориальные отделы</w:t>
            </w: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0688" w:rsidTr="006F094B">
        <w:tc>
          <w:tcPr>
            <w:tcW w:w="1277" w:type="dxa"/>
          </w:tcPr>
          <w:p w:rsidR="00890688" w:rsidRPr="00890688" w:rsidRDefault="00890688" w:rsidP="008E5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0688">
              <w:rPr>
                <w:rFonts w:ascii="Times New Roman" w:hAnsi="Times New Roman"/>
                <w:sz w:val="18"/>
                <w:szCs w:val="18"/>
              </w:rPr>
              <w:t xml:space="preserve">Благоустройство общественного пространства по ул. </w:t>
            </w:r>
            <w:proofErr w:type="gramStart"/>
            <w:r w:rsidRPr="00890688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890688">
              <w:rPr>
                <w:rFonts w:ascii="Times New Roman" w:hAnsi="Times New Roman"/>
                <w:sz w:val="18"/>
                <w:szCs w:val="18"/>
              </w:rPr>
              <w:t xml:space="preserve"> д.36 в </w:t>
            </w:r>
            <w:proofErr w:type="spellStart"/>
            <w:r w:rsidRPr="00890688">
              <w:rPr>
                <w:rFonts w:ascii="Times New Roman" w:hAnsi="Times New Roman"/>
                <w:sz w:val="18"/>
                <w:szCs w:val="18"/>
              </w:rPr>
              <w:t>р.п</w:t>
            </w:r>
            <w:proofErr w:type="spellEnd"/>
            <w:r w:rsidRPr="00890688">
              <w:rPr>
                <w:rFonts w:ascii="Times New Roman" w:hAnsi="Times New Roman"/>
                <w:sz w:val="18"/>
                <w:szCs w:val="18"/>
              </w:rPr>
              <w:t xml:space="preserve">. области  </w:t>
            </w:r>
          </w:p>
        </w:tc>
        <w:tc>
          <w:tcPr>
            <w:tcW w:w="871" w:type="dxa"/>
            <w:vMerge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0688" w:rsidTr="006F094B">
        <w:tc>
          <w:tcPr>
            <w:tcW w:w="1277" w:type="dxa"/>
          </w:tcPr>
          <w:p w:rsidR="00890688" w:rsidRPr="00890688" w:rsidRDefault="00890688" w:rsidP="008E5935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89068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Благоустройство общественного пространства «Набережная пруда» в </w:t>
            </w:r>
            <w:proofErr w:type="spellStart"/>
            <w:r w:rsidRPr="0089068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89068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89068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ознесенское</w:t>
            </w:r>
            <w:proofErr w:type="gramEnd"/>
            <w:r w:rsidRPr="0089068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ознесенского муниципального округа Нижегородская область</w:t>
            </w:r>
          </w:p>
        </w:tc>
        <w:tc>
          <w:tcPr>
            <w:tcW w:w="871" w:type="dxa"/>
            <w:vMerge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dxa"/>
          </w:tcPr>
          <w:p w:rsidR="00890688" w:rsidRPr="00AE6A55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0688" w:rsidTr="006F094B">
        <w:tc>
          <w:tcPr>
            <w:tcW w:w="1277" w:type="dxa"/>
          </w:tcPr>
          <w:p w:rsidR="00890688" w:rsidRPr="00890688" w:rsidRDefault="00890688" w:rsidP="008E5935">
            <w:pPr>
              <w:pStyle w:val="af1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Благоустройство общественного </w:t>
            </w:r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ространства «У горы» в </w:t>
            </w:r>
            <w:proofErr w:type="spellStart"/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знесенское</w:t>
            </w:r>
            <w:proofErr w:type="gramEnd"/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871" w:type="dxa"/>
            <w:vMerge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688" w:rsidTr="006F094B">
        <w:tc>
          <w:tcPr>
            <w:tcW w:w="1277" w:type="dxa"/>
          </w:tcPr>
          <w:p w:rsidR="00890688" w:rsidRPr="00890688" w:rsidRDefault="00890688" w:rsidP="008E5935">
            <w:pPr>
              <w:pStyle w:val="af1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06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лагоустройство общественного пространства Парк Героя Советского Союза В.И. Пешехонова </w:t>
            </w:r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в </w:t>
            </w:r>
            <w:proofErr w:type="spellStart"/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знесенское</w:t>
            </w:r>
            <w:proofErr w:type="gramEnd"/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Вознесенского муниципального округа Нижегородская область</w:t>
            </w:r>
          </w:p>
        </w:tc>
        <w:tc>
          <w:tcPr>
            <w:tcW w:w="871" w:type="dxa"/>
            <w:vMerge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B15FC0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688" w:rsidTr="006F094B">
        <w:tc>
          <w:tcPr>
            <w:tcW w:w="1277" w:type="dxa"/>
          </w:tcPr>
          <w:p w:rsidR="00890688" w:rsidRPr="00890688" w:rsidRDefault="00890688" w:rsidP="008E5935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Благоустройство общественного пространства «Набережная пруда» в </w:t>
            </w:r>
            <w:proofErr w:type="spellStart"/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знесенское</w:t>
            </w:r>
            <w:proofErr w:type="gramEnd"/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Вознесенского муниципального округа Нижегородская область (</w:t>
            </w:r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I</w:t>
            </w:r>
            <w:r w:rsidRPr="0089068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очередь)</w:t>
            </w:r>
          </w:p>
        </w:tc>
        <w:tc>
          <w:tcPr>
            <w:tcW w:w="871" w:type="dxa"/>
            <w:vMerge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B15FC0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890688" w:rsidRDefault="00890688" w:rsidP="00073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3790" w:rsidRDefault="00A73790"/>
    <w:p w:rsidR="00644267" w:rsidRDefault="00644267" w:rsidP="00E05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44267" w:rsidSect="00141C43">
          <w:pgSz w:w="16838" w:h="11906" w:orient="landscape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926"/>
      </w:tblGrid>
      <w:tr w:rsidR="001C34FF" w:rsidRPr="00985273" w:rsidTr="00985273">
        <w:tc>
          <w:tcPr>
            <w:tcW w:w="4926" w:type="dxa"/>
          </w:tcPr>
          <w:p w:rsidR="001C34FF" w:rsidRPr="00985273" w:rsidRDefault="001C34FF" w:rsidP="009852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2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5 </w:t>
            </w:r>
          </w:p>
          <w:p w:rsidR="001C34FF" w:rsidRPr="00985273" w:rsidRDefault="001C34FF" w:rsidP="00985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273">
              <w:rPr>
                <w:rFonts w:ascii="Times New Roman" w:hAnsi="Times New Roman"/>
                <w:sz w:val="28"/>
                <w:szCs w:val="28"/>
              </w:rPr>
              <w:t>к муниципальной программе «Формирование комфортной городской среды на территории Вознесенского муниципального округа Нижегородской области»</w:t>
            </w:r>
          </w:p>
          <w:p w:rsidR="001C34FF" w:rsidRPr="00985273" w:rsidRDefault="001C34FF" w:rsidP="009852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34FF" w:rsidRDefault="001C34FF" w:rsidP="00E05D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5D20" w:rsidRPr="00E05D20" w:rsidRDefault="00E05D20" w:rsidP="00E05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D20" w:rsidRPr="00E05D20" w:rsidRDefault="00E05D20" w:rsidP="00E05D20">
      <w:pPr>
        <w:widowControl w:val="0"/>
        <w:spacing w:after="0" w:line="322" w:lineRule="exact"/>
        <w:ind w:left="38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05D20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е земельного участка под многоквартирный жилой дом и принятие созданного в результате благоустройства в состав общего имущества многоквартирного дома</w:t>
      </w:r>
    </w:p>
    <w:p w:rsidR="00E05D20" w:rsidRPr="00E05D20" w:rsidRDefault="00E05D20" w:rsidP="00E05D20">
      <w:pPr>
        <w:widowControl w:val="0"/>
        <w:spacing w:after="0" w:line="322" w:lineRule="exact"/>
        <w:ind w:left="38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05D20" w:rsidRPr="00E05D20" w:rsidRDefault="00E05D20" w:rsidP="006F094B">
      <w:pPr>
        <w:widowControl w:val="0"/>
        <w:spacing w:after="0" w:line="370" w:lineRule="exact"/>
        <w:ind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D20">
        <w:rPr>
          <w:rFonts w:ascii="Times New Roman" w:hAnsi="Times New Roman"/>
          <w:sz w:val="28"/>
          <w:szCs w:val="28"/>
          <w:lang w:eastAsia="ru-RU"/>
        </w:rPr>
        <w:t>Для реализации муниципальной программы, земельные участки под многоквартирные жилые дома необходимо сформировать в соответствии с методическими рекомендациями по проведению работ по формированию земельных участков, на которых расположены многоквартирные дома, утвержденными приказом Минстроя России от 17.03.2019 г. № 153/</w:t>
      </w:r>
      <w:proofErr w:type="gramStart"/>
      <w:r w:rsidRPr="00E05D2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E05D20">
        <w:rPr>
          <w:rFonts w:ascii="Times New Roman" w:hAnsi="Times New Roman"/>
          <w:sz w:val="28"/>
          <w:szCs w:val="28"/>
          <w:lang w:eastAsia="ru-RU"/>
        </w:rPr>
        <w:t>, а именно:</w:t>
      </w:r>
    </w:p>
    <w:p w:rsidR="00E05D20" w:rsidRPr="00E05D20" w:rsidRDefault="00E05D20" w:rsidP="006F094B">
      <w:pPr>
        <w:widowControl w:val="0"/>
        <w:spacing w:after="0" w:line="370" w:lineRule="exact"/>
        <w:ind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5D20">
        <w:rPr>
          <w:rFonts w:ascii="Times New Roman" w:hAnsi="Times New Roman"/>
          <w:sz w:val="28"/>
          <w:szCs w:val="28"/>
          <w:lang w:eastAsia="ru-RU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E05D20" w:rsidRPr="00E05D20" w:rsidRDefault="00E05D20" w:rsidP="006F094B">
      <w:pPr>
        <w:widowControl w:val="0"/>
        <w:tabs>
          <w:tab w:val="left" w:pos="1176"/>
        </w:tabs>
        <w:spacing w:after="0" w:line="370" w:lineRule="exact"/>
        <w:ind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D20">
        <w:rPr>
          <w:rFonts w:ascii="Times New Roman" w:hAnsi="Times New Roman"/>
          <w:sz w:val="28"/>
          <w:szCs w:val="28"/>
          <w:lang w:eastAsia="ru-RU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 (далее - кадастровые работы);</w:t>
      </w:r>
    </w:p>
    <w:p w:rsidR="00E05D20" w:rsidRPr="00E05D20" w:rsidRDefault="00E05D20" w:rsidP="006F094B">
      <w:pPr>
        <w:widowControl w:val="0"/>
        <w:spacing w:after="0" w:line="370" w:lineRule="exact"/>
        <w:ind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D20">
        <w:rPr>
          <w:rFonts w:ascii="Times New Roman" w:hAnsi="Times New Roman"/>
          <w:sz w:val="28"/>
          <w:szCs w:val="28"/>
          <w:lang w:eastAsia="ru-RU"/>
        </w:rPr>
        <w:t>3) представить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</w:t>
      </w:r>
      <w:proofErr w:type="gramStart"/>
      <w:r w:rsidRPr="00E05D20">
        <w:rPr>
          <w:rFonts w:ascii="Times New Roman" w:hAnsi="Times New Roman"/>
          <w:sz w:val="28"/>
          <w:szCs w:val="28"/>
          <w:lang w:eastAsia="ru-RU"/>
        </w:rPr>
        <w:t>.Э</w:t>
      </w:r>
      <w:proofErr w:type="gramEnd"/>
      <w:r w:rsidRPr="00E05D20">
        <w:rPr>
          <w:rFonts w:ascii="Times New Roman" w:hAnsi="Times New Roman"/>
          <w:sz w:val="28"/>
          <w:szCs w:val="28"/>
          <w:lang w:eastAsia="ru-RU"/>
        </w:rPr>
        <w:t>лементы благоустройства дворовых территорий, выполненного в рамках муниципальной программы и созданное в результате благоустройства дворовых территорий имущество передается в состав общего имущества многоквартирного дома. Для выполнения данного условия необходимо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sectPr w:rsidR="00E05D20" w:rsidRPr="00E05D20" w:rsidSect="006F094B">
      <w:footerReference w:type="even" r:id="rId13"/>
      <w:footerReference w:type="default" r:id="rId14"/>
      <w:pgSz w:w="11906" w:h="16838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38" w:rsidRDefault="00162138" w:rsidP="007A42F6">
      <w:pPr>
        <w:spacing w:after="0" w:line="240" w:lineRule="auto"/>
      </w:pPr>
      <w:r>
        <w:separator/>
      </w:r>
    </w:p>
  </w:endnote>
  <w:endnote w:type="continuationSeparator" w:id="0">
    <w:p w:rsidR="00162138" w:rsidRDefault="00162138" w:rsidP="007A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43" w:rsidRDefault="0019626F" w:rsidP="00B236E7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41C4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41C43" w:rsidRDefault="00141C43" w:rsidP="00890A6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43" w:rsidRDefault="00141C43" w:rsidP="00B236E7">
    <w:pPr>
      <w:pStyle w:val="aa"/>
      <w:framePr w:wrap="around" w:vAnchor="text" w:hAnchor="margin" w:xAlign="right" w:y="1"/>
      <w:rPr>
        <w:rStyle w:val="af"/>
      </w:rPr>
    </w:pPr>
  </w:p>
  <w:p w:rsidR="00141C43" w:rsidRDefault="00141C43" w:rsidP="00890A66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43" w:rsidRDefault="0019626F" w:rsidP="00B236E7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41C4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41C43" w:rsidRDefault="00141C43" w:rsidP="00890A66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43" w:rsidRDefault="00141C43" w:rsidP="00890A6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38" w:rsidRDefault="00162138" w:rsidP="007A42F6">
      <w:pPr>
        <w:spacing w:after="0" w:line="240" w:lineRule="auto"/>
      </w:pPr>
      <w:r>
        <w:separator/>
      </w:r>
    </w:p>
  </w:footnote>
  <w:footnote w:type="continuationSeparator" w:id="0">
    <w:p w:rsidR="00162138" w:rsidRDefault="00162138" w:rsidP="007A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3E33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000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E69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2098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C86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04EF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B23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6AF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F61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DC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6475D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>
    <w:nsid w:val="076B4998"/>
    <w:multiLevelType w:val="hybridMultilevel"/>
    <w:tmpl w:val="FA4E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764688"/>
    <w:multiLevelType w:val="hybridMultilevel"/>
    <w:tmpl w:val="0C48A510"/>
    <w:lvl w:ilvl="0" w:tplc="D834D868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0F2C3761"/>
    <w:multiLevelType w:val="hybridMultilevel"/>
    <w:tmpl w:val="4DE22782"/>
    <w:lvl w:ilvl="0" w:tplc="0504AF80">
      <w:start w:val="1"/>
      <w:numFmt w:val="decimal"/>
      <w:lvlText w:val="%1."/>
      <w:lvlJc w:val="left"/>
      <w:pPr>
        <w:ind w:left="2216" w:hanging="1365"/>
      </w:pPr>
      <w:rPr>
        <w:rFonts w:eastAsia="Calibr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0606F3C"/>
    <w:multiLevelType w:val="hybridMultilevel"/>
    <w:tmpl w:val="58A6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05018"/>
    <w:multiLevelType w:val="hybridMultilevel"/>
    <w:tmpl w:val="4AAADE70"/>
    <w:lvl w:ilvl="0" w:tplc="222E8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DA695D"/>
    <w:multiLevelType w:val="hybridMultilevel"/>
    <w:tmpl w:val="A02C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12766"/>
    <w:multiLevelType w:val="hybridMultilevel"/>
    <w:tmpl w:val="42A66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96F65"/>
    <w:multiLevelType w:val="hybridMultilevel"/>
    <w:tmpl w:val="5FA4A02E"/>
    <w:lvl w:ilvl="0" w:tplc="6BECCA5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1">
    <w:nsid w:val="53D259D0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>
    <w:nsid w:val="58131A5C"/>
    <w:multiLevelType w:val="hybridMultilevel"/>
    <w:tmpl w:val="AD844C38"/>
    <w:lvl w:ilvl="0" w:tplc="56CE99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FD0BB8"/>
    <w:multiLevelType w:val="hybridMultilevel"/>
    <w:tmpl w:val="C24C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70EF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">
    <w:nsid w:val="5D9A20F8"/>
    <w:multiLevelType w:val="hybridMultilevel"/>
    <w:tmpl w:val="4492F664"/>
    <w:lvl w:ilvl="0" w:tplc="EBD02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9453A"/>
    <w:multiLevelType w:val="hybridMultilevel"/>
    <w:tmpl w:val="6B48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C744B"/>
    <w:multiLevelType w:val="hybridMultilevel"/>
    <w:tmpl w:val="2FA4033E"/>
    <w:lvl w:ilvl="0" w:tplc="934C3E12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65D14872"/>
    <w:multiLevelType w:val="multilevel"/>
    <w:tmpl w:val="21F87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8C93B2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0">
    <w:nsid w:val="6D674637"/>
    <w:multiLevelType w:val="hybridMultilevel"/>
    <w:tmpl w:val="82C2D662"/>
    <w:lvl w:ilvl="0" w:tplc="6A663B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6237AC3"/>
    <w:multiLevelType w:val="hybridMultilevel"/>
    <w:tmpl w:val="433A6832"/>
    <w:lvl w:ilvl="0" w:tplc="B19429D6">
      <w:start w:val="7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2">
    <w:nsid w:val="7B37401A"/>
    <w:multiLevelType w:val="hybridMultilevel"/>
    <w:tmpl w:val="55F4F880"/>
    <w:lvl w:ilvl="0" w:tplc="95A8C8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4"/>
  </w:num>
  <w:num w:numId="3">
    <w:abstractNumId w:val="11"/>
  </w:num>
  <w:num w:numId="4">
    <w:abstractNumId w:val="21"/>
  </w:num>
  <w:num w:numId="5">
    <w:abstractNumId w:val="29"/>
  </w:num>
  <w:num w:numId="6">
    <w:abstractNumId w:val="31"/>
  </w:num>
  <w:num w:numId="7">
    <w:abstractNumId w:val="10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2"/>
  </w:num>
  <w:num w:numId="21">
    <w:abstractNumId w:val="19"/>
  </w:num>
  <w:num w:numId="22">
    <w:abstractNumId w:val="30"/>
  </w:num>
  <w:num w:numId="23">
    <w:abstractNumId w:val="15"/>
  </w:num>
  <w:num w:numId="24">
    <w:abstractNumId w:val="22"/>
  </w:num>
  <w:num w:numId="25">
    <w:abstractNumId w:val="20"/>
  </w:num>
  <w:num w:numId="26">
    <w:abstractNumId w:val="13"/>
  </w:num>
  <w:num w:numId="27">
    <w:abstractNumId w:val="23"/>
  </w:num>
  <w:num w:numId="28">
    <w:abstractNumId w:val="18"/>
  </w:num>
  <w:num w:numId="29">
    <w:abstractNumId w:val="25"/>
  </w:num>
  <w:num w:numId="30">
    <w:abstractNumId w:val="2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B6"/>
    <w:rsid w:val="000074AC"/>
    <w:rsid w:val="000117ED"/>
    <w:rsid w:val="00016071"/>
    <w:rsid w:val="000171DC"/>
    <w:rsid w:val="00020A3F"/>
    <w:rsid w:val="00023CF1"/>
    <w:rsid w:val="00031DDE"/>
    <w:rsid w:val="0004047A"/>
    <w:rsid w:val="000420AC"/>
    <w:rsid w:val="0004243D"/>
    <w:rsid w:val="000428EE"/>
    <w:rsid w:val="00043D71"/>
    <w:rsid w:val="00047A8A"/>
    <w:rsid w:val="00050147"/>
    <w:rsid w:val="00050D9B"/>
    <w:rsid w:val="00053FF0"/>
    <w:rsid w:val="00055C96"/>
    <w:rsid w:val="00057FE6"/>
    <w:rsid w:val="00064B30"/>
    <w:rsid w:val="00064E9D"/>
    <w:rsid w:val="00067395"/>
    <w:rsid w:val="0007002B"/>
    <w:rsid w:val="00070776"/>
    <w:rsid w:val="00071D47"/>
    <w:rsid w:val="000725CE"/>
    <w:rsid w:val="00072BD4"/>
    <w:rsid w:val="0007351F"/>
    <w:rsid w:val="000745EA"/>
    <w:rsid w:val="00074EC6"/>
    <w:rsid w:val="00075E34"/>
    <w:rsid w:val="0007684B"/>
    <w:rsid w:val="00076CB2"/>
    <w:rsid w:val="000772CE"/>
    <w:rsid w:val="000843EA"/>
    <w:rsid w:val="00085320"/>
    <w:rsid w:val="00086196"/>
    <w:rsid w:val="00091124"/>
    <w:rsid w:val="00091860"/>
    <w:rsid w:val="000921BE"/>
    <w:rsid w:val="0009371C"/>
    <w:rsid w:val="000A087F"/>
    <w:rsid w:val="000A694E"/>
    <w:rsid w:val="000B45EF"/>
    <w:rsid w:val="000B6392"/>
    <w:rsid w:val="000B6E00"/>
    <w:rsid w:val="000C033A"/>
    <w:rsid w:val="000C47BD"/>
    <w:rsid w:val="000C68A6"/>
    <w:rsid w:val="000D1CF1"/>
    <w:rsid w:val="000D4529"/>
    <w:rsid w:val="000E04EE"/>
    <w:rsid w:val="000E0640"/>
    <w:rsid w:val="000E2845"/>
    <w:rsid w:val="000E5685"/>
    <w:rsid w:val="000F339F"/>
    <w:rsid w:val="000F3592"/>
    <w:rsid w:val="000F4AD1"/>
    <w:rsid w:val="000F5943"/>
    <w:rsid w:val="00103E13"/>
    <w:rsid w:val="001124DE"/>
    <w:rsid w:val="00125C9C"/>
    <w:rsid w:val="0013485F"/>
    <w:rsid w:val="00141C43"/>
    <w:rsid w:val="00143710"/>
    <w:rsid w:val="00144677"/>
    <w:rsid w:val="00146C9B"/>
    <w:rsid w:val="00146E19"/>
    <w:rsid w:val="00150405"/>
    <w:rsid w:val="00152568"/>
    <w:rsid w:val="0015268A"/>
    <w:rsid w:val="001577E5"/>
    <w:rsid w:val="0016123E"/>
    <w:rsid w:val="0016166C"/>
    <w:rsid w:val="00162138"/>
    <w:rsid w:val="00167D0F"/>
    <w:rsid w:val="001773CE"/>
    <w:rsid w:val="00184AE6"/>
    <w:rsid w:val="00185935"/>
    <w:rsid w:val="0019626F"/>
    <w:rsid w:val="0019734B"/>
    <w:rsid w:val="001A05A9"/>
    <w:rsid w:val="001A1802"/>
    <w:rsid w:val="001A2595"/>
    <w:rsid w:val="001A4DD3"/>
    <w:rsid w:val="001A6119"/>
    <w:rsid w:val="001A636E"/>
    <w:rsid w:val="001A7425"/>
    <w:rsid w:val="001B1C96"/>
    <w:rsid w:val="001B2EB6"/>
    <w:rsid w:val="001B52E0"/>
    <w:rsid w:val="001B5B89"/>
    <w:rsid w:val="001B5C6E"/>
    <w:rsid w:val="001B62ED"/>
    <w:rsid w:val="001B66D0"/>
    <w:rsid w:val="001C185E"/>
    <w:rsid w:val="001C34FF"/>
    <w:rsid w:val="001C532F"/>
    <w:rsid w:val="001D0D7C"/>
    <w:rsid w:val="001D57EB"/>
    <w:rsid w:val="001E6820"/>
    <w:rsid w:val="001E68FE"/>
    <w:rsid w:val="001E6C7E"/>
    <w:rsid w:val="001E6E02"/>
    <w:rsid w:val="001F03A8"/>
    <w:rsid w:val="001F03BF"/>
    <w:rsid w:val="001F1857"/>
    <w:rsid w:val="001F2DE6"/>
    <w:rsid w:val="001F4DCC"/>
    <w:rsid w:val="00201DD5"/>
    <w:rsid w:val="002035B7"/>
    <w:rsid w:val="00212DC6"/>
    <w:rsid w:val="00222DEF"/>
    <w:rsid w:val="00223B5D"/>
    <w:rsid w:val="002244D9"/>
    <w:rsid w:val="002337ED"/>
    <w:rsid w:val="00235E7A"/>
    <w:rsid w:val="00254708"/>
    <w:rsid w:val="00257ADE"/>
    <w:rsid w:val="00260FAB"/>
    <w:rsid w:val="00265A1E"/>
    <w:rsid w:val="00265FB5"/>
    <w:rsid w:val="00266398"/>
    <w:rsid w:val="002716EA"/>
    <w:rsid w:val="002750D7"/>
    <w:rsid w:val="00276ECE"/>
    <w:rsid w:val="00281D2D"/>
    <w:rsid w:val="00282B12"/>
    <w:rsid w:val="002840AA"/>
    <w:rsid w:val="0028532B"/>
    <w:rsid w:val="002864AE"/>
    <w:rsid w:val="00287165"/>
    <w:rsid w:val="00296EF8"/>
    <w:rsid w:val="002B3291"/>
    <w:rsid w:val="002B6AE0"/>
    <w:rsid w:val="002C3C85"/>
    <w:rsid w:val="002C6F34"/>
    <w:rsid w:val="002D1FBD"/>
    <w:rsid w:val="002D2CCE"/>
    <w:rsid w:val="002D36BC"/>
    <w:rsid w:val="002D3AEE"/>
    <w:rsid w:val="002D6CCC"/>
    <w:rsid w:val="002D6F46"/>
    <w:rsid w:val="002E01EF"/>
    <w:rsid w:val="002E5965"/>
    <w:rsid w:val="00302CFF"/>
    <w:rsid w:val="003033F1"/>
    <w:rsid w:val="003039E3"/>
    <w:rsid w:val="00306E06"/>
    <w:rsid w:val="00306FFA"/>
    <w:rsid w:val="003073E9"/>
    <w:rsid w:val="00312A3F"/>
    <w:rsid w:val="00312A57"/>
    <w:rsid w:val="00312ABE"/>
    <w:rsid w:val="00313575"/>
    <w:rsid w:val="003165CE"/>
    <w:rsid w:val="00320D45"/>
    <w:rsid w:val="003224D4"/>
    <w:rsid w:val="00331250"/>
    <w:rsid w:val="00331F09"/>
    <w:rsid w:val="00333C5B"/>
    <w:rsid w:val="0033614F"/>
    <w:rsid w:val="0034111F"/>
    <w:rsid w:val="00341D64"/>
    <w:rsid w:val="00341EF3"/>
    <w:rsid w:val="00343B6A"/>
    <w:rsid w:val="00343EFF"/>
    <w:rsid w:val="003449BE"/>
    <w:rsid w:val="003478A7"/>
    <w:rsid w:val="00350502"/>
    <w:rsid w:val="0036016E"/>
    <w:rsid w:val="00365817"/>
    <w:rsid w:val="00370159"/>
    <w:rsid w:val="00371FF9"/>
    <w:rsid w:val="0037426A"/>
    <w:rsid w:val="00374580"/>
    <w:rsid w:val="003761E3"/>
    <w:rsid w:val="00376578"/>
    <w:rsid w:val="00382026"/>
    <w:rsid w:val="0038386C"/>
    <w:rsid w:val="00386D9C"/>
    <w:rsid w:val="00393644"/>
    <w:rsid w:val="003953A4"/>
    <w:rsid w:val="003A2FF5"/>
    <w:rsid w:val="003A655D"/>
    <w:rsid w:val="003A7C7E"/>
    <w:rsid w:val="003B4058"/>
    <w:rsid w:val="003B53FA"/>
    <w:rsid w:val="003B5FF8"/>
    <w:rsid w:val="003C53E4"/>
    <w:rsid w:val="003C5EFE"/>
    <w:rsid w:val="003D1C4B"/>
    <w:rsid w:val="003D39E1"/>
    <w:rsid w:val="003D3E2F"/>
    <w:rsid w:val="003D417D"/>
    <w:rsid w:val="003D7302"/>
    <w:rsid w:val="003E20B2"/>
    <w:rsid w:val="003E4BC9"/>
    <w:rsid w:val="003E5DD7"/>
    <w:rsid w:val="004031AC"/>
    <w:rsid w:val="00413476"/>
    <w:rsid w:val="004159C1"/>
    <w:rsid w:val="00422A01"/>
    <w:rsid w:val="00422D75"/>
    <w:rsid w:val="0042364B"/>
    <w:rsid w:val="00426552"/>
    <w:rsid w:val="0043786C"/>
    <w:rsid w:val="00437A8E"/>
    <w:rsid w:val="00443892"/>
    <w:rsid w:val="004445D2"/>
    <w:rsid w:val="00445A75"/>
    <w:rsid w:val="00445DC9"/>
    <w:rsid w:val="004462E8"/>
    <w:rsid w:val="00454CF4"/>
    <w:rsid w:val="004650C7"/>
    <w:rsid w:val="004659CB"/>
    <w:rsid w:val="0046677D"/>
    <w:rsid w:val="00466EB9"/>
    <w:rsid w:val="004712CA"/>
    <w:rsid w:val="00475A18"/>
    <w:rsid w:val="00476DB0"/>
    <w:rsid w:val="00483963"/>
    <w:rsid w:val="004856A3"/>
    <w:rsid w:val="004912B8"/>
    <w:rsid w:val="004A0605"/>
    <w:rsid w:val="004A0B33"/>
    <w:rsid w:val="004A162E"/>
    <w:rsid w:val="004A7218"/>
    <w:rsid w:val="004A75E0"/>
    <w:rsid w:val="004B01EA"/>
    <w:rsid w:val="004B02FA"/>
    <w:rsid w:val="004B2204"/>
    <w:rsid w:val="004B238D"/>
    <w:rsid w:val="004B4AF3"/>
    <w:rsid w:val="004B4C5A"/>
    <w:rsid w:val="004B5899"/>
    <w:rsid w:val="004C1FF5"/>
    <w:rsid w:val="004C3603"/>
    <w:rsid w:val="004C7312"/>
    <w:rsid w:val="004C7F50"/>
    <w:rsid w:val="004D5687"/>
    <w:rsid w:val="004D7C6D"/>
    <w:rsid w:val="004E47BA"/>
    <w:rsid w:val="004E6AD5"/>
    <w:rsid w:val="004F2352"/>
    <w:rsid w:val="004F2FBA"/>
    <w:rsid w:val="004F37F2"/>
    <w:rsid w:val="004F6037"/>
    <w:rsid w:val="005100FF"/>
    <w:rsid w:val="005101D4"/>
    <w:rsid w:val="005134EE"/>
    <w:rsid w:val="005154FB"/>
    <w:rsid w:val="0051775D"/>
    <w:rsid w:val="005204B1"/>
    <w:rsid w:val="005225F6"/>
    <w:rsid w:val="00523418"/>
    <w:rsid w:val="005326B9"/>
    <w:rsid w:val="00534141"/>
    <w:rsid w:val="005358CB"/>
    <w:rsid w:val="00536F7C"/>
    <w:rsid w:val="00541CF6"/>
    <w:rsid w:val="00542030"/>
    <w:rsid w:val="005430F6"/>
    <w:rsid w:val="005505DA"/>
    <w:rsid w:val="00555BE3"/>
    <w:rsid w:val="00560029"/>
    <w:rsid w:val="00560CCB"/>
    <w:rsid w:val="005618F8"/>
    <w:rsid w:val="00562C06"/>
    <w:rsid w:val="005631D7"/>
    <w:rsid w:val="00581591"/>
    <w:rsid w:val="00581C50"/>
    <w:rsid w:val="005821DB"/>
    <w:rsid w:val="005834F9"/>
    <w:rsid w:val="0058590C"/>
    <w:rsid w:val="00585A3C"/>
    <w:rsid w:val="00587867"/>
    <w:rsid w:val="00590DD2"/>
    <w:rsid w:val="00592E3C"/>
    <w:rsid w:val="00594E7C"/>
    <w:rsid w:val="00596AA0"/>
    <w:rsid w:val="005A2718"/>
    <w:rsid w:val="005A63DE"/>
    <w:rsid w:val="005A6A21"/>
    <w:rsid w:val="005A7A30"/>
    <w:rsid w:val="005B22A4"/>
    <w:rsid w:val="005B3F2C"/>
    <w:rsid w:val="005B4826"/>
    <w:rsid w:val="005B5CED"/>
    <w:rsid w:val="005B7D6B"/>
    <w:rsid w:val="005C0DF3"/>
    <w:rsid w:val="005C1BD4"/>
    <w:rsid w:val="005C4154"/>
    <w:rsid w:val="005C7370"/>
    <w:rsid w:val="005D0120"/>
    <w:rsid w:val="005D1A6F"/>
    <w:rsid w:val="005E396C"/>
    <w:rsid w:val="005F3CF8"/>
    <w:rsid w:val="005F4A84"/>
    <w:rsid w:val="00600574"/>
    <w:rsid w:val="006045FA"/>
    <w:rsid w:val="00604D81"/>
    <w:rsid w:val="006071AA"/>
    <w:rsid w:val="006079B8"/>
    <w:rsid w:val="00612A0C"/>
    <w:rsid w:val="00613D57"/>
    <w:rsid w:val="006179C1"/>
    <w:rsid w:val="00620735"/>
    <w:rsid w:val="00623B87"/>
    <w:rsid w:val="00627399"/>
    <w:rsid w:val="0063059E"/>
    <w:rsid w:val="00630E89"/>
    <w:rsid w:val="006339C2"/>
    <w:rsid w:val="006365EA"/>
    <w:rsid w:val="00640A48"/>
    <w:rsid w:val="00641C2B"/>
    <w:rsid w:val="00644267"/>
    <w:rsid w:val="00644847"/>
    <w:rsid w:val="006451E2"/>
    <w:rsid w:val="006452C1"/>
    <w:rsid w:val="0064533D"/>
    <w:rsid w:val="006457D6"/>
    <w:rsid w:val="00646510"/>
    <w:rsid w:val="00646B93"/>
    <w:rsid w:val="0065039C"/>
    <w:rsid w:val="00653B05"/>
    <w:rsid w:val="006555E5"/>
    <w:rsid w:val="0066330E"/>
    <w:rsid w:val="00664707"/>
    <w:rsid w:val="006657B1"/>
    <w:rsid w:val="006658A8"/>
    <w:rsid w:val="00666FF7"/>
    <w:rsid w:val="00667E85"/>
    <w:rsid w:val="0067071D"/>
    <w:rsid w:val="00670E30"/>
    <w:rsid w:val="00674454"/>
    <w:rsid w:val="00674BA3"/>
    <w:rsid w:val="00674BD7"/>
    <w:rsid w:val="00680581"/>
    <w:rsid w:val="00683617"/>
    <w:rsid w:val="00686D96"/>
    <w:rsid w:val="00696D6D"/>
    <w:rsid w:val="00697032"/>
    <w:rsid w:val="00697564"/>
    <w:rsid w:val="006A1456"/>
    <w:rsid w:val="006A299E"/>
    <w:rsid w:val="006A38A5"/>
    <w:rsid w:val="006A4050"/>
    <w:rsid w:val="006A5A92"/>
    <w:rsid w:val="006A6D70"/>
    <w:rsid w:val="006B103C"/>
    <w:rsid w:val="006B37B1"/>
    <w:rsid w:val="006C0139"/>
    <w:rsid w:val="006C2080"/>
    <w:rsid w:val="006C282D"/>
    <w:rsid w:val="006C32AC"/>
    <w:rsid w:val="006D4A09"/>
    <w:rsid w:val="006E0251"/>
    <w:rsid w:val="006F094B"/>
    <w:rsid w:val="006F7566"/>
    <w:rsid w:val="00700E58"/>
    <w:rsid w:val="00700FF9"/>
    <w:rsid w:val="007022F1"/>
    <w:rsid w:val="00702A83"/>
    <w:rsid w:val="007058C0"/>
    <w:rsid w:val="00706B0B"/>
    <w:rsid w:val="00707874"/>
    <w:rsid w:val="00711961"/>
    <w:rsid w:val="00714217"/>
    <w:rsid w:val="00723123"/>
    <w:rsid w:val="00723557"/>
    <w:rsid w:val="00732093"/>
    <w:rsid w:val="00732F72"/>
    <w:rsid w:val="00734132"/>
    <w:rsid w:val="0073509F"/>
    <w:rsid w:val="007364B2"/>
    <w:rsid w:val="00736D73"/>
    <w:rsid w:val="007432AB"/>
    <w:rsid w:val="00745C27"/>
    <w:rsid w:val="0074791F"/>
    <w:rsid w:val="0075025B"/>
    <w:rsid w:val="00755782"/>
    <w:rsid w:val="00760388"/>
    <w:rsid w:val="00764E7A"/>
    <w:rsid w:val="007654DE"/>
    <w:rsid w:val="0076727F"/>
    <w:rsid w:val="007749EE"/>
    <w:rsid w:val="0078503B"/>
    <w:rsid w:val="00786820"/>
    <w:rsid w:val="00793AAA"/>
    <w:rsid w:val="00793CAD"/>
    <w:rsid w:val="00794F7D"/>
    <w:rsid w:val="0079505B"/>
    <w:rsid w:val="007A2BDC"/>
    <w:rsid w:val="007A41CA"/>
    <w:rsid w:val="007A42F6"/>
    <w:rsid w:val="007B23A3"/>
    <w:rsid w:val="007B3BA7"/>
    <w:rsid w:val="007B53DE"/>
    <w:rsid w:val="007B5C4E"/>
    <w:rsid w:val="007C4128"/>
    <w:rsid w:val="007D60C2"/>
    <w:rsid w:val="007D7A2B"/>
    <w:rsid w:val="007E17A3"/>
    <w:rsid w:val="007E6599"/>
    <w:rsid w:val="007E7155"/>
    <w:rsid w:val="007F0B2C"/>
    <w:rsid w:val="007F16B1"/>
    <w:rsid w:val="007F1D72"/>
    <w:rsid w:val="0080557B"/>
    <w:rsid w:val="0081619B"/>
    <w:rsid w:val="0081773E"/>
    <w:rsid w:val="008279FC"/>
    <w:rsid w:val="00834787"/>
    <w:rsid w:val="00834A75"/>
    <w:rsid w:val="0084252D"/>
    <w:rsid w:val="008434D3"/>
    <w:rsid w:val="00845127"/>
    <w:rsid w:val="00846705"/>
    <w:rsid w:val="00851217"/>
    <w:rsid w:val="008531F9"/>
    <w:rsid w:val="00853464"/>
    <w:rsid w:val="008536E0"/>
    <w:rsid w:val="00853B44"/>
    <w:rsid w:val="00857680"/>
    <w:rsid w:val="00857F58"/>
    <w:rsid w:val="0086223E"/>
    <w:rsid w:val="008678A4"/>
    <w:rsid w:val="00870F51"/>
    <w:rsid w:val="00871DF3"/>
    <w:rsid w:val="008824C9"/>
    <w:rsid w:val="0088678E"/>
    <w:rsid w:val="00890688"/>
    <w:rsid w:val="008908E8"/>
    <w:rsid w:val="00890A66"/>
    <w:rsid w:val="00892018"/>
    <w:rsid w:val="0089264F"/>
    <w:rsid w:val="00893E0A"/>
    <w:rsid w:val="008A05EE"/>
    <w:rsid w:val="008A11BF"/>
    <w:rsid w:val="008A12F2"/>
    <w:rsid w:val="008A492F"/>
    <w:rsid w:val="008A6462"/>
    <w:rsid w:val="008A6A19"/>
    <w:rsid w:val="008B30B8"/>
    <w:rsid w:val="008C4CD0"/>
    <w:rsid w:val="008D2EC7"/>
    <w:rsid w:val="008D6779"/>
    <w:rsid w:val="008E1454"/>
    <w:rsid w:val="008E180F"/>
    <w:rsid w:val="008E5935"/>
    <w:rsid w:val="00900B5E"/>
    <w:rsid w:val="00903DAE"/>
    <w:rsid w:val="00904970"/>
    <w:rsid w:val="00904C8B"/>
    <w:rsid w:val="00906B83"/>
    <w:rsid w:val="00914D6D"/>
    <w:rsid w:val="00916C98"/>
    <w:rsid w:val="00916EFA"/>
    <w:rsid w:val="00920D12"/>
    <w:rsid w:val="00922AA3"/>
    <w:rsid w:val="00925710"/>
    <w:rsid w:val="00930D78"/>
    <w:rsid w:val="009348FC"/>
    <w:rsid w:val="0094279A"/>
    <w:rsid w:val="00942FF0"/>
    <w:rsid w:val="009433E8"/>
    <w:rsid w:val="009460CF"/>
    <w:rsid w:val="00946B42"/>
    <w:rsid w:val="0095239F"/>
    <w:rsid w:val="00954701"/>
    <w:rsid w:val="009572E1"/>
    <w:rsid w:val="0096114F"/>
    <w:rsid w:val="009650CE"/>
    <w:rsid w:val="00971002"/>
    <w:rsid w:val="00975331"/>
    <w:rsid w:val="00980CB7"/>
    <w:rsid w:val="00985273"/>
    <w:rsid w:val="009870A9"/>
    <w:rsid w:val="0099120E"/>
    <w:rsid w:val="0099505C"/>
    <w:rsid w:val="0099577C"/>
    <w:rsid w:val="0099596C"/>
    <w:rsid w:val="00997FB7"/>
    <w:rsid w:val="009A33B1"/>
    <w:rsid w:val="009A5F42"/>
    <w:rsid w:val="009A63C4"/>
    <w:rsid w:val="009A782A"/>
    <w:rsid w:val="009B29FE"/>
    <w:rsid w:val="009B5E61"/>
    <w:rsid w:val="009B76D6"/>
    <w:rsid w:val="009C24F6"/>
    <w:rsid w:val="009C464C"/>
    <w:rsid w:val="009C5575"/>
    <w:rsid w:val="009D2B7E"/>
    <w:rsid w:val="009D2DB4"/>
    <w:rsid w:val="009D3F29"/>
    <w:rsid w:val="009D6857"/>
    <w:rsid w:val="009D7BA0"/>
    <w:rsid w:val="009E0BEB"/>
    <w:rsid w:val="009E16BD"/>
    <w:rsid w:val="009E6BA9"/>
    <w:rsid w:val="00A00D91"/>
    <w:rsid w:val="00A0227D"/>
    <w:rsid w:val="00A0228A"/>
    <w:rsid w:val="00A11971"/>
    <w:rsid w:val="00A13D15"/>
    <w:rsid w:val="00A168C7"/>
    <w:rsid w:val="00A16D01"/>
    <w:rsid w:val="00A17BB9"/>
    <w:rsid w:val="00A20285"/>
    <w:rsid w:val="00A2198C"/>
    <w:rsid w:val="00A3092F"/>
    <w:rsid w:val="00A321FC"/>
    <w:rsid w:val="00A3282D"/>
    <w:rsid w:val="00A36F08"/>
    <w:rsid w:val="00A4175E"/>
    <w:rsid w:val="00A418F6"/>
    <w:rsid w:val="00A41DCC"/>
    <w:rsid w:val="00A42138"/>
    <w:rsid w:val="00A570FC"/>
    <w:rsid w:val="00A620BA"/>
    <w:rsid w:val="00A621DD"/>
    <w:rsid w:val="00A627B1"/>
    <w:rsid w:val="00A63A96"/>
    <w:rsid w:val="00A66C3A"/>
    <w:rsid w:val="00A73790"/>
    <w:rsid w:val="00A73A44"/>
    <w:rsid w:val="00A754EA"/>
    <w:rsid w:val="00A776BE"/>
    <w:rsid w:val="00A80001"/>
    <w:rsid w:val="00A8160B"/>
    <w:rsid w:val="00A82693"/>
    <w:rsid w:val="00A8370E"/>
    <w:rsid w:val="00A83809"/>
    <w:rsid w:val="00A84CCC"/>
    <w:rsid w:val="00A86A6F"/>
    <w:rsid w:val="00A912E6"/>
    <w:rsid w:val="00A93558"/>
    <w:rsid w:val="00A941EA"/>
    <w:rsid w:val="00A95DF0"/>
    <w:rsid w:val="00A97A7C"/>
    <w:rsid w:val="00AA36E7"/>
    <w:rsid w:val="00AA4489"/>
    <w:rsid w:val="00AB2576"/>
    <w:rsid w:val="00AB4854"/>
    <w:rsid w:val="00AC36B3"/>
    <w:rsid w:val="00AD1DF7"/>
    <w:rsid w:val="00AD21AA"/>
    <w:rsid w:val="00AD610A"/>
    <w:rsid w:val="00AD67CA"/>
    <w:rsid w:val="00AE472C"/>
    <w:rsid w:val="00AE6A55"/>
    <w:rsid w:val="00AE6EBF"/>
    <w:rsid w:val="00AE784B"/>
    <w:rsid w:val="00AF2D37"/>
    <w:rsid w:val="00AF57DF"/>
    <w:rsid w:val="00AF6936"/>
    <w:rsid w:val="00AF728C"/>
    <w:rsid w:val="00AF797F"/>
    <w:rsid w:val="00B11DB9"/>
    <w:rsid w:val="00B13092"/>
    <w:rsid w:val="00B14C35"/>
    <w:rsid w:val="00B15FC0"/>
    <w:rsid w:val="00B236E7"/>
    <w:rsid w:val="00B3057E"/>
    <w:rsid w:val="00B352CF"/>
    <w:rsid w:val="00B37924"/>
    <w:rsid w:val="00B37941"/>
    <w:rsid w:val="00B411AE"/>
    <w:rsid w:val="00B422E3"/>
    <w:rsid w:val="00B42E24"/>
    <w:rsid w:val="00B47436"/>
    <w:rsid w:val="00B511A2"/>
    <w:rsid w:val="00B52881"/>
    <w:rsid w:val="00B61F97"/>
    <w:rsid w:val="00B6201F"/>
    <w:rsid w:val="00B62804"/>
    <w:rsid w:val="00B64115"/>
    <w:rsid w:val="00B66263"/>
    <w:rsid w:val="00B6736D"/>
    <w:rsid w:val="00B71708"/>
    <w:rsid w:val="00B732B7"/>
    <w:rsid w:val="00B7528D"/>
    <w:rsid w:val="00B86138"/>
    <w:rsid w:val="00B86878"/>
    <w:rsid w:val="00B90313"/>
    <w:rsid w:val="00B911B8"/>
    <w:rsid w:val="00B9283B"/>
    <w:rsid w:val="00B959E9"/>
    <w:rsid w:val="00B960DB"/>
    <w:rsid w:val="00BA03CC"/>
    <w:rsid w:val="00BA4ED0"/>
    <w:rsid w:val="00BA557D"/>
    <w:rsid w:val="00BA690D"/>
    <w:rsid w:val="00BA6CF6"/>
    <w:rsid w:val="00BB1002"/>
    <w:rsid w:val="00BB2770"/>
    <w:rsid w:val="00BB5618"/>
    <w:rsid w:val="00BB74EB"/>
    <w:rsid w:val="00BC0E39"/>
    <w:rsid w:val="00BC637F"/>
    <w:rsid w:val="00BC7722"/>
    <w:rsid w:val="00BD2F0C"/>
    <w:rsid w:val="00BD363D"/>
    <w:rsid w:val="00BD578A"/>
    <w:rsid w:val="00BE7C9A"/>
    <w:rsid w:val="00BF3D13"/>
    <w:rsid w:val="00C07319"/>
    <w:rsid w:val="00C105BB"/>
    <w:rsid w:val="00C10AC8"/>
    <w:rsid w:val="00C11591"/>
    <w:rsid w:val="00C21273"/>
    <w:rsid w:val="00C24D0A"/>
    <w:rsid w:val="00C267B3"/>
    <w:rsid w:val="00C27D69"/>
    <w:rsid w:val="00C35E76"/>
    <w:rsid w:val="00C36928"/>
    <w:rsid w:val="00C371B8"/>
    <w:rsid w:val="00C41870"/>
    <w:rsid w:val="00C502DF"/>
    <w:rsid w:val="00C50B5A"/>
    <w:rsid w:val="00C67549"/>
    <w:rsid w:val="00C70A35"/>
    <w:rsid w:val="00C70D95"/>
    <w:rsid w:val="00C7105E"/>
    <w:rsid w:val="00C71FD1"/>
    <w:rsid w:val="00C723F3"/>
    <w:rsid w:val="00C744B2"/>
    <w:rsid w:val="00C7704C"/>
    <w:rsid w:val="00C863A8"/>
    <w:rsid w:val="00C916D0"/>
    <w:rsid w:val="00C93EBE"/>
    <w:rsid w:val="00C95E67"/>
    <w:rsid w:val="00CA0EF0"/>
    <w:rsid w:val="00CA2AEC"/>
    <w:rsid w:val="00CA37CF"/>
    <w:rsid w:val="00CA54E2"/>
    <w:rsid w:val="00CA65F2"/>
    <w:rsid w:val="00CA6DE4"/>
    <w:rsid w:val="00CB01E9"/>
    <w:rsid w:val="00CB30C6"/>
    <w:rsid w:val="00CB4457"/>
    <w:rsid w:val="00CB4B71"/>
    <w:rsid w:val="00CB77F3"/>
    <w:rsid w:val="00CC3999"/>
    <w:rsid w:val="00CC4CF7"/>
    <w:rsid w:val="00CC65E9"/>
    <w:rsid w:val="00CC6CC9"/>
    <w:rsid w:val="00CD020C"/>
    <w:rsid w:val="00CD1D2C"/>
    <w:rsid w:val="00CD483E"/>
    <w:rsid w:val="00CE212C"/>
    <w:rsid w:val="00CE3385"/>
    <w:rsid w:val="00CE4ABE"/>
    <w:rsid w:val="00CE7DBB"/>
    <w:rsid w:val="00CF0F00"/>
    <w:rsid w:val="00CF368E"/>
    <w:rsid w:val="00CF4333"/>
    <w:rsid w:val="00CF46B7"/>
    <w:rsid w:val="00CF5C62"/>
    <w:rsid w:val="00D00682"/>
    <w:rsid w:val="00D011C2"/>
    <w:rsid w:val="00D017E2"/>
    <w:rsid w:val="00D01AC8"/>
    <w:rsid w:val="00D06405"/>
    <w:rsid w:val="00D0678B"/>
    <w:rsid w:val="00D0705B"/>
    <w:rsid w:val="00D13BD9"/>
    <w:rsid w:val="00D143CE"/>
    <w:rsid w:val="00D41957"/>
    <w:rsid w:val="00D42C79"/>
    <w:rsid w:val="00D46FCB"/>
    <w:rsid w:val="00D51888"/>
    <w:rsid w:val="00D56AF7"/>
    <w:rsid w:val="00D576B8"/>
    <w:rsid w:val="00D57B74"/>
    <w:rsid w:val="00D63332"/>
    <w:rsid w:val="00D7386C"/>
    <w:rsid w:val="00D77550"/>
    <w:rsid w:val="00D802EF"/>
    <w:rsid w:val="00D81681"/>
    <w:rsid w:val="00D818A4"/>
    <w:rsid w:val="00D86865"/>
    <w:rsid w:val="00D91CFA"/>
    <w:rsid w:val="00D931E2"/>
    <w:rsid w:val="00D953AA"/>
    <w:rsid w:val="00DA6E7C"/>
    <w:rsid w:val="00DB16EA"/>
    <w:rsid w:val="00DB26AF"/>
    <w:rsid w:val="00DB3301"/>
    <w:rsid w:val="00DC1326"/>
    <w:rsid w:val="00DC21E8"/>
    <w:rsid w:val="00DC6C76"/>
    <w:rsid w:val="00DC75D7"/>
    <w:rsid w:val="00DD02DA"/>
    <w:rsid w:val="00DD0BCE"/>
    <w:rsid w:val="00DD1F04"/>
    <w:rsid w:val="00DD631C"/>
    <w:rsid w:val="00DD79BA"/>
    <w:rsid w:val="00DE5B34"/>
    <w:rsid w:val="00DE6C95"/>
    <w:rsid w:val="00DE795D"/>
    <w:rsid w:val="00DF429F"/>
    <w:rsid w:val="00E009AA"/>
    <w:rsid w:val="00E0102F"/>
    <w:rsid w:val="00E026F8"/>
    <w:rsid w:val="00E04D62"/>
    <w:rsid w:val="00E05D20"/>
    <w:rsid w:val="00E05F4A"/>
    <w:rsid w:val="00E10A7B"/>
    <w:rsid w:val="00E15CD5"/>
    <w:rsid w:val="00E20E1B"/>
    <w:rsid w:val="00E27ED4"/>
    <w:rsid w:val="00E305CD"/>
    <w:rsid w:val="00E33119"/>
    <w:rsid w:val="00E3483B"/>
    <w:rsid w:val="00E44987"/>
    <w:rsid w:val="00E46B09"/>
    <w:rsid w:val="00E51B12"/>
    <w:rsid w:val="00E60BAD"/>
    <w:rsid w:val="00E615BE"/>
    <w:rsid w:val="00E62170"/>
    <w:rsid w:val="00E66EFC"/>
    <w:rsid w:val="00E67D6B"/>
    <w:rsid w:val="00E72228"/>
    <w:rsid w:val="00E72440"/>
    <w:rsid w:val="00E72E88"/>
    <w:rsid w:val="00E749A5"/>
    <w:rsid w:val="00E762F6"/>
    <w:rsid w:val="00E7631B"/>
    <w:rsid w:val="00E820F9"/>
    <w:rsid w:val="00E87615"/>
    <w:rsid w:val="00E91CB1"/>
    <w:rsid w:val="00EA0856"/>
    <w:rsid w:val="00EA50B8"/>
    <w:rsid w:val="00EB29C1"/>
    <w:rsid w:val="00EB3740"/>
    <w:rsid w:val="00EB496B"/>
    <w:rsid w:val="00EC0E04"/>
    <w:rsid w:val="00EC28C1"/>
    <w:rsid w:val="00EC4112"/>
    <w:rsid w:val="00EC4D28"/>
    <w:rsid w:val="00EC757D"/>
    <w:rsid w:val="00ED02D1"/>
    <w:rsid w:val="00ED0481"/>
    <w:rsid w:val="00ED118D"/>
    <w:rsid w:val="00ED1DF6"/>
    <w:rsid w:val="00EE3741"/>
    <w:rsid w:val="00EF19FA"/>
    <w:rsid w:val="00EF21D2"/>
    <w:rsid w:val="00EF566E"/>
    <w:rsid w:val="00F00B3E"/>
    <w:rsid w:val="00F0222E"/>
    <w:rsid w:val="00F02401"/>
    <w:rsid w:val="00F0256F"/>
    <w:rsid w:val="00F052FE"/>
    <w:rsid w:val="00F070BA"/>
    <w:rsid w:val="00F11A3E"/>
    <w:rsid w:val="00F120E9"/>
    <w:rsid w:val="00F125E7"/>
    <w:rsid w:val="00F12EA1"/>
    <w:rsid w:val="00F15340"/>
    <w:rsid w:val="00F22A5E"/>
    <w:rsid w:val="00F235ED"/>
    <w:rsid w:val="00F308E5"/>
    <w:rsid w:val="00F31548"/>
    <w:rsid w:val="00F3332A"/>
    <w:rsid w:val="00F36D1E"/>
    <w:rsid w:val="00F37678"/>
    <w:rsid w:val="00F44E07"/>
    <w:rsid w:val="00F45D8E"/>
    <w:rsid w:val="00F45F92"/>
    <w:rsid w:val="00F45FAA"/>
    <w:rsid w:val="00F47B74"/>
    <w:rsid w:val="00F5014A"/>
    <w:rsid w:val="00F53C99"/>
    <w:rsid w:val="00F55B77"/>
    <w:rsid w:val="00F56245"/>
    <w:rsid w:val="00F656E0"/>
    <w:rsid w:val="00F675AE"/>
    <w:rsid w:val="00F73168"/>
    <w:rsid w:val="00F76498"/>
    <w:rsid w:val="00F77C91"/>
    <w:rsid w:val="00F83CA3"/>
    <w:rsid w:val="00F84571"/>
    <w:rsid w:val="00F8514C"/>
    <w:rsid w:val="00F8626A"/>
    <w:rsid w:val="00F8636C"/>
    <w:rsid w:val="00F87F94"/>
    <w:rsid w:val="00F91001"/>
    <w:rsid w:val="00F91E0A"/>
    <w:rsid w:val="00FA03EE"/>
    <w:rsid w:val="00FA5F00"/>
    <w:rsid w:val="00FA787B"/>
    <w:rsid w:val="00FB3B37"/>
    <w:rsid w:val="00FC2E3C"/>
    <w:rsid w:val="00FC3A05"/>
    <w:rsid w:val="00FD5C4E"/>
    <w:rsid w:val="00FD744D"/>
    <w:rsid w:val="00FE04EA"/>
    <w:rsid w:val="00FE11BC"/>
    <w:rsid w:val="00FE1EC8"/>
    <w:rsid w:val="00FE4DDF"/>
    <w:rsid w:val="00FF1915"/>
    <w:rsid w:val="00FF1B08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723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62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451E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EB6"/>
    <w:pPr>
      <w:ind w:left="720"/>
      <w:contextualSpacing/>
    </w:pPr>
  </w:style>
  <w:style w:type="table" w:styleId="a4">
    <w:name w:val="Table Grid"/>
    <w:basedOn w:val="a1"/>
    <w:uiPriority w:val="59"/>
    <w:rsid w:val="00653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21273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45FA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045FA"/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6451E2"/>
    <w:rPr>
      <w:rFonts w:ascii="Calibri" w:eastAsia="Times New Roman" w:hAnsi="Calibri" w:cs="Times New Roman"/>
      <w:b/>
      <w:bCs/>
      <w:sz w:val="28"/>
      <w:szCs w:val="28"/>
    </w:rPr>
  </w:style>
  <w:style w:type="character" w:styleId="a7">
    <w:name w:val="Strong"/>
    <w:uiPriority w:val="22"/>
    <w:qFormat/>
    <w:rsid w:val="00F8626A"/>
    <w:rPr>
      <w:b/>
      <w:bCs/>
    </w:rPr>
  </w:style>
  <w:style w:type="paragraph" w:styleId="HTML">
    <w:name w:val="HTML Preformatted"/>
    <w:basedOn w:val="a"/>
    <w:link w:val="HTML0"/>
    <w:rsid w:val="006F7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F75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42F6"/>
  </w:style>
  <w:style w:type="paragraph" w:styleId="aa">
    <w:name w:val="footer"/>
    <w:basedOn w:val="a"/>
    <w:link w:val="ab"/>
    <w:uiPriority w:val="99"/>
    <w:unhideWhenUsed/>
    <w:rsid w:val="007A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42F6"/>
  </w:style>
  <w:style w:type="paragraph" w:styleId="ac">
    <w:name w:val="Normal (Web)"/>
    <w:basedOn w:val="a"/>
    <w:uiPriority w:val="99"/>
    <w:unhideWhenUsed/>
    <w:rsid w:val="0007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0E39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d">
    <w:name w:val="Plain Text"/>
    <w:basedOn w:val="a"/>
    <w:link w:val="ae"/>
    <w:rsid w:val="005631D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rsid w:val="005631D7"/>
    <w:rPr>
      <w:rFonts w:ascii="Courier New" w:eastAsia="Times New Roman" w:hAnsi="Courier New" w:cs="Courier New"/>
    </w:rPr>
  </w:style>
  <w:style w:type="character" w:styleId="af">
    <w:name w:val="page number"/>
    <w:basedOn w:val="a0"/>
    <w:rsid w:val="00890A66"/>
  </w:style>
  <w:style w:type="character" w:customStyle="1" w:styleId="apple-converted-space">
    <w:name w:val="apple-converted-space"/>
    <w:basedOn w:val="a0"/>
    <w:rsid w:val="00F0256F"/>
  </w:style>
  <w:style w:type="character" w:styleId="af0">
    <w:name w:val="Hyperlink"/>
    <w:uiPriority w:val="99"/>
    <w:rsid w:val="00F0256F"/>
    <w:rPr>
      <w:color w:val="0000FF"/>
      <w:u w:val="single"/>
    </w:rPr>
  </w:style>
  <w:style w:type="character" w:customStyle="1" w:styleId="3">
    <w:name w:val="Основной текст (3)_"/>
    <w:link w:val="30"/>
    <w:uiPriority w:val="99"/>
    <w:locked/>
    <w:rsid w:val="001773CE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1773C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uiPriority w:val="99"/>
    <w:rsid w:val="001773CE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Tahoma">
    <w:name w:val="Основной текст (2) + Tahoma"/>
    <w:aliases w:val="11,5 pt"/>
    <w:uiPriority w:val="99"/>
    <w:rsid w:val="001773CE"/>
    <w:rPr>
      <w:rFonts w:ascii="Tahoma" w:hAnsi="Tahoma" w:cs="Tahoma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1773CE"/>
    <w:pPr>
      <w:widowControl w:val="0"/>
      <w:shd w:val="clear" w:color="auto" w:fill="FFFFFF"/>
      <w:spacing w:after="720" w:line="322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1773CE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E05D20"/>
  </w:style>
  <w:style w:type="table" w:customStyle="1" w:styleId="11">
    <w:name w:val="Сетка таблицы1"/>
    <w:basedOn w:val="a1"/>
    <w:next w:val="a4"/>
    <w:uiPriority w:val="59"/>
    <w:rsid w:val="00E05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05D20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85A3C"/>
    <w:rPr>
      <w:rFonts w:eastAsia="Times New Roman"/>
      <w:sz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E762F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EA0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723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62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451E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EB6"/>
    <w:pPr>
      <w:ind w:left="720"/>
      <w:contextualSpacing/>
    </w:pPr>
  </w:style>
  <w:style w:type="table" w:styleId="a4">
    <w:name w:val="Table Grid"/>
    <w:basedOn w:val="a1"/>
    <w:uiPriority w:val="59"/>
    <w:rsid w:val="00653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21273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45FA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045FA"/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6451E2"/>
    <w:rPr>
      <w:rFonts w:ascii="Calibri" w:eastAsia="Times New Roman" w:hAnsi="Calibri" w:cs="Times New Roman"/>
      <w:b/>
      <w:bCs/>
      <w:sz w:val="28"/>
      <w:szCs w:val="28"/>
    </w:rPr>
  </w:style>
  <w:style w:type="character" w:styleId="a7">
    <w:name w:val="Strong"/>
    <w:uiPriority w:val="22"/>
    <w:qFormat/>
    <w:rsid w:val="00F8626A"/>
    <w:rPr>
      <w:b/>
      <w:bCs/>
    </w:rPr>
  </w:style>
  <w:style w:type="paragraph" w:styleId="HTML">
    <w:name w:val="HTML Preformatted"/>
    <w:basedOn w:val="a"/>
    <w:link w:val="HTML0"/>
    <w:rsid w:val="006F7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F75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42F6"/>
  </w:style>
  <w:style w:type="paragraph" w:styleId="aa">
    <w:name w:val="footer"/>
    <w:basedOn w:val="a"/>
    <w:link w:val="ab"/>
    <w:uiPriority w:val="99"/>
    <w:unhideWhenUsed/>
    <w:rsid w:val="007A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42F6"/>
  </w:style>
  <w:style w:type="paragraph" w:styleId="ac">
    <w:name w:val="Normal (Web)"/>
    <w:basedOn w:val="a"/>
    <w:uiPriority w:val="99"/>
    <w:unhideWhenUsed/>
    <w:rsid w:val="0007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0E39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d">
    <w:name w:val="Plain Text"/>
    <w:basedOn w:val="a"/>
    <w:link w:val="ae"/>
    <w:rsid w:val="005631D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rsid w:val="005631D7"/>
    <w:rPr>
      <w:rFonts w:ascii="Courier New" w:eastAsia="Times New Roman" w:hAnsi="Courier New" w:cs="Courier New"/>
    </w:rPr>
  </w:style>
  <w:style w:type="character" w:styleId="af">
    <w:name w:val="page number"/>
    <w:basedOn w:val="a0"/>
    <w:rsid w:val="00890A66"/>
  </w:style>
  <w:style w:type="character" w:customStyle="1" w:styleId="apple-converted-space">
    <w:name w:val="apple-converted-space"/>
    <w:basedOn w:val="a0"/>
    <w:rsid w:val="00F0256F"/>
  </w:style>
  <w:style w:type="character" w:styleId="af0">
    <w:name w:val="Hyperlink"/>
    <w:uiPriority w:val="99"/>
    <w:rsid w:val="00F0256F"/>
    <w:rPr>
      <w:color w:val="0000FF"/>
      <w:u w:val="single"/>
    </w:rPr>
  </w:style>
  <w:style w:type="character" w:customStyle="1" w:styleId="3">
    <w:name w:val="Основной текст (3)_"/>
    <w:link w:val="30"/>
    <w:uiPriority w:val="99"/>
    <w:locked/>
    <w:rsid w:val="001773CE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1773C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uiPriority w:val="99"/>
    <w:rsid w:val="001773CE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Tahoma">
    <w:name w:val="Основной текст (2) + Tahoma"/>
    <w:aliases w:val="11,5 pt"/>
    <w:uiPriority w:val="99"/>
    <w:rsid w:val="001773CE"/>
    <w:rPr>
      <w:rFonts w:ascii="Tahoma" w:hAnsi="Tahoma" w:cs="Tahoma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1773CE"/>
    <w:pPr>
      <w:widowControl w:val="0"/>
      <w:shd w:val="clear" w:color="auto" w:fill="FFFFFF"/>
      <w:spacing w:after="720" w:line="322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1773CE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E05D20"/>
  </w:style>
  <w:style w:type="table" w:customStyle="1" w:styleId="11">
    <w:name w:val="Сетка таблицы1"/>
    <w:basedOn w:val="a1"/>
    <w:next w:val="a4"/>
    <w:uiPriority w:val="59"/>
    <w:rsid w:val="00E05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05D20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85A3C"/>
    <w:rPr>
      <w:rFonts w:eastAsia="Times New Roman"/>
      <w:sz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E762F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EA0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A289-F142-42E9-8DA6-D948EC45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1</cp:lastModifiedBy>
  <cp:revision>2</cp:revision>
  <cp:lastPrinted>2025-11-10T13:09:00Z</cp:lastPrinted>
  <dcterms:created xsi:type="dcterms:W3CDTF">2026-01-23T07:01:00Z</dcterms:created>
  <dcterms:modified xsi:type="dcterms:W3CDTF">2026-01-23T07:01:00Z</dcterms:modified>
</cp:coreProperties>
</file>